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F36" w:rsidRDefault="002F5B84" w:rsidP="007322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DD7">
        <w:rPr>
          <w:rFonts w:ascii="Times New Roman" w:hAnsi="Times New Roman"/>
          <w:b/>
          <w:noProof/>
          <w:sz w:val="32"/>
          <w:szCs w:val="24"/>
          <w:lang w:eastAsia="ru-RU"/>
        </w:rPr>
        <w:drawing>
          <wp:inline distT="0" distB="0" distL="0" distR="0" wp14:anchorId="0431FBA6" wp14:editId="0C8FC508">
            <wp:extent cx="5619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C" w:rsidRPr="0031302B" w:rsidRDefault="0047206C" w:rsidP="007322E1">
      <w:pPr>
        <w:spacing w:after="0"/>
        <w:jc w:val="center"/>
        <w:rPr>
          <w:rFonts w:ascii="Times New Roman" w:hAnsi="Times New Roman"/>
          <w:b/>
          <w:sz w:val="16"/>
          <w:szCs w:val="28"/>
        </w:rPr>
      </w:pPr>
    </w:p>
    <w:p w:rsidR="007B720E" w:rsidRPr="0068758F" w:rsidRDefault="00491E4D" w:rsidP="007322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58F">
        <w:rPr>
          <w:rFonts w:ascii="Times New Roman" w:hAnsi="Times New Roman"/>
          <w:b/>
          <w:sz w:val="28"/>
          <w:szCs w:val="28"/>
        </w:rPr>
        <w:t>ПРАВИТЕЛЬСТВО САНКТ-ПЕТЕРБУРГА</w:t>
      </w:r>
    </w:p>
    <w:p w:rsidR="00491E4D" w:rsidRPr="0068758F" w:rsidRDefault="00491E4D" w:rsidP="007322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58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322E1" w:rsidRPr="0068758F" w:rsidRDefault="007322E1" w:rsidP="007322E1">
      <w:pPr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91E4D" w:rsidRPr="00B64DD7" w:rsidRDefault="00B7640A" w:rsidP="007322E1">
      <w:pPr>
        <w:spacing w:after="0"/>
        <w:rPr>
          <w:rFonts w:ascii="Times New Roman" w:hAnsi="Times New Roman"/>
          <w:sz w:val="28"/>
          <w:szCs w:val="24"/>
        </w:rPr>
      </w:pPr>
      <w:r w:rsidRPr="00B64DD7">
        <w:rPr>
          <w:rFonts w:ascii="Times New Roman" w:hAnsi="Times New Roman"/>
          <w:sz w:val="28"/>
          <w:szCs w:val="24"/>
        </w:rPr>
        <w:t>___________</w:t>
      </w:r>
      <w:r w:rsidR="00B64DD7">
        <w:rPr>
          <w:rFonts w:ascii="Times New Roman" w:hAnsi="Times New Roman"/>
          <w:sz w:val="28"/>
          <w:szCs w:val="24"/>
        </w:rPr>
        <w:t xml:space="preserve"> </w:t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  <w:t xml:space="preserve">     </w:t>
      </w:r>
      <w:r w:rsidR="00491E4D" w:rsidRPr="00B64DD7">
        <w:rPr>
          <w:rFonts w:ascii="Times New Roman" w:hAnsi="Times New Roman"/>
          <w:sz w:val="28"/>
          <w:szCs w:val="24"/>
        </w:rPr>
        <w:t>№ ___________</w:t>
      </w:r>
    </w:p>
    <w:p w:rsidR="00B64DD7" w:rsidRDefault="00B64DD7" w:rsidP="007322E1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E725D3" w:rsidRPr="0031302B" w:rsidRDefault="00E725D3" w:rsidP="007322E1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4B0235" w:rsidRDefault="00E725D3" w:rsidP="004B0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6D1C">
        <w:rPr>
          <w:rFonts w:ascii="Times New Roman" w:hAnsi="Times New Roman"/>
          <w:b/>
          <w:sz w:val="24"/>
          <w:szCs w:val="24"/>
        </w:rPr>
        <w:t xml:space="preserve">Об </w:t>
      </w:r>
      <w:r w:rsidR="004B0235" w:rsidRPr="00253389">
        <w:rPr>
          <w:rFonts w:ascii="Times New Roman" w:hAnsi="Times New Roman"/>
          <w:b/>
          <w:sz w:val="24"/>
          <w:szCs w:val="24"/>
        </w:rPr>
        <w:t xml:space="preserve">одобрении проекта </w:t>
      </w:r>
    </w:p>
    <w:p w:rsidR="004B0235" w:rsidRDefault="00546488" w:rsidP="004B0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4B0235" w:rsidRPr="00253389">
        <w:rPr>
          <w:rFonts w:ascii="Times New Roman" w:hAnsi="Times New Roman"/>
          <w:b/>
          <w:sz w:val="24"/>
          <w:szCs w:val="24"/>
        </w:rPr>
        <w:t>оглаш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0235" w:rsidRPr="00253389">
        <w:rPr>
          <w:rFonts w:ascii="Times New Roman" w:hAnsi="Times New Roman"/>
          <w:b/>
          <w:sz w:val="24"/>
          <w:szCs w:val="24"/>
        </w:rPr>
        <w:t xml:space="preserve">о предоставлении </w:t>
      </w:r>
    </w:p>
    <w:p w:rsidR="004B0235" w:rsidRDefault="004B0235" w:rsidP="004B0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3389">
        <w:rPr>
          <w:rFonts w:ascii="Times New Roman" w:hAnsi="Times New Roman"/>
          <w:b/>
          <w:sz w:val="24"/>
          <w:szCs w:val="24"/>
        </w:rPr>
        <w:t>субсидии из федер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3389">
        <w:rPr>
          <w:rFonts w:ascii="Times New Roman" w:hAnsi="Times New Roman"/>
          <w:b/>
          <w:sz w:val="24"/>
          <w:szCs w:val="24"/>
        </w:rPr>
        <w:t>бюджета</w:t>
      </w:r>
    </w:p>
    <w:p w:rsidR="004B0235" w:rsidRPr="00253389" w:rsidRDefault="004B0235" w:rsidP="005464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3389">
        <w:rPr>
          <w:rFonts w:ascii="Times New Roman" w:hAnsi="Times New Roman"/>
          <w:b/>
          <w:sz w:val="24"/>
          <w:szCs w:val="24"/>
        </w:rPr>
        <w:t>бюджету субъекта</w:t>
      </w:r>
      <w:r w:rsidR="00546488">
        <w:rPr>
          <w:rFonts w:ascii="Times New Roman" w:hAnsi="Times New Roman"/>
          <w:b/>
          <w:sz w:val="24"/>
          <w:szCs w:val="24"/>
        </w:rPr>
        <w:br/>
      </w:r>
      <w:r w:rsidRPr="00253389">
        <w:rPr>
          <w:rFonts w:ascii="Times New Roman" w:hAnsi="Times New Roman"/>
          <w:b/>
          <w:sz w:val="24"/>
          <w:szCs w:val="24"/>
        </w:rPr>
        <w:t>Российской</w:t>
      </w:r>
      <w:r w:rsidR="00546488">
        <w:rPr>
          <w:rFonts w:ascii="Times New Roman" w:hAnsi="Times New Roman"/>
          <w:b/>
          <w:sz w:val="24"/>
          <w:szCs w:val="24"/>
        </w:rPr>
        <w:t xml:space="preserve"> </w:t>
      </w:r>
      <w:r w:rsidRPr="00253389">
        <w:rPr>
          <w:rFonts w:ascii="Times New Roman" w:hAnsi="Times New Roman"/>
          <w:b/>
          <w:sz w:val="24"/>
          <w:szCs w:val="24"/>
        </w:rPr>
        <w:t xml:space="preserve">Федерации </w:t>
      </w:r>
    </w:p>
    <w:p w:rsidR="00E725D3" w:rsidRPr="00E725D3" w:rsidRDefault="00E725D3" w:rsidP="004B0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D3" w:rsidRPr="00E725D3" w:rsidRDefault="00E725D3" w:rsidP="00E72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77A" w:rsidRPr="00E725D3" w:rsidRDefault="006C177A" w:rsidP="006C17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5D3">
        <w:rPr>
          <w:rFonts w:ascii="Times New Roman" w:hAnsi="Times New Roman"/>
          <w:sz w:val="24"/>
          <w:szCs w:val="24"/>
        </w:rPr>
        <w:t xml:space="preserve">В соответствии с </w:t>
      </w:r>
      <w:r w:rsidR="00991A8C" w:rsidRPr="00991A8C">
        <w:rPr>
          <w:rFonts w:ascii="Times New Roman" w:hAnsi="Times New Roman"/>
          <w:sz w:val="24"/>
          <w:szCs w:val="24"/>
        </w:rPr>
        <w:t xml:space="preserve">Правилами предоставления и распределения субсидий                                   из федерального бюджета бюджетам субъектов Российской Федерации на </w:t>
      </w:r>
      <w:r w:rsidR="004B0235">
        <w:rPr>
          <w:rFonts w:ascii="Times New Roman" w:hAnsi="Times New Roman"/>
          <w:sz w:val="24"/>
          <w:szCs w:val="24"/>
        </w:rPr>
        <w:t>обеспечение</w:t>
      </w:r>
      <w:r w:rsidR="00991A8C" w:rsidRPr="00991A8C">
        <w:rPr>
          <w:rFonts w:ascii="Times New Roman" w:hAnsi="Times New Roman"/>
          <w:sz w:val="24"/>
          <w:szCs w:val="24"/>
        </w:rPr>
        <w:t xml:space="preserve"> дет</w:t>
      </w:r>
      <w:r w:rsidR="004B0235">
        <w:rPr>
          <w:rFonts w:ascii="Times New Roman" w:hAnsi="Times New Roman"/>
          <w:sz w:val="24"/>
          <w:szCs w:val="24"/>
        </w:rPr>
        <w:t>ей</w:t>
      </w:r>
      <w:r w:rsidR="00991A8C" w:rsidRPr="00991A8C">
        <w:rPr>
          <w:rFonts w:ascii="Times New Roman" w:hAnsi="Times New Roman"/>
          <w:sz w:val="24"/>
          <w:szCs w:val="24"/>
        </w:rPr>
        <w:t>-сирот и дет</w:t>
      </w:r>
      <w:r w:rsidR="004B0235">
        <w:rPr>
          <w:rFonts w:ascii="Times New Roman" w:hAnsi="Times New Roman"/>
          <w:sz w:val="24"/>
          <w:szCs w:val="24"/>
        </w:rPr>
        <w:t>ей</w:t>
      </w:r>
      <w:r w:rsidR="00991A8C" w:rsidRPr="00991A8C">
        <w:rPr>
          <w:rFonts w:ascii="Times New Roman" w:hAnsi="Times New Roman"/>
          <w:sz w:val="24"/>
          <w:szCs w:val="24"/>
        </w:rPr>
        <w:t>, оставши</w:t>
      </w:r>
      <w:r w:rsidR="004B0235">
        <w:rPr>
          <w:rFonts w:ascii="Times New Roman" w:hAnsi="Times New Roman"/>
          <w:sz w:val="24"/>
          <w:szCs w:val="24"/>
        </w:rPr>
        <w:t>х</w:t>
      </w:r>
      <w:r w:rsidR="00991A8C" w:rsidRPr="00991A8C">
        <w:rPr>
          <w:rFonts w:ascii="Times New Roman" w:hAnsi="Times New Roman"/>
          <w:sz w:val="24"/>
          <w:szCs w:val="24"/>
        </w:rPr>
        <w:t>ся без попечения родителей,</w:t>
      </w:r>
      <w:r w:rsidR="004B0235">
        <w:rPr>
          <w:rFonts w:ascii="Times New Roman" w:hAnsi="Times New Roman"/>
          <w:sz w:val="24"/>
          <w:szCs w:val="24"/>
        </w:rPr>
        <w:t xml:space="preserve"> </w:t>
      </w:r>
      <w:r w:rsidR="00991A8C" w:rsidRPr="00991A8C">
        <w:rPr>
          <w:rFonts w:ascii="Times New Roman" w:hAnsi="Times New Roman"/>
          <w:sz w:val="24"/>
          <w:szCs w:val="24"/>
        </w:rPr>
        <w:t>лиц</w:t>
      </w:r>
      <w:r w:rsidR="004202CA">
        <w:rPr>
          <w:rFonts w:ascii="Times New Roman" w:hAnsi="Times New Roman"/>
          <w:sz w:val="24"/>
          <w:szCs w:val="24"/>
        </w:rPr>
        <w:t xml:space="preserve"> </w:t>
      </w:r>
      <w:r w:rsidR="00991A8C" w:rsidRPr="00991A8C">
        <w:rPr>
          <w:rFonts w:ascii="Times New Roman" w:hAnsi="Times New Roman"/>
          <w:sz w:val="24"/>
          <w:szCs w:val="24"/>
        </w:rPr>
        <w:t>из их числа</w:t>
      </w:r>
      <w:r w:rsidR="00991A8C">
        <w:rPr>
          <w:rFonts w:ascii="Times New Roman" w:hAnsi="Times New Roman"/>
          <w:sz w:val="24"/>
          <w:szCs w:val="24"/>
        </w:rPr>
        <w:t xml:space="preserve"> </w:t>
      </w:r>
      <w:r w:rsidR="00991A8C" w:rsidRPr="00991A8C">
        <w:rPr>
          <w:rFonts w:ascii="Times New Roman" w:hAnsi="Times New Roman"/>
          <w:sz w:val="24"/>
          <w:szCs w:val="24"/>
        </w:rPr>
        <w:t>жилы</w:t>
      </w:r>
      <w:r w:rsidR="004B0235">
        <w:rPr>
          <w:rFonts w:ascii="Times New Roman" w:hAnsi="Times New Roman"/>
          <w:sz w:val="24"/>
          <w:szCs w:val="24"/>
        </w:rPr>
        <w:t>ми</w:t>
      </w:r>
      <w:r w:rsidR="00991A8C" w:rsidRPr="00991A8C">
        <w:rPr>
          <w:rFonts w:ascii="Times New Roman" w:hAnsi="Times New Roman"/>
          <w:sz w:val="24"/>
          <w:szCs w:val="24"/>
        </w:rPr>
        <w:t xml:space="preserve"> помещени</w:t>
      </w:r>
      <w:r w:rsidR="004B0235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>,</w:t>
      </w:r>
      <w:r w:rsidR="001B69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ющимися приложением </w:t>
      </w:r>
      <w:r w:rsidR="00991A8C" w:rsidRPr="00991A8C">
        <w:rPr>
          <w:rFonts w:ascii="Times New Roman" w:hAnsi="Times New Roman"/>
          <w:sz w:val="24"/>
          <w:szCs w:val="24"/>
        </w:rPr>
        <w:t xml:space="preserve">№ 19 к государственной программе </w:t>
      </w:r>
      <w:r w:rsidR="004B0235">
        <w:rPr>
          <w:rFonts w:ascii="Times New Roman" w:hAnsi="Times New Roman"/>
          <w:sz w:val="24"/>
          <w:szCs w:val="24"/>
        </w:rPr>
        <w:t xml:space="preserve">                    </w:t>
      </w:r>
      <w:r w:rsidR="00991A8C" w:rsidRPr="00991A8C">
        <w:rPr>
          <w:rFonts w:ascii="Times New Roman" w:hAnsi="Times New Roman"/>
          <w:sz w:val="24"/>
          <w:szCs w:val="24"/>
        </w:rPr>
        <w:t>Российской Федерации</w:t>
      </w:r>
      <w:r w:rsidR="004B0235">
        <w:rPr>
          <w:rFonts w:ascii="Times New Roman" w:hAnsi="Times New Roman"/>
          <w:sz w:val="24"/>
          <w:szCs w:val="24"/>
        </w:rPr>
        <w:t xml:space="preserve"> </w:t>
      </w:r>
      <w:r w:rsidR="00991A8C" w:rsidRPr="00991A8C">
        <w:rPr>
          <w:rFonts w:ascii="Times New Roman" w:hAnsi="Times New Roman"/>
          <w:sz w:val="24"/>
          <w:szCs w:val="24"/>
        </w:rPr>
        <w:t>«Обеспечение доступным</w:t>
      </w:r>
      <w:r w:rsidR="00991A8C">
        <w:rPr>
          <w:rFonts w:ascii="Times New Roman" w:hAnsi="Times New Roman"/>
          <w:sz w:val="24"/>
          <w:szCs w:val="24"/>
        </w:rPr>
        <w:t xml:space="preserve"> </w:t>
      </w:r>
      <w:r w:rsidR="00991A8C" w:rsidRPr="00991A8C">
        <w:rPr>
          <w:rFonts w:ascii="Times New Roman" w:hAnsi="Times New Roman"/>
          <w:sz w:val="24"/>
          <w:szCs w:val="24"/>
        </w:rPr>
        <w:t>и комфортным жильем и коммунальными услугами</w:t>
      </w:r>
      <w:r w:rsidR="004B0235">
        <w:rPr>
          <w:rFonts w:ascii="Times New Roman" w:hAnsi="Times New Roman"/>
          <w:sz w:val="24"/>
          <w:szCs w:val="24"/>
        </w:rPr>
        <w:t xml:space="preserve"> </w:t>
      </w:r>
      <w:r w:rsidR="00991A8C" w:rsidRPr="00991A8C">
        <w:rPr>
          <w:rFonts w:ascii="Times New Roman" w:hAnsi="Times New Roman"/>
          <w:sz w:val="24"/>
          <w:szCs w:val="24"/>
        </w:rPr>
        <w:t>граждан</w:t>
      </w:r>
      <w:r w:rsidR="00991A8C">
        <w:rPr>
          <w:rFonts w:ascii="Times New Roman" w:hAnsi="Times New Roman"/>
          <w:sz w:val="24"/>
          <w:szCs w:val="24"/>
        </w:rPr>
        <w:t xml:space="preserve"> </w:t>
      </w:r>
      <w:r w:rsidR="00991A8C" w:rsidRPr="00991A8C">
        <w:rPr>
          <w:rFonts w:ascii="Times New Roman" w:hAnsi="Times New Roman"/>
          <w:sz w:val="24"/>
          <w:szCs w:val="24"/>
        </w:rPr>
        <w:t>Российской Федерации», утвержденной постановлением Правительства</w:t>
      </w:r>
      <w:r w:rsidR="004202CA">
        <w:rPr>
          <w:rFonts w:ascii="Times New Roman" w:hAnsi="Times New Roman"/>
          <w:sz w:val="24"/>
          <w:szCs w:val="24"/>
        </w:rPr>
        <w:t xml:space="preserve">                      </w:t>
      </w:r>
      <w:r w:rsidR="00991A8C" w:rsidRPr="00991A8C">
        <w:rPr>
          <w:rFonts w:ascii="Times New Roman" w:hAnsi="Times New Roman"/>
          <w:sz w:val="24"/>
          <w:szCs w:val="24"/>
        </w:rPr>
        <w:t>Российской Федерации</w:t>
      </w:r>
      <w:r w:rsidR="00991A8C">
        <w:rPr>
          <w:rFonts w:ascii="Times New Roman" w:hAnsi="Times New Roman"/>
          <w:sz w:val="24"/>
          <w:szCs w:val="24"/>
        </w:rPr>
        <w:t xml:space="preserve"> </w:t>
      </w:r>
      <w:r w:rsidR="00991A8C" w:rsidRPr="00991A8C">
        <w:rPr>
          <w:rFonts w:ascii="Times New Roman" w:hAnsi="Times New Roman"/>
          <w:sz w:val="24"/>
          <w:szCs w:val="24"/>
        </w:rPr>
        <w:t>от 30</w:t>
      </w:r>
      <w:r w:rsidR="00991A8C">
        <w:rPr>
          <w:rFonts w:ascii="Times New Roman" w:hAnsi="Times New Roman"/>
          <w:sz w:val="24"/>
          <w:szCs w:val="24"/>
        </w:rPr>
        <w:t>.12.2017</w:t>
      </w:r>
      <w:r w:rsidR="00991A8C" w:rsidRPr="00991A8C">
        <w:rPr>
          <w:rFonts w:ascii="Times New Roman" w:hAnsi="Times New Roman"/>
          <w:sz w:val="24"/>
          <w:szCs w:val="24"/>
        </w:rPr>
        <w:t xml:space="preserve"> № 1710</w:t>
      </w:r>
      <w:r w:rsidR="00991A8C">
        <w:rPr>
          <w:rFonts w:ascii="Times New Roman" w:hAnsi="Times New Roman"/>
          <w:sz w:val="24"/>
          <w:szCs w:val="24"/>
        </w:rPr>
        <w:t>,</w:t>
      </w:r>
      <w:r w:rsidR="00991A8C" w:rsidRPr="00991A8C">
        <w:rPr>
          <w:rFonts w:ascii="Times New Roman" w:hAnsi="Times New Roman"/>
          <w:sz w:val="24"/>
          <w:szCs w:val="24"/>
        </w:rPr>
        <w:t xml:space="preserve"> </w:t>
      </w:r>
      <w:r w:rsidRPr="001B69D6">
        <w:rPr>
          <w:rFonts w:ascii="Times New Roman" w:hAnsi="Times New Roman"/>
          <w:sz w:val="24"/>
          <w:szCs w:val="24"/>
        </w:rPr>
        <w:t>Правительство</w:t>
      </w:r>
      <w:r w:rsidRPr="00E725D3">
        <w:rPr>
          <w:rFonts w:ascii="Times New Roman" w:hAnsi="Times New Roman"/>
          <w:sz w:val="24"/>
          <w:szCs w:val="24"/>
        </w:rPr>
        <w:t xml:space="preserve"> Санкт-Петербурга</w:t>
      </w:r>
    </w:p>
    <w:p w:rsidR="006C177A" w:rsidRDefault="006C177A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CCC" w:rsidRPr="00546488" w:rsidRDefault="00235CCC" w:rsidP="007322E1">
      <w:pPr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46488">
        <w:rPr>
          <w:rFonts w:ascii="Times New Roman" w:hAnsi="Times New Roman"/>
          <w:b/>
          <w:spacing w:val="20"/>
          <w:sz w:val="24"/>
          <w:szCs w:val="24"/>
        </w:rPr>
        <w:t>ПОСТАНОВЛЯЕТ:</w:t>
      </w:r>
    </w:p>
    <w:p w:rsidR="00235CCC" w:rsidRPr="00E725D3" w:rsidRDefault="00235CCC" w:rsidP="00732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235" w:rsidRDefault="00235CCC" w:rsidP="004B02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1A8C">
        <w:rPr>
          <w:rFonts w:ascii="Times New Roman" w:hAnsi="Times New Roman"/>
          <w:sz w:val="24"/>
          <w:szCs w:val="24"/>
        </w:rPr>
        <w:t xml:space="preserve">1. </w:t>
      </w:r>
      <w:r w:rsidR="004B0235" w:rsidRPr="00991A8C">
        <w:rPr>
          <w:rFonts w:ascii="Times New Roman" w:hAnsi="Times New Roman"/>
          <w:sz w:val="24"/>
          <w:szCs w:val="24"/>
        </w:rPr>
        <w:t>Одобрить проект Соглашени</w:t>
      </w:r>
      <w:r w:rsidR="00546488">
        <w:rPr>
          <w:rFonts w:ascii="Times New Roman" w:hAnsi="Times New Roman"/>
          <w:sz w:val="24"/>
          <w:szCs w:val="24"/>
        </w:rPr>
        <w:t>я</w:t>
      </w:r>
      <w:r w:rsidR="004B0235" w:rsidRPr="00991A8C">
        <w:rPr>
          <w:rFonts w:ascii="Times New Roman" w:hAnsi="Times New Roman"/>
          <w:sz w:val="24"/>
          <w:szCs w:val="24"/>
        </w:rPr>
        <w:t xml:space="preserve"> о предоставлении субсидии из федерального бюджета бюджету субъекта Российской Федерации</w:t>
      </w:r>
      <w:r w:rsidR="004B0235">
        <w:rPr>
          <w:rFonts w:ascii="Times New Roman" w:hAnsi="Times New Roman"/>
          <w:sz w:val="24"/>
          <w:szCs w:val="24"/>
        </w:rPr>
        <w:t xml:space="preserve"> </w:t>
      </w:r>
      <w:r w:rsidR="004B0235" w:rsidRPr="00991A8C">
        <w:rPr>
          <w:rFonts w:ascii="Times New Roman" w:hAnsi="Times New Roman"/>
          <w:sz w:val="24"/>
          <w:szCs w:val="24"/>
        </w:rPr>
        <w:t>согласно приложению.</w:t>
      </w:r>
    </w:p>
    <w:p w:rsidR="00546488" w:rsidRPr="00991A8C" w:rsidRDefault="00546488" w:rsidP="005464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651">
        <w:rPr>
          <w:rFonts w:ascii="Times New Roman" w:hAnsi="Times New Roman"/>
          <w:sz w:val="24"/>
          <w:szCs w:val="24"/>
        </w:rPr>
        <w:t xml:space="preserve">2. Установить, что исполнительным органом государственной власти                             Санкт-Петербурга, уполномоченным на реализацию Соглашения, за исключением подписания Соглашения и предоставления благоустроенных жилых помещений                       детям-сиротам и детям, оставшимся без попечения родителей, лицам из их числа                             по договорам найма специализированных жилых помещений, является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3A5651">
        <w:rPr>
          <w:rFonts w:ascii="Times New Roman" w:hAnsi="Times New Roman"/>
          <w:sz w:val="24"/>
          <w:szCs w:val="24"/>
        </w:rPr>
        <w:t>Жилищный комитет.</w:t>
      </w:r>
    </w:p>
    <w:p w:rsidR="00235CCC" w:rsidRPr="00E725D3" w:rsidRDefault="00546488" w:rsidP="00DC0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5CCC" w:rsidRPr="00E725D3">
        <w:rPr>
          <w:rFonts w:ascii="Times New Roman" w:hAnsi="Times New Roman"/>
          <w:sz w:val="24"/>
          <w:szCs w:val="24"/>
        </w:rPr>
        <w:t>. Контроль за выполнением постановления возложить</w:t>
      </w:r>
      <w:r w:rsidR="00E725D3">
        <w:rPr>
          <w:rFonts w:ascii="Times New Roman" w:hAnsi="Times New Roman"/>
          <w:sz w:val="24"/>
          <w:szCs w:val="24"/>
        </w:rPr>
        <w:t xml:space="preserve"> </w:t>
      </w:r>
      <w:r w:rsidR="00235CCC" w:rsidRPr="00E725D3">
        <w:rPr>
          <w:rFonts w:ascii="Times New Roman" w:hAnsi="Times New Roman"/>
          <w:sz w:val="24"/>
          <w:szCs w:val="24"/>
        </w:rPr>
        <w:t>на вице-губернатора</w:t>
      </w:r>
      <w:r w:rsidR="00210250" w:rsidRPr="00E725D3">
        <w:rPr>
          <w:rFonts w:ascii="Times New Roman" w:hAnsi="Times New Roman"/>
          <w:sz w:val="24"/>
          <w:szCs w:val="24"/>
        </w:rPr>
        <w:t xml:space="preserve"> </w:t>
      </w:r>
      <w:r w:rsidR="00E725D3">
        <w:rPr>
          <w:rFonts w:ascii="Times New Roman" w:hAnsi="Times New Roman"/>
          <w:sz w:val="24"/>
          <w:szCs w:val="24"/>
        </w:rPr>
        <w:t xml:space="preserve">                    </w:t>
      </w:r>
      <w:r w:rsidR="00235CCC" w:rsidRPr="00E725D3">
        <w:rPr>
          <w:rFonts w:ascii="Times New Roman" w:hAnsi="Times New Roman"/>
          <w:sz w:val="24"/>
          <w:szCs w:val="24"/>
        </w:rPr>
        <w:t xml:space="preserve">Санкт-Петербурга </w:t>
      </w:r>
      <w:proofErr w:type="spellStart"/>
      <w:r w:rsidR="00312A02">
        <w:rPr>
          <w:rFonts w:ascii="Times New Roman" w:hAnsi="Times New Roman"/>
          <w:sz w:val="24"/>
          <w:szCs w:val="24"/>
        </w:rPr>
        <w:t>Разумишкина</w:t>
      </w:r>
      <w:proofErr w:type="spellEnd"/>
      <w:r w:rsidR="00312A02">
        <w:rPr>
          <w:rFonts w:ascii="Times New Roman" w:hAnsi="Times New Roman"/>
          <w:sz w:val="24"/>
          <w:szCs w:val="24"/>
        </w:rPr>
        <w:t xml:space="preserve"> Е.Н.</w:t>
      </w:r>
    </w:p>
    <w:p w:rsidR="00140B89" w:rsidRPr="00E725D3" w:rsidRDefault="00B148A9" w:rsidP="00DC05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5D3">
        <w:rPr>
          <w:rFonts w:ascii="Times New Roman" w:hAnsi="Times New Roman"/>
          <w:b/>
          <w:sz w:val="24"/>
          <w:szCs w:val="24"/>
        </w:rPr>
        <w:t xml:space="preserve">      </w:t>
      </w:r>
    </w:p>
    <w:p w:rsidR="00140B89" w:rsidRDefault="00140B89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13B" w:rsidRPr="00B57DC3" w:rsidRDefault="00EC5674" w:rsidP="00EC5674">
      <w:pPr>
        <w:tabs>
          <w:tab w:val="left" w:pos="228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676DB" w:rsidRPr="00E725D3" w:rsidRDefault="00140B89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5D3">
        <w:rPr>
          <w:rFonts w:ascii="Times New Roman" w:hAnsi="Times New Roman"/>
          <w:b/>
          <w:sz w:val="24"/>
          <w:szCs w:val="24"/>
        </w:rPr>
        <w:t xml:space="preserve">      </w:t>
      </w:r>
      <w:r w:rsidR="007676DB" w:rsidRPr="00E725D3">
        <w:rPr>
          <w:rFonts w:ascii="Times New Roman" w:hAnsi="Times New Roman"/>
          <w:b/>
          <w:sz w:val="24"/>
          <w:szCs w:val="24"/>
        </w:rPr>
        <w:t>Губернатор</w:t>
      </w:r>
      <w:bookmarkStart w:id="0" w:name="_GoBack"/>
      <w:bookmarkEnd w:id="0"/>
    </w:p>
    <w:p w:rsidR="00B2368C" w:rsidRPr="00EC5674" w:rsidRDefault="00B64DD7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5D3">
        <w:rPr>
          <w:rFonts w:ascii="Times New Roman" w:hAnsi="Times New Roman"/>
          <w:b/>
          <w:sz w:val="24"/>
          <w:szCs w:val="24"/>
        </w:rPr>
        <w:t>Санкт-Петербурга</w:t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7676DB" w:rsidRPr="00E725D3">
        <w:rPr>
          <w:rFonts w:ascii="Times New Roman" w:hAnsi="Times New Roman"/>
          <w:b/>
          <w:sz w:val="24"/>
          <w:szCs w:val="24"/>
        </w:rPr>
        <w:t xml:space="preserve">  </w:t>
      </w:r>
      <w:r w:rsidR="0057013B">
        <w:rPr>
          <w:rFonts w:ascii="Times New Roman" w:hAnsi="Times New Roman"/>
          <w:b/>
          <w:sz w:val="24"/>
          <w:szCs w:val="24"/>
        </w:rPr>
        <w:t xml:space="preserve">             </w:t>
      </w:r>
      <w:r w:rsidR="00EC5674">
        <w:rPr>
          <w:rFonts w:ascii="Times New Roman" w:hAnsi="Times New Roman"/>
          <w:b/>
          <w:sz w:val="24"/>
          <w:szCs w:val="24"/>
        </w:rPr>
        <w:t xml:space="preserve">            </w:t>
      </w:r>
      <w:r w:rsidR="005701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674">
        <w:rPr>
          <w:rFonts w:ascii="Times New Roman" w:hAnsi="Times New Roman"/>
          <w:b/>
          <w:sz w:val="24"/>
          <w:szCs w:val="24"/>
        </w:rPr>
        <w:t>А.Д.Беглов</w:t>
      </w:r>
      <w:proofErr w:type="spellEnd"/>
    </w:p>
    <w:p w:rsidR="00B2368C" w:rsidRDefault="00B2368C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368C" w:rsidRDefault="00B2368C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771" w:rsidRDefault="00B70771" w:rsidP="007F0D6C">
      <w:pPr>
        <w:tabs>
          <w:tab w:val="righ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0771" w:rsidRDefault="00B70771" w:rsidP="002F5B84">
      <w:pPr>
        <w:tabs>
          <w:tab w:val="right" w:pos="5103"/>
        </w:tabs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368C" w:rsidRPr="007F0D6C" w:rsidRDefault="00B2368C" w:rsidP="00B707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368C" w:rsidRPr="007F0D6C" w:rsidSect="004202CA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1295"/>
    <w:multiLevelType w:val="hybridMultilevel"/>
    <w:tmpl w:val="2CDA217A"/>
    <w:lvl w:ilvl="0" w:tplc="AA1ED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F7BF4"/>
    <w:multiLevelType w:val="multilevel"/>
    <w:tmpl w:val="C4E4136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3FBB2021"/>
    <w:multiLevelType w:val="multilevel"/>
    <w:tmpl w:val="C4E41364"/>
    <w:numStyleLink w:val="a"/>
  </w:abstractNum>
  <w:abstractNum w:abstractNumId="3" w15:restartNumberingAfterBreak="0">
    <w:nsid w:val="62594CB8"/>
    <w:multiLevelType w:val="hybridMultilevel"/>
    <w:tmpl w:val="C416FCEC"/>
    <w:lvl w:ilvl="0" w:tplc="F6606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091E82"/>
    <w:multiLevelType w:val="hybridMultilevel"/>
    <w:tmpl w:val="ABB8593E"/>
    <w:lvl w:ilvl="0" w:tplc="66902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4D"/>
    <w:rsid w:val="000007A1"/>
    <w:rsid w:val="000018FD"/>
    <w:rsid w:val="000019BC"/>
    <w:rsid w:val="00002E9C"/>
    <w:rsid w:val="0000327D"/>
    <w:rsid w:val="000032FE"/>
    <w:rsid w:val="0000393E"/>
    <w:rsid w:val="000043B8"/>
    <w:rsid w:val="000043D3"/>
    <w:rsid w:val="00005785"/>
    <w:rsid w:val="00005792"/>
    <w:rsid w:val="000058CF"/>
    <w:rsid w:val="00007BF6"/>
    <w:rsid w:val="000101DC"/>
    <w:rsid w:val="0001030B"/>
    <w:rsid w:val="00010679"/>
    <w:rsid w:val="00010A28"/>
    <w:rsid w:val="00010EF5"/>
    <w:rsid w:val="0001153A"/>
    <w:rsid w:val="00011D11"/>
    <w:rsid w:val="000121E6"/>
    <w:rsid w:val="0001286B"/>
    <w:rsid w:val="00012C16"/>
    <w:rsid w:val="000132A3"/>
    <w:rsid w:val="00016239"/>
    <w:rsid w:val="00016F7E"/>
    <w:rsid w:val="000178BC"/>
    <w:rsid w:val="00017E05"/>
    <w:rsid w:val="00017FDA"/>
    <w:rsid w:val="0002025C"/>
    <w:rsid w:val="00021163"/>
    <w:rsid w:val="00021C3B"/>
    <w:rsid w:val="000221AC"/>
    <w:rsid w:val="00022721"/>
    <w:rsid w:val="0002364B"/>
    <w:rsid w:val="000238CE"/>
    <w:rsid w:val="00023C51"/>
    <w:rsid w:val="000240B8"/>
    <w:rsid w:val="0002476D"/>
    <w:rsid w:val="000249E1"/>
    <w:rsid w:val="00024CC4"/>
    <w:rsid w:val="00024F6C"/>
    <w:rsid w:val="000258DA"/>
    <w:rsid w:val="00026A61"/>
    <w:rsid w:val="00027BAC"/>
    <w:rsid w:val="00030000"/>
    <w:rsid w:val="00030700"/>
    <w:rsid w:val="00030854"/>
    <w:rsid w:val="000308E8"/>
    <w:rsid w:val="00030FA6"/>
    <w:rsid w:val="000319FF"/>
    <w:rsid w:val="00031DE0"/>
    <w:rsid w:val="00031F05"/>
    <w:rsid w:val="000329EA"/>
    <w:rsid w:val="000339B8"/>
    <w:rsid w:val="0003472B"/>
    <w:rsid w:val="00034A8D"/>
    <w:rsid w:val="00035361"/>
    <w:rsid w:val="00036044"/>
    <w:rsid w:val="000374D8"/>
    <w:rsid w:val="000376BB"/>
    <w:rsid w:val="00040762"/>
    <w:rsid w:val="00040A88"/>
    <w:rsid w:val="00040D77"/>
    <w:rsid w:val="00041416"/>
    <w:rsid w:val="00041BC9"/>
    <w:rsid w:val="00042CC6"/>
    <w:rsid w:val="00043233"/>
    <w:rsid w:val="00043694"/>
    <w:rsid w:val="00043A38"/>
    <w:rsid w:val="00043EB1"/>
    <w:rsid w:val="000441C3"/>
    <w:rsid w:val="0004444C"/>
    <w:rsid w:val="000452FF"/>
    <w:rsid w:val="0004531D"/>
    <w:rsid w:val="00045370"/>
    <w:rsid w:val="000460C6"/>
    <w:rsid w:val="000460F8"/>
    <w:rsid w:val="00047011"/>
    <w:rsid w:val="00047647"/>
    <w:rsid w:val="0004781F"/>
    <w:rsid w:val="00047986"/>
    <w:rsid w:val="00047A76"/>
    <w:rsid w:val="00047BA7"/>
    <w:rsid w:val="00047F52"/>
    <w:rsid w:val="00050005"/>
    <w:rsid w:val="00050573"/>
    <w:rsid w:val="00051CC4"/>
    <w:rsid w:val="0005249A"/>
    <w:rsid w:val="00052B96"/>
    <w:rsid w:val="00052C12"/>
    <w:rsid w:val="00054179"/>
    <w:rsid w:val="00054587"/>
    <w:rsid w:val="00054725"/>
    <w:rsid w:val="0005485D"/>
    <w:rsid w:val="00054E2B"/>
    <w:rsid w:val="00055E87"/>
    <w:rsid w:val="00055F2F"/>
    <w:rsid w:val="00056B7B"/>
    <w:rsid w:val="00056BD7"/>
    <w:rsid w:val="00056C4E"/>
    <w:rsid w:val="00056C69"/>
    <w:rsid w:val="00056D20"/>
    <w:rsid w:val="000572CB"/>
    <w:rsid w:val="0006014D"/>
    <w:rsid w:val="00060251"/>
    <w:rsid w:val="0006131D"/>
    <w:rsid w:val="0006154E"/>
    <w:rsid w:val="00061A23"/>
    <w:rsid w:val="00062010"/>
    <w:rsid w:val="0006270E"/>
    <w:rsid w:val="00062B4D"/>
    <w:rsid w:val="00063224"/>
    <w:rsid w:val="00063E24"/>
    <w:rsid w:val="00063ECC"/>
    <w:rsid w:val="000640AF"/>
    <w:rsid w:val="000642E9"/>
    <w:rsid w:val="000646DC"/>
    <w:rsid w:val="0006492A"/>
    <w:rsid w:val="00064FA2"/>
    <w:rsid w:val="00065F3E"/>
    <w:rsid w:val="0006605E"/>
    <w:rsid w:val="0006619E"/>
    <w:rsid w:val="00066B12"/>
    <w:rsid w:val="0006740D"/>
    <w:rsid w:val="00067DC0"/>
    <w:rsid w:val="0007078D"/>
    <w:rsid w:val="00070BF6"/>
    <w:rsid w:val="00071EC6"/>
    <w:rsid w:val="00072812"/>
    <w:rsid w:val="000731FC"/>
    <w:rsid w:val="000733EA"/>
    <w:rsid w:val="00073584"/>
    <w:rsid w:val="000736D5"/>
    <w:rsid w:val="00073B61"/>
    <w:rsid w:val="00073C36"/>
    <w:rsid w:val="00074061"/>
    <w:rsid w:val="0007453C"/>
    <w:rsid w:val="0007484D"/>
    <w:rsid w:val="00074E77"/>
    <w:rsid w:val="00076219"/>
    <w:rsid w:val="00077BF1"/>
    <w:rsid w:val="000805F7"/>
    <w:rsid w:val="00080FBA"/>
    <w:rsid w:val="000816B1"/>
    <w:rsid w:val="0008188F"/>
    <w:rsid w:val="00081A4A"/>
    <w:rsid w:val="000824D1"/>
    <w:rsid w:val="00082633"/>
    <w:rsid w:val="00082D3D"/>
    <w:rsid w:val="00083CAE"/>
    <w:rsid w:val="000848C9"/>
    <w:rsid w:val="00084AE9"/>
    <w:rsid w:val="000857DE"/>
    <w:rsid w:val="000858B8"/>
    <w:rsid w:val="0008705D"/>
    <w:rsid w:val="0009031C"/>
    <w:rsid w:val="00090FA5"/>
    <w:rsid w:val="0009107E"/>
    <w:rsid w:val="000918DC"/>
    <w:rsid w:val="0009196E"/>
    <w:rsid w:val="00091F2C"/>
    <w:rsid w:val="00091F4E"/>
    <w:rsid w:val="000925DF"/>
    <w:rsid w:val="0009315A"/>
    <w:rsid w:val="0009330C"/>
    <w:rsid w:val="0009374D"/>
    <w:rsid w:val="000939AF"/>
    <w:rsid w:val="00093DBF"/>
    <w:rsid w:val="00094088"/>
    <w:rsid w:val="00094350"/>
    <w:rsid w:val="00094732"/>
    <w:rsid w:val="00094DC5"/>
    <w:rsid w:val="00094E3A"/>
    <w:rsid w:val="0009566D"/>
    <w:rsid w:val="000966E9"/>
    <w:rsid w:val="00096984"/>
    <w:rsid w:val="000969E4"/>
    <w:rsid w:val="00096D83"/>
    <w:rsid w:val="00097A26"/>
    <w:rsid w:val="00097B47"/>
    <w:rsid w:val="000A0119"/>
    <w:rsid w:val="000A0B19"/>
    <w:rsid w:val="000A0B8B"/>
    <w:rsid w:val="000A0DC4"/>
    <w:rsid w:val="000A1522"/>
    <w:rsid w:val="000A19C9"/>
    <w:rsid w:val="000A2B3C"/>
    <w:rsid w:val="000A3469"/>
    <w:rsid w:val="000A3828"/>
    <w:rsid w:val="000A48DC"/>
    <w:rsid w:val="000A4E67"/>
    <w:rsid w:val="000A5E02"/>
    <w:rsid w:val="000A6839"/>
    <w:rsid w:val="000A6A1A"/>
    <w:rsid w:val="000B01C8"/>
    <w:rsid w:val="000B070D"/>
    <w:rsid w:val="000B161B"/>
    <w:rsid w:val="000B1A7F"/>
    <w:rsid w:val="000B2602"/>
    <w:rsid w:val="000B269B"/>
    <w:rsid w:val="000B2AA6"/>
    <w:rsid w:val="000B2BBC"/>
    <w:rsid w:val="000B2C28"/>
    <w:rsid w:val="000B2EC5"/>
    <w:rsid w:val="000B33DE"/>
    <w:rsid w:val="000B3404"/>
    <w:rsid w:val="000B384B"/>
    <w:rsid w:val="000B3A27"/>
    <w:rsid w:val="000B3DAF"/>
    <w:rsid w:val="000B40D1"/>
    <w:rsid w:val="000B4695"/>
    <w:rsid w:val="000B4AD7"/>
    <w:rsid w:val="000B515B"/>
    <w:rsid w:val="000B671F"/>
    <w:rsid w:val="000B682F"/>
    <w:rsid w:val="000B68F4"/>
    <w:rsid w:val="000B7193"/>
    <w:rsid w:val="000B761E"/>
    <w:rsid w:val="000B7D02"/>
    <w:rsid w:val="000B7F6E"/>
    <w:rsid w:val="000C0032"/>
    <w:rsid w:val="000C1378"/>
    <w:rsid w:val="000C1FEC"/>
    <w:rsid w:val="000C20AE"/>
    <w:rsid w:val="000C21CC"/>
    <w:rsid w:val="000C2A10"/>
    <w:rsid w:val="000C2E31"/>
    <w:rsid w:val="000C3191"/>
    <w:rsid w:val="000C3BA1"/>
    <w:rsid w:val="000C3C83"/>
    <w:rsid w:val="000C40D4"/>
    <w:rsid w:val="000C5A76"/>
    <w:rsid w:val="000C72AB"/>
    <w:rsid w:val="000C7C46"/>
    <w:rsid w:val="000D049E"/>
    <w:rsid w:val="000D0634"/>
    <w:rsid w:val="000D0D28"/>
    <w:rsid w:val="000D10AB"/>
    <w:rsid w:val="000D12A5"/>
    <w:rsid w:val="000D1FC1"/>
    <w:rsid w:val="000D25CD"/>
    <w:rsid w:val="000D28C3"/>
    <w:rsid w:val="000D2AA2"/>
    <w:rsid w:val="000D31E6"/>
    <w:rsid w:val="000D3945"/>
    <w:rsid w:val="000D3A1B"/>
    <w:rsid w:val="000D3A76"/>
    <w:rsid w:val="000D3BF0"/>
    <w:rsid w:val="000D3FA0"/>
    <w:rsid w:val="000D4FFE"/>
    <w:rsid w:val="000D5A57"/>
    <w:rsid w:val="000D5BB5"/>
    <w:rsid w:val="000D643A"/>
    <w:rsid w:val="000D6494"/>
    <w:rsid w:val="000D6498"/>
    <w:rsid w:val="000D6B21"/>
    <w:rsid w:val="000D7221"/>
    <w:rsid w:val="000D7972"/>
    <w:rsid w:val="000D7A95"/>
    <w:rsid w:val="000E0061"/>
    <w:rsid w:val="000E075F"/>
    <w:rsid w:val="000E1343"/>
    <w:rsid w:val="000E1A8B"/>
    <w:rsid w:val="000E255D"/>
    <w:rsid w:val="000E262A"/>
    <w:rsid w:val="000E2E9D"/>
    <w:rsid w:val="000E31D3"/>
    <w:rsid w:val="000E36EA"/>
    <w:rsid w:val="000E398C"/>
    <w:rsid w:val="000E3A70"/>
    <w:rsid w:val="000E4C4D"/>
    <w:rsid w:val="000E72FC"/>
    <w:rsid w:val="000F0FBD"/>
    <w:rsid w:val="000F1056"/>
    <w:rsid w:val="000F212A"/>
    <w:rsid w:val="000F2A31"/>
    <w:rsid w:val="000F3182"/>
    <w:rsid w:val="000F3D8F"/>
    <w:rsid w:val="000F412E"/>
    <w:rsid w:val="000F43B4"/>
    <w:rsid w:val="000F43B7"/>
    <w:rsid w:val="000F5033"/>
    <w:rsid w:val="000F5533"/>
    <w:rsid w:val="000F55C5"/>
    <w:rsid w:val="000F6458"/>
    <w:rsid w:val="000F658D"/>
    <w:rsid w:val="000F7EB1"/>
    <w:rsid w:val="001003EE"/>
    <w:rsid w:val="0010066E"/>
    <w:rsid w:val="001018EE"/>
    <w:rsid w:val="00101968"/>
    <w:rsid w:val="00102E43"/>
    <w:rsid w:val="00102E61"/>
    <w:rsid w:val="00103970"/>
    <w:rsid w:val="00103CD1"/>
    <w:rsid w:val="001052FD"/>
    <w:rsid w:val="0010606F"/>
    <w:rsid w:val="001060C5"/>
    <w:rsid w:val="0010660F"/>
    <w:rsid w:val="00106947"/>
    <w:rsid w:val="00107145"/>
    <w:rsid w:val="00107749"/>
    <w:rsid w:val="001078AE"/>
    <w:rsid w:val="00107931"/>
    <w:rsid w:val="00107EE2"/>
    <w:rsid w:val="00110497"/>
    <w:rsid w:val="00110874"/>
    <w:rsid w:val="001108E5"/>
    <w:rsid w:val="00110DB7"/>
    <w:rsid w:val="001111A5"/>
    <w:rsid w:val="001112E5"/>
    <w:rsid w:val="00111B8A"/>
    <w:rsid w:val="00112591"/>
    <w:rsid w:val="00112AFA"/>
    <w:rsid w:val="0011313A"/>
    <w:rsid w:val="00113A0B"/>
    <w:rsid w:val="001149E6"/>
    <w:rsid w:val="00114BA1"/>
    <w:rsid w:val="00115BE8"/>
    <w:rsid w:val="00115E0A"/>
    <w:rsid w:val="00115ED4"/>
    <w:rsid w:val="001162BF"/>
    <w:rsid w:val="001164DA"/>
    <w:rsid w:val="00116711"/>
    <w:rsid w:val="00116AD3"/>
    <w:rsid w:val="00116F01"/>
    <w:rsid w:val="001201B4"/>
    <w:rsid w:val="00120A07"/>
    <w:rsid w:val="00120BE8"/>
    <w:rsid w:val="00120F34"/>
    <w:rsid w:val="00121230"/>
    <w:rsid w:val="00121584"/>
    <w:rsid w:val="00121A36"/>
    <w:rsid w:val="00121AD0"/>
    <w:rsid w:val="001222EA"/>
    <w:rsid w:val="001229B4"/>
    <w:rsid w:val="00122ADB"/>
    <w:rsid w:val="00122CB1"/>
    <w:rsid w:val="0012348B"/>
    <w:rsid w:val="00123A4E"/>
    <w:rsid w:val="00125500"/>
    <w:rsid w:val="00125AF0"/>
    <w:rsid w:val="0012629B"/>
    <w:rsid w:val="0012643C"/>
    <w:rsid w:val="00126FAA"/>
    <w:rsid w:val="00127416"/>
    <w:rsid w:val="00127A46"/>
    <w:rsid w:val="00127CD2"/>
    <w:rsid w:val="00130DC2"/>
    <w:rsid w:val="00131B49"/>
    <w:rsid w:val="00131FB6"/>
    <w:rsid w:val="0013218E"/>
    <w:rsid w:val="0013252C"/>
    <w:rsid w:val="00132762"/>
    <w:rsid w:val="00132805"/>
    <w:rsid w:val="00132A5E"/>
    <w:rsid w:val="00132FF3"/>
    <w:rsid w:val="001331FC"/>
    <w:rsid w:val="001333DC"/>
    <w:rsid w:val="001334C5"/>
    <w:rsid w:val="001343FA"/>
    <w:rsid w:val="001358C5"/>
    <w:rsid w:val="00135DFC"/>
    <w:rsid w:val="00136733"/>
    <w:rsid w:val="00136986"/>
    <w:rsid w:val="0013699E"/>
    <w:rsid w:val="00137017"/>
    <w:rsid w:val="001407E8"/>
    <w:rsid w:val="00140B89"/>
    <w:rsid w:val="001414A3"/>
    <w:rsid w:val="00142028"/>
    <w:rsid w:val="00143542"/>
    <w:rsid w:val="001438F7"/>
    <w:rsid w:val="00143C77"/>
    <w:rsid w:val="00143CB1"/>
    <w:rsid w:val="00144197"/>
    <w:rsid w:val="00144774"/>
    <w:rsid w:val="001447A8"/>
    <w:rsid w:val="001447ED"/>
    <w:rsid w:val="00144F93"/>
    <w:rsid w:val="001453A7"/>
    <w:rsid w:val="0014560D"/>
    <w:rsid w:val="00145741"/>
    <w:rsid w:val="00145843"/>
    <w:rsid w:val="001468F3"/>
    <w:rsid w:val="00146A1E"/>
    <w:rsid w:val="00146E5A"/>
    <w:rsid w:val="0014703A"/>
    <w:rsid w:val="00147DE7"/>
    <w:rsid w:val="00150174"/>
    <w:rsid w:val="001502BE"/>
    <w:rsid w:val="00150B50"/>
    <w:rsid w:val="00150BF7"/>
    <w:rsid w:val="001513EA"/>
    <w:rsid w:val="0015156A"/>
    <w:rsid w:val="00151784"/>
    <w:rsid w:val="00151BA8"/>
    <w:rsid w:val="00152678"/>
    <w:rsid w:val="00153061"/>
    <w:rsid w:val="00153B99"/>
    <w:rsid w:val="00154183"/>
    <w:rsid w:val="0015468B"/>
    <w:rsid w:val="00155285"/>
    <w:rsid w:val="001559BA"/>
    <w:rsid w:val="0015653F"/>
    <w:rsid w:val="00156684"/>
    <w:rsid w:val="00156A63"/>
    <w:rsid w:val="00156AA6"/>
    <w:rsid w:val="001602AE"/>
    <w:rsid w:val="001602D8"/>
    <w:rsid w:val="00160499"/>
    <w:rsid w:val="001612C7"/>
    <w:rsid w:val="00161A31"/>
    <w:rsid w:val="00161CF8"/>
    <w:rsid w:val="00162613"/>
    <w:rsid w:val="001626AD"/>
    <w:rsid w:val="001628B1"/>
    <w:rsid w:val="00162C5D"/>
    <w:rsid w:val="00162DB8"/>
    <w:rsid w:val="00162DEF"/>
    <w:rsid w:val="00164989"/>
    <w:rsid w:val="001658C1"/>
    <w:rsid w:val="00165BA3"/>
    <w:rsid w:val="00165C19"/>
    <w:rsid w:val="00166063"/>
    <w:rsid w:val="00166341"/>
    <w:rsid w:val="00167535"/>
    <w:rsid w:val="00167713"/>
    <w:rsid w:val="0016783F"/>
    <w:rsid w:val="00170472"/>
    <w:rsid w:val="001705B4"/>
    <w:rsid w:val="00170774"/>
    <w:rsid w:val="00171202"/>
    <w:rsid w:val="0017124A"/>
    <w:rsid w:val="00171820"/>
    <w:rsid w:val="0017230E"/>
    <w:rsid w:val="00172AAF"/>
    <w:rsid w:val="0017364F"/>
    <w:rsid w:val="001738AB"/>
    <w:rsid w:val="00174E89"/>
    <w:rsid w:val="00175068"/>
    <w:rsid w:val="00175C13"/>
    <w:rsid w:val="00177244"/>
    <w:rsid w:val="00177C8A"/>
    <w:rsid w:val="00177C9A"/>
    <w:rsid w:val="00180855"/>
    <w:rsid w:val="00180BC2"/>
    <w:rsid w:val="001814B2"/>
    <w:rsid w:val="00181E99"/>
    <w:rsid w:val="00182048"/>
    <w:rsid w:val="001824CF"/>
    <w:rsid w:val="00182BBC"/>
    <w:rsid w:val="00182E7C"/>
    <w:rsid w:val="001836E2"/>
    <w:rsid w:val="001838C7"/>
    <w:rsid w:val="00183BF5"/>
    <w:rsid w:val="00184DB3"/>
    <w:rsid w:val="001852E4"/>
    <w:rsid w:val="00185CE4"/>
    <w:rsid w:val="00186740"/>
    <w:rsid w:val="001869E4"/>
    <w:rsid w:val="0018700D"/>
    <w:rsid w:val="001871FD"/>
    <w:rsid w:val="00187999"/>
    <w:rsid w:val="00187F09"/>
    <w:rsid w:val="0019030C"/>
    <w:rsid w:val="0019166B"/>
    <w:rsid w:val="0019185F"/>
    <w:rsid w:val="001923FB"/>
    <w:rsid w:val="00192F22"/>
    <w:rsid w:val="001936A6"/>
    <w:rsid w:val="001945CD"/>
    <w:rsid w:val="0019478A"/>
    <w:rsid w:val="00195387"/>
    <w:rsid w:val="00195465"/>
    <w:rsid w:val="001964B6"/>
    <w:rsid w:val="0019663C"/>
    <w:rsid w:val="00196931"/>
    <w:rsid w:val="00196EAB"/>
    <w:rsid w:val="00197380"/>
    <w:rsid w:val="00197404"/>
    <w:rsid w:val="0019773D"/>
    <w:rsid w:val="001977B6"/>
    <w:rsid w:val="001979DD"/>
    <w:rsid w:val="00197F7C"/>
    <w:rsid w:val="001A0646"/>
    <w:rsid w:val="001A2CB3"/>
    <w:rsid w:val="001A2F09"/>
    <w:rsid w:val="001A3DF7"/>
    <w:rsid w:val="001A3FE0"/>
    <w:rsid w:val="001A4188"/>
    <w:rsid w:val="001A5224"/>
    <w:rsid w:val="001A52BA"/>
    <w:rsid w:val="001A5B5A"/>
    <w:rsid w:val="001A5B7A"/>
    <w:rsid w:val="001A5BA7"/>
    <w:rsid w:val="001A61AF"/>
    <w:rsid w:val="001A7749"/>
    <w:rsid w:val="001B01BF"/>
    <w:rsid w:val="001B020E"/>
    <w:rsid w:val="001B0577"/>
    <w:rsid w:val="001B0A54"/>
    <w:rsid w:val="001B123D"/>
    <w:rsid w:val="001B1540"/>
    <w:rsid w:val="001B1BA5"/>
    <w:rsid w:val="001B1D0A"/>
    <w:rsid w:val="001B2C9B"/>
    <w:rsid w:val="001B34F3"/>
    <w:rsid w:val="001B4446"/>
    <w:rsid w:val="001B47E9"/>
    <w:rsid w:val="001B5173"/>
    <w:rsid w:val="001B52E9"/>
    <w:rsid w:val="001B6647"/>
    <w:rsid w:val="001B69D6"/>
    <w:rsid w:val="001B71FA"/>
    <w:rsid w:val="001B7440"/>
    <w:rsid w:val="001B7EAA"/>
    <w:rsid w:val="001C102D"/>
    <w:rsid w:val="001C1428"/>
    <w:rsid w:val="001C19FA"/>
    <w:rsid w:val="001C2169"/>
    <w:rsid w:val="001C318D"/>
    <w:rsid w:val="001C37A8"/>
    <w:rsid w:val="001C3AF7"/>
    <w:rsid w:val="001C5530"/>
    <w:rsid w:val="001C6CA6"/>
    <w:rsid w:val="001C6CF9"/>
    <w:rsid w:val="001D06EB"/>
    <w:rsid w:val="001D0905"/>
    <w:rsid w:val="001D1563"/>
    <w:rsid w:val="001D1BB9"/>
    <w:rsid w:val="001D1E90"/>
    <w:rsid w:val="001D1EB2"/>
    <w:rsid w:val="001D1F0C"/>
    <w:rsid w:val="001D1FC0"/>
    <w:rsid w:val="001D2830"/>
    <w:rsid w:val="001D29A4"/>
    <w:rsid w:val="001D5A2E"/>
    <w:rsid w:val="001D5C1E"/>
    <w:rsid w:val="001D653D"/>
    <w:rsid w:val="001D65EF"/>
    <w:rsid w:val="001D6FF0"/>
    <w:rsid w:val="001D709E"/>
    <w:rsid w:val="001D756D"/>
    <w:rsid w:val="001E0FA4"/>
    <w:rsid w:val="001E10A7"/>
    <w:rsid w:val="001E1CF1"/>
    <w:rsid w:val="001E273B"/>
    <w:rsid w:val="001E2774"/>
    <w:rsid w:val="001E2BAF"/>
    <w:rsid w:val="001E2C18"/>
    <w:rsid w:val="001E2F1F"/>
    <w:rsid w:val="001E3F42"/>
    <w:rsid w:val="001E3F75"/>
    <w:rsid w:val="001E3FC4"/>
    <w:rsid w:val="001E4065"/>
    <w:rsid w:val="001E42F4"/>
    <w:rsid w:val="001E4646"/>
    <w:rsid w:val="001E4B3A"/>
    <w:rsid w:val="001E566B"/>
    <w:rsid w:val="001E59CC"/>
    <w:rsid w:val="001E5ADD"/>
    <w:rsid w:val="001E6069"/>
    <w:rsid w:val="001E61DA"/>
    <w:rsid w:val="001E66B7"/>
    <w:rsid w:val="001E7226"/>
    <w:rsid w:val="001E73AF"/>
    <w:rsid w:val="001E7BA7"/>
    <w:rsid w:val="001E7DCC"/>
    <w:rsid w:val="001F0BD2"/>
    <w:rsid w:val="001F1ECE"/>
    <w:rsid w:val="001F2499"/>
    <w:rsid w:val="001F341D"/>
    <w:rsid w:val="001F3854"/>
    <w:rsid w:val="001F3D17"/>
    <w:rsid w:val="001F46B8"/>
    <w:rsid w:val="001F58F5"/>
    <w:rsid w:val="001F6D53"/>
    <w:rsid w:val="001F7012"/>
    <w:rsid w:val="001F73D3"/>
    <w:rsid w:val="00200033"/>
    <w:rsid w:val="0020014D"/>
    <w:rsid w:val="00200347"/>
    <w:rsid w:val="0020124D"/>
    <w:rsid w:val="00201E9B"/>
    <w:rsid w:val="00201F48"/>
    <w:rsid w:val="002027C4"/>
    <w:rsid w:val="0020308B"/>
    <w:rsid w:val="00203AC5"/>
    <w:rsid w:val="00203C42"/>
    <w:rsid w:val="00203D56"/>
    <w:rsid w:val="0020453C"/>
    <w:rsid w:val="00205C52"/>
    <w:rsid w:val="002065DE"/>
    <w:rsid w:val="00206A5E"/>
    <w:rsid w:val="002101DE"/>
    <w:rsid w:val="00210232"/>
    <w:rsid w:val="00210250"/>
    <w:rsid w:val="00210DE3"/>
    <w:rsid w:val="002125A4"/>
    <w:rsid w:val="00213131"/>
    <w:rsid w:val="002133E0"/>
    <w:rsid w:val="00214318"/>
    <w:rsid w:val="00214CDB"/>
    <w:rsid w:val="002159EC"/>
    <w:rsid w:val="00216434"/>
    <w:rsid w:val="0021655A"/>
    <w:rsid w:val="0021668B"/>
    <w:rsid w:val="00217E61"/>
    <w:rsid w:val="0022103A"/>
    <w:rsid w:val="002219E3"/>
    <w:rsid w:val="002223AE"/>
    <w:rsid w:val="0022281F"/>
    <w:rsid w:val="0022348A"/>
    <w:rsid w:val="002234D0"/>
    <w:rsid w:val="00224F2A"/>
    <w:rsid w:val="00225B09"/>
    <w:rsid w:val="0022616A"/>
    <w:rsid w:val="00226816"/>
    <w:rsid w:val="002268A1"/>
    <w:rsid w:val="00226D5C"/>
    <w:rsid w:val="0022727E"/>
    <w:rsid w:val="0022728B"/>
    <w:rsid w:val="00227A41"/>
    <w:rsid w:val="002307B4"/>
    <w:rsid w:val="002307E0"/>
    <w:rsid w:val="002309E8"/>
    <w:rsid w:val="00230ACF"/>
    <w:rsid w:val="002323C1"/>
    <w:rsid w:val="002328FF"/>
    <w:rsid w:val="00232E75"/>
    <w:rsid w:val="002336E5"/>
    <w:rsid w:val="00233EE1"/>
    <w:rsid w:val="00234BE9"/>
    <w:rsid w:val="0023571E"/>
    <w:rsid w:val="00235CCC"/>
    <w:rsid w:val="00235CD8"/>
    <w:rsid w:val="00235F25"/>
    <w:rsid w:val="00236044"/>
    <w:rsid w:val="00236B46"/>
    <w:rsid w:val="002372E5"/>
    <w:rsid w:val="00237C11"/>
    <w:rsid w:val="002408FF"/>
    <w:rsid w:val="00240A08"/>
    <w:rsid w:val="002412BF"/>
    <w:rsid w:val="0024146B"/>
    <w:rsid w:val="002414C6"/>
    <w:rsid w:val="00241613"/>
    <w:rsid w:val="00241B0E"/>
    <w:rsid w:val="0024253B"/>
    <w:rsid w:val="00242782"/>
    <w:rsid w:val="00243244"/>
    <w:rsid w:val="00243CA1"/>
    <w:rsid w:val="00244130"/>
    <w:rsid w:val="00245D6C"/>
    <w:rsid w:val="0024603C"/>
    <w:rsid w:val="002460F6"/>
    <w:rsid w:val="00246117"/>
    <w:rsid w:val="00246369"/>
    <w:rsid w:val="00246514"/>
    <w:rsid w:val="0024656A"/>
    <w:rsid w:val="0024665E"/>
    <w:rsid w:val="00247756"/>
    <w:rsid w:val="00247819"/>
    <w:rsid w:val="00247BB3"/>
    <w:rsid w:val="00247CE0"/>
    <w:rsid w:val="00250B33"/>
    <w:rsid w:val="00250C80"/>
    <w:rsid w:val="00250EAC"/>
    <w:rsid w:val="00251035"/>
    <w:rsid w:val="002511FE"/>
    <w:rsid w:val="00251223"/>
    <w:rsid w:val="0025351C"/>
    <w:rsid w:val="0025445D"/>
    <w:rsid w:val="0025469E"/>
    <w:rsid w:val="002557F0"/>
    <w:rsid w:val="00255B46"/>
    <w:rsid w:val="0026015C"/>
    <w:rsid w:val="0026051C"/>
    <w:rsid w:val="00260BE5"/>
    <w:rsid w:val="0026101E"/>
    <w:rsid w:val="00261072"/>
    <w:rsid w:val="0026155F"/>
    <w:rsid w:val="0026180D"/>
    <w:rsid w:val="00261932"/>
    <w:rsid w:val="00261EFB"/>
    <w:rsid w:val="00261F05"/>
    <w:rsid w:val="002625AC"/>
    <w:rsid w:val="002625DF"/>
    <w:rsid w:val="002627BE"/>
    <w:rsid w:val="00262887"/>
    <w:rsid w:val="002634B3"/>
    <w:rsid w:val="00263EB9"/>
    <w:rsid w:val="00264C04"/>
    <w:rsid w:val="002655F9"/>
    <w:rsid w:val="00265BFD"/>
    <w:rsid w:val="00265F53"/>
    <w:rsid w:val="00266634"/>
    <w:rsid w:val="00266AC8"/>
    <w:rsid w:val="00267CDD"/>
    <w:rsid w:val="002700CE"/>
    <w:rsid w:val="00270236"/>
    <w:rsid w:val="00270F6F"/>
    <w:rsid w:val="00271497"/>
    <w:rsid w:val="00271B54"/>
    <w:rsid w:val="00272088"/>
    <w:rsid w:val="002721A5"/>
    <w:rsid w:val="00272606"/>
    <w:rsid w:val="00272E2C"/>
    <w:rsid w:val="00274A3C"/>
    <w:rsid w:val="00275393"/>
    <w:rsid w:val="00275589"/>
    <w:rsid w:val="00275842"/>
    <w:rsid w:val="00275B11"/>
    <w:rsid w:val="00275C0A"/>
    <w:rsid w:val="00275E85"/>
    <w:rsid w:val="002767EF"/>
    <w:rsid w:val="00276B21"/>
    <w:rsid w:val="00277E1C"/>
    <w:rsid w:val="00280C21"/>
    <w:rsid w:val="00280C62"/>
    <w:rsid w:val="00280DB8"/>
    <w:rsid w:val="00280ED4"/>
    <w:rsid w:val="00280F25"/>
    <w:rsid w:val="00280F85"/>
    <w:rsid w:val="00282148"/>
    <w:rsid w:val="00282484"/>
    <w:rsid w:val="00283DB4"/>
    <w:rsid w:val="00286130"/>
    <w:rsid w:val="002866C2"/>
    <w:rsid w:val="002868CC"/>
    <w:rsid w:val="00286F10"/>
    <w:rsid w:val="00286F2A"/>
    <w:rsid w:val="00287A90"/>
    <w:rsid w:val="00290136"/>
    <w:rsid w:val="00290268"/>
    <w:rsid w:val="00291772"/>
    <w:rsid w:val="0029229E"/>
    <w:rsid w:val="00292783"/>
    <w:rsid w:val="00292B74"/>
    <w:rsid w:val="002930A1"/>
    <w:rsid w:val="002938C3"/>
    <w:rsid w:val="0029432D"/>
    <w:rsid w:val="002945C4"/>
    <w:rsid w:val="00295517"/>
    <w:rsid w:val="00295C7B"/>
    <w:rsid w:val="00296F36"/>
    <w:rsid w:val="00297152"/>
    <w:rsid w:val="00297301"/>
    <w:rsid w:val="0029737A"/>
    <w:rsid w:val="002978B1"/>
    <w:rsid w:val="00297EE1"/>
    <w:rsid w:val="002A1065"/>
    <w:rsid w:val="002A176B"/>
    <w:rsid w:val="002A1B44"/>
    <w:rsid w:val="002A1B84"/>
    <w:rsid w:val="002A1BA1"/>
    <w:rsid w:val="002A299A"/>
    <w:rsid w:val="002A2A33"/>
    <w:rsid w:val="002A3252"/>
    <w:rsid w:val="002A3322"/>
    <w:rsid w:val="002A3C85"/>
    <w:rsid w:val="002A50E0"/>
    <w:rsid w:val="002A53BF"/>
    <w:rsid w:val="002A5D81"/>
    <w:rsid w:val="002A606B"/>
    <w:rsid w:val="002A64AF"/>
    <w:rsid w:val="002A6F03"/>
    <w:rsid w:val="002A7514"/>
    <w:rsid w:val="002B1542"/>
    <w:rsid w:val="002B1CBC"/>
    <w:rsid w:val="002B303C"/>
    <w:rsid w:val="002B304F"/>
    <w:rsid w:val="002B3A21"/>
    <w:rsid w:val="002B3E50"/>
    <w:rsid w:val="002B467F"/>
    <w:rsid w:val="002B4958"/>
    <w:rsid w:val="002B5141"/>
    <w:rsid w:val="002B533B"/>
    <w:rsid w:val="002B59BF"/>
    <w:rsid w:val="002B604C"/>
    <w:rsid w:val="002B612D"/>
    <w:rsid w:val="002B6BC9"/>
    <w:rsid w:val="002B775D"/>
    <w:rsid w:val="002B7894"/>
    <w:rsid w:val="002B7D0C"/>
    <w:rsid w:val="002C09EF"/>
    <w:rsid w:val="002C0B51"/>
    <w:rsid w:val="002C1CED"/>
    <w:rsid w:val="002C2898"/>
    <w:rsid w:val="002C389E"/>
    <w:rsid w:val="002C3963"/>
    <w:rsid w:val="002C3E73"/>
    <w:rsid w:val="002C4583"/>
    <w:rsid w:val="002C45E5"/>
    <w:rsid w:val="002C70F6"/>
    <w:rsid w:val="002C72AB"/>
    <w:rsid w:val="002C7756"/>
    <w:rsid w:val="002D0745"/>
    <w:rsid w:val="002D0C19"/>
    <w:rsid w:val="002D0F67"/>
    <w:rsid w:val="002D122E"/>
    <w:rsid w:val="002D17EA"/>
    <w:rsid w:val="002D1993"/>
    <w:rsid w:val="002D1EDA"/>
    <w:rsid w:val="002D2DAB"/>
    <w:rsid w:val="002D3196"/>
    <w:rsid w:val="002D39CC"/>
    <w:rsid w:val="002D4255"/>
    <w:rsid w:val="002D4402"/>
    <w:rsid w:val="002D4960"/>
    <w:rsid w:val="002D4E4C"/>
    <w:rsid w:val="002D55D8"/>
    <w:rsid w:val="002D5B94"/>
    <w:rsid w:val="002D5FE4"/>
    <w:rsid w:val="002D7CA9"/>
    <w:rsid w:val="002D7F79"/>
    <w:rsid w:val="002E148D"/>
    <w:rsid w:val="002E2030"/>
    <w:rsid w:val="002E26D2"/>
    <w:rsid w:val="002E2C3A"/>
    <w:rsid w:val="002E2D3D"/>
    <w:rsid w:val="002E4CF9"/>
    <w:rsid w:val="002E4DA3"/>
    <w:rsid w:val="002E5336"/>
    <w:rsid w:val="002E5AE7"/>
    <w:rsid w:val="002E5B3D"/>
    <w:rsid w:val="002E5CEC"/>
    <w:rsid w:val="002E71CD"/>
    <w:rsid w:val="002E7491"/>
    <w:rsid w:val="002F0A0F"/>
    <w:rsid w:val="002F0A46"/>
    <w:rsid w:val="002F1CEA"/>
    <w:rsid w:val="002F217C"/>
    <w:rsid w:val="002F25FF"/>
    <w:rsid w:val="002F26CB"/>
    <w:rsid w:val="002F2710"/>
    <w:rsid w:val="002F2B05"/>
    <w:rsid w:val="002F35FA"/>
    <w:rsid w:val="002F41C0"/>
    <w:rsid w:val="002F4700"/>
    <w:rsid w:val="002F5025"/>
    <w:rsid w:val="002F52E4"/>
    <w:rsid w:val="002F55CE"/>
    <w:rsid w:val="002F5B84"/>
    <w:rsid w:val="002F628B"/>
    <w:rsid w:val="002F6FAF"/>
    <w:rsid w:val="002F7086"/>
    <w:rsid w:val="002F7A3D"/>
    <w:rsid w:val="002F7E0A"/>
    <w:rsid w:val="002F7FC3"/>
    <w:rsid w:val="003016FB"/>
    <w:rsid w:val="003025D9"/>
    <w:rsid w:val="00302C05"/>
    <w:rsid w:val="00303582"/>
    <w:rsid w:val="00303A0A"/>
    <w:rsid w:val="0030507B"/>
    <w:rsid w:val="00305208"/>
    <w:rsid w:val="0030596E"/>
    <w:rsid w:val="0030623C"/>
    <w:rsid w:val="00306546"/>
    <w:rsid w:val="00306BCB"/>
    <w:rsid w:val="00306EFF"/>
    <w:rsid w:val="003101E4"/>
    <w:rsid w:val="00310CDB"/>
    <w:rsid w:val="00310EFB"/>
    <w:rsid w:val="00310F59"/>
    <w:rsid w:val="00311FD2"/>
    <w:rsid w:val="003123EE"/>
    <w:rsid w:val="00312A02"/>
    <w:rsid w:val="00313017"/>
    <w:rsid w:val="0031302B"/>
    <w:rsid w:val="00313089"/>
    <w:rsid w:val="00313396"/>
    <w:rsid w:val="00313858"/>
    <w:rsid w:val="003145A6"/>
    <w:rsid w:val="0031501C"/>
    <w:rsid w:val="00315B82"/>
    <w:rsid w:val="003163F9"/>
    <w:rsid w:val="00316BC2"/>
    <w:rsid w:val="00316F3F"/>
    <w:rsid w:val="003178C3"/>
    <w:rsid w:val="003215F6"/>
    <w:rsid w:val="00321675"/>
    <w:rsid w:val="003225EB"/>
    <w:rsid w:val="00322C79"/>
    <w:rsid w:val="00322E45"/>
    <w:rsid w:val="003232A4"/>
    <w:rsid w:val="003236D2"/>
    <w:rsid w:val="00323873"/>
    <w:rsid w:val="0032399B"/>
    <w:rsid w:val="003247EB"/>
    <w:rsid w:val="00324B69"/>
    <w:rsid w:val="003256FC"/>
    <w:rsid w:val="00325937"/>
    <w:rsid w:val="003261BB"/>
    <w:rsid w:val="0032695A"/>
    <w:rsid w:val="00326BE7"/>
    <w:rsid w:val="003270AD"/>
    <w:rsid w:val="00327240"/>
    <w:rsid w:val="0032750D"/>
    <w:rsid w:val="003275DD"/>
    <w:rsid w:val="00327C37"/>
    <w:rsid w:val="00327CF2"/>
    <w:rsid w:val="00327D2B"/>
    <w:rsid w:val="003302A7"/>
    <w:rsid w:val="003309ED"/>
    <w:rsid w:val="00331C5A"/>
    <w:rsid w:val="00331F19"/>
    <w:rsid w:val="003323B9"/>
    <w:rsid w:val="003324B1"/>
    <w:rsid w:val="00332894"/>
    <w:rsid w:val="00332FF5"/>
    <w:rsid w:val="003331C8"/>
    <w:rsid w:val="00333753"/>
    <w:rsid w:val="0033379F"/>
    <w:rsid w:val="00334150"/>
    <w:rsid w:val="00334579"/>
    <w:rsid w:val="003349D6"/>
    <w:rsid w:val="00334C96"/>
    <w:rsid w:val="003351AF"/>
    <w:rsid w:val="00335F30"/>
    <w:rsid w:val="00336B84"/>
    <w:rsid w:val="003371C0"/>
    <w:rsid w:val="003377D4"/>
    <w:rsid w:val="0034059D"/>
    <w:rsid w:val="00340AF0"/>
    <w:rsid w:val="00340BDE"/>
    <w:rsid w:val="00340F0C"/>
    <w:rsid w:val="003417B0"/>
    <w:rsid w:val="00341F0B"/>
    <w:rsid w:val="00344451"/>
    <w:rsid w:val="003446EF"/>
    <w:rsid w:val="00345001"/>
    <w:rsid w:val="003450FB"/>
    <w:rsid w:val="00345937"/>
    <w:rsid w:val="00347146"/>
    <w:rsid w:val="003477B8"/>
    <w:rsid w:val="0035021E"/>
    <w:rsid w:val="0035083A"/>
    <w:rsid w:val="00350AD1"/>
    <w:rsid w:val="00351143"/>
    <w:rsid w:val="00351158"/>
    <w:rsid w:val="00351673"/>
    <w:rsid w:val="00351ED3"/>
    <w:rsid w:val="00351FA2"/>
    <w:rsid w:val="003523AC"/>
    <w:rsid w:val="00352753"/>
    <w:rsid w:val="00353456"/>
    <w:rsid w:val="00353F62"/>
    <w:rsid w:val="00355898"/>
    <w:rsid w:val="00355AD9"/>
    <w:rsid w:val="00355BE2"/>
    <w:rsid w:val="00355E85"/>
    <w:rsid w:val="0035636A"/>
    <w:rsid w:val="003565EF"/>
    <w:rsid w:val="0035664E"/>
    <w:rsid w:val="003572FC"/>
    <w:rsid w:val="0035779C"/>
    <w:rsid w:val="00357F6B"/>
    <w:rsid w:val="003615AF"/>
    <w:rsid w:val="0036203A"/>
    <w:rsid w:val="003623AA"/>
    <w:rsid w:val="00362D6B"/>
    <w:rsid w:val="00362EAE"/>
    <w:rsid w:val="00363000"/>
    <w:rsid w:val="003631B0"/>
    <w:rsid w:val="003636FB"/>
    <w:rsid w:val="00363C0C"/>
    <w:rsid w:val="003642A7"/>
    <w:rsid w:val="003643A3"/>
    <w:rsid w:val="00364D48"/>
    <w:rsid w:val="00364FBE"/>
    <w:rsid w:val="0036527D"/>
    <w:rsid w:val="00365593"/>
    <w:rsid w:val="0036563F"/>
    <w:rsid w:val="003656FC"/>
    <w:rsid w:val="003657F1"/>
    <w:rsid w:val="003677F9"/>
    <w:rsid w:val="00367B62"/>
    <w:rsid w:val="003703FD"/>
    <w:rsid w:val="0037069E"/>
    <w:rsid w:val="00370C6F"/>
    <w:rsid w:val="00370E87"/>
    <w:rsid w:val="00371491"/>
    <w:rsid w:val="00371BFA"/>
    <w:rsid w:val="0037226B"/>
    <w:rsid w:val="00374135"/>
    <w:rsid w:val="00374670"/>
    <w:rsid w:val="00374F8A"/>
    <w:rsid w:val="00375369"/>
    <w:rsid w:val="00375A79"/>
    <w:rsid w:val="00375EDB"/>
    <w:rsid w:val="003765E4"/>
    <w:rsid w:val="00376E09"/>
    <w:rsid w:val="00376E66"/>
    <w:rsid w:val="003773B4"/>
    <w:rsid w:val="0037761F"/>
    <w:rsid w:val="0037766A"/>
    <w:rsid w:val="00377C88"/>
    <w:rsid w:val="00377D8C"/>
    <w:rsid w:val="0038003D"/>
    <w:rsid w:val="00380FF6"/>
    <w:rsid w:val="00381339"/>
    <w:rsid w:val="003816C8"/>
    <w:rsid w:val="003826D8"/>
    <w:rsid w:val="00382C4A"/>
    <w:rsid w:val="003838C5"/>
    <w:rsid w:val="003839EE"/>
    <w:rsid w:val="00383D97"/>
    <w:rsid w:val="00384377"/>
    <w:rsid w:val="003845F4"/>
    <w:rsid w:val="003851C0"/>
    <w:rsid w:val="0038567E"/>
    <w:rsid w:val="00385903"/>
    <w:rsid w:val="0038613A"/>
    <w:rsid w:val="00386F0A"/>
    <w:rsid w:val="0038776D"/>
    <w:rsid w:val="00387BD4"/>
    <w:rsid w:val="0039046E"/>
    <w:rsid w:val="00390768"/>
    <w:rsid w:val="00390BE5"/>
    <w:rsid w:val="003911DF"/>
    <w:rsid w:val="0039130D"/>
    <w:rsid w:val="003914E0"/>
    <w:rsid w:val="00391C1F"/>
    <w:rsid w:val="00393B1E"/>
    <w:rsid w:val="00393E70"/>
    <w:rsid w:val="003952DF"/>
    <w:rsid w:val="00396358"/>
    <w:rsid w:val="0039653A"/>
    <w:rsid w:val="003967FC"/>
    <w:rsid w:val="00397987"/>
    <w:rsid w:val="00397A85"/>
    <w:rsid w:val="003A0008"/>
    <w:rsid w:val="003A0050"/>
    <w:rsid w:val="003A07A8"/>
    <w:rsid w:val="003A07C2"/>
    <w:rsid w:val="003A0EDB"/>
    <w:rsid w:val="003A1012"/>
    <w:rsid w:val="003A1C34"/>
    <w:rsid w:val="003A2A7C"/>
    <w:rsid w:val="003A40A2"/>
    <w:rsid w:val="003A4E9F"/>
    <w:rsid w:val="003A5651"/>
    <w:rsid w:val="003A5F83"/>
    <w:rsid w:val="003A6B8B"/>
    <w:rsid w:val="003A6BAC"/>
    <w:rsid w:val="003A7423"/>
    <w:rsid w:val="003B08CD"/>
    <w:rsid w:val="003B0DE9"/>
    <w:rsid w:val="003B0FD5"/>
    <w:rsid w:val="003B1791"/>
    <w:rsid w:val="003B1BCE"/>
    <w:rsid w:val="003B2400"/>
    <w:rsid w:val="003B2763"/>
    <w:rsid w:val="003B2C47"/>
    <w:rsid w:val="003B3BCC"/>
    <w:rsid w:val="003B3E0F"/>
    <w:rsid w:val="003B4A54"/>
    <w:rsid w:val="003B4AE4"/>
    <w:rsid w:val="003B56E2"/>
    <w:rsid w:val="003B61CE"/>
    <w:rsid w:val="003B626A"/>
    <w:rsid w:val="003B737E"/>
    <w:rsid w:val="003B7BB8"/>
    <w:rsid w:val="003C0905"/>
    <w:rsid w:val="003C147E"/>
    <w:rsid w:val="003C1E1C"/>
    <w:rsid w:val="003C1EB9"/>
    <w:rsid w:val="003C2259"/>
    <w:rsid w:val="003C2A9C"/>
    <w:rsid w:val="003C2E49"/>
    <w:rsid w:val="003C3425"/>
    <w:rsid w:val="003C3F94"/>
    <w:rsid w:val="003C3FAE"/>
    <w:rsid w:val="003C6034"/>
    <w:rsid w:val="003C6549"/>
    <w:rsid w:val="003C749E"/>
    <w:rsid w:val="003C7FCC"/>
    <w:rsid w:val="003D00BC"/>
    <w:rsid w:val="003D030A"/>
    <w:rsid w:val="003D03C6"/>
    <w:rsid w:val="003D07B3"/>
    <w:rsid w:val="003D0901"/>
    <w:rsid w:val="003D0DB8"/>
    <w:rsid w:val="003D1B94"/>
    <w:rsid w:val="003D2408"/>
    <w:rsid w:val="003D25F4"/>
    <w:rsid w:val="003D2780"/>
    <w:rsid w:val="003D3CA1"/>
    <w:rsid w:val="003D3F55"/>
    <w:rsid w:val="003D45CF"/>
    <w:rsid w:val="003D4606"/>
    <w:rsid w:val="003D4E70"/>
    <w:rsid w:val="003D5173"/>
    <w:rsid w:val="003D5D1C"/>
    <w:rsid w:val="003D606E"/>
    <w:rsid w:val="003D6734"/>
    <w:rsid w:val="003D6AA5"/>
    <w:rsid w:val="003D6E0B"/>
    <w:rsid w:val="003D7579"/>
    <w:rsid w:val="003D7E33"/>
    <w:rsid w:val="003E0258"/>
    <w:rsid w:val="003E078C"/>
    <w:rsid w:val="003E10F5"/>
    <w:rsid w:val="003E1135"/>
    <w:rsid w:val="003E14EF"/>
    <w:rsid w:val="003E16D9"/>
    <w:rsid w:val="003E2283"/>
    <w:rsid w:val="003E2785"/>
    <w:rsid w:val="003E305B"/>
    <w:rsid w:val="003E34AF"/>
    <w:rsid w:val="003E351A"/>
    <w:rsid w:val="003E4109"/>
    <w:rsid w:val="003E41C7"/>
    <w:rsid w:val="003E4408"/>
    <w:rsid w:val="003E45B0"/>
    <w:rsid w:val="003E468A"/>
    <w:rsid w:val="003E4726"/>
    <w:rsid w:val="003E4FEA"/>
    <w:rsid w:val="003E52BC"/>
    <w:rsid w:val="003E5962"/>
    <w:rsid w:val="003E5D7C"/>
    <w:rsid w:val="003E6117"/>
    <w:rsid w:val="003E6460"/>
    <w:rsid w:val="003E6816"/>
    <w:rsid w:val="003E6C05"/>
    <w:rsid w:val="003E7065"/>
    <w:rsid w:val="003E73DD"/>
    <w:rsid w:val="003E74E0"/>
    <w:rsid w:val="003E7996"/>
    <w:rsid w:val="003E7ACE"/>
    <w:rsid w:val="003E7B61"/>
    <w:rsid w:val="003E7EFF"/>
    <w:rsid w:val="003F0BE6"/>
    <w:rsid w:val="003F0D02"/>
    <w:rsid w:val="003F1ACF"/>
    <w:rsid w:val="003F2771"/>
    <w:rsid w:val="003F2E41"/>
    <w:rsid w:val="003F2E5A"/>
    <w:rsid w:val="003F32B8"/>
    <w:rsid w:val="003F32BF"/>
    <w:rsid w:val="003F3A22"/>
    <w:rsid w:val="003F4189"/>
    <w:rsid w:val="003F457B"/>
    <w:rsid w:val="003F4910"/>
    <w:rsid w:val="003F52A1"/>
    <w:rsid w:val="003F5C12"/>
    <w:rsid w:val="003F6BC5"/>
    <w:rsid w:val="003F7BB7"/>
    <w:rsid w:val="003F7C99"/>
    <w:rsid w:val="0040019F"/>
    <w:rsid w:val="00400276"/>
    <w:rsid w:val="0040092F"/>
    <w:rsid w:val="00401119"/>
    <w:rsid w:val="004012B5"/>
    <w:rsid w:val="004014CB"/>
    <w:rsid w:val="0040238F"/>
    <w:rsid w:val="00402E37"/>
    <w:rsid w:val="00403766"/>
    <w:rsid w:val="00403DDD"/>
    <w:rsid w:val="00404CB5"/>
    <w:rsid w:val="00404D2C"/>
    <w:rsid w:val="00405329"/>
    <w:rsid w:val="00405965"/>
    <w:rsid w:val="00405DED"/>
    <w:rsid w:val="00405F9E"/>
    <w:rsid w:val="00406249"/>
    <w:rsid w:val="00406A4F"/>
    <w:rsid w:val="00406AB8"/>
    <w:rsid w:val="00406B67"/>
    <w:rsid w:val="00406C6C"/>
    <w:rsid w:val="00407CC4"/>
    <w:rsid w:val="00407F80"/>
    <w:rsid w:val="0041082D"/>
    <w:rsid w:val="00411265"/>
    <w:rsid w:val="0041139A"/>
    <w:rsid w:val="004121EC"/>
    <w:rsid w:val="00412213"/>
    <w:rsid w:val="0041239B"/>
    <w:rsid w:val="004124A1"/>
    <w:rsid w:val="00413030"/>
    <w:rsid w:val="004134B4"/>
    <w:rsid w:val="004139A7"/>
    <w:rsid w:val="0041414B"/>
    <w:rsid w:val="00414161"/>
    <w:rsid w:val="00414BC1"/>
    <w:rsid w:val="004161BA"/>
    <w:rsid w:val="004162E0"/>
    <w:rsid w:val="00416851"/>
    <w:rsid w:val="00417081"/>
    <w:rsid w:val="0041739D"/>
    <w:rsid w:val="00417974"/>
    <w:rsid w:val="00417CAA"/>
    <w:rsid w:val="004202CA"/>
    <w:rsid w:val="00420594"/>
    <w:rsid w:val="00421865"/>
    <w:rsid w:val="00421E0D"/>
    <w:rsid w:val="00422A05"/>
    <w:rsid w:val="004230FE"/>
    <w:rsid w:val="00423AAC"/>
    <w:rsid w:val="00423FE1"/>
    <w:rsid w:val="004241F0"/>
    <w:rsid w:val="00424319"/>
    <w:rsid w:val="00424A98"/>
    <w:rsid w:val="00424D12"/>
    <w:rsid w:val="0042573D"/>
    <w:rsid w:val="004258DD"/>
    <w:rsid w:val="00426A5F"/>
    <w:rsid w:val="00427132"/>
    <w:rsid w:val="0042713B"/>
    <w:rsid w:val="00427901"/>
    <w:rsid w:val="004303E4"/>
    <w:rsid w:val="00430566"/>
    <w:rsid w:val="00430A0F"/>
    <w:rsid w:val="00430B41"/>
    <w:rsid w:val="00430F8F"/>
    <w:rsid w:val="00431678"/>
    <w:rsid w:val="00433116"/>
    <w:rsid w:val="004333D3"/>
    <w:rsid w:val="004335EE"/>
    <w:rsid w:val="00434F29"/>
    <w:rsid w:val="00435307"/>
    <w:rsid w:val="0043596E"/>
    <w:rsid w:val="00435CC2"/>
    <w:rsid w:val="00435E6E"/>
    <w:rsid w:val="00436331"/>
    <w:rsid w:val="00436A4D"/>
    <w:rsid w:val="00437CE5"/>
    <w:rsid w:val="00440183"/>
    <w:rsid w:val="00440B6B"/>
    <w:rsid w:val="004422B9"/>
    <w:rsid w:val="004425C6"/>
    <w:rsid w:val="00442FC9"/>
    <w:rsid w:val="00443050"/>
    <w:rsid w:val="004431C4"/>
    <w:rsid w:val="0044330B"/>
    <w:rsid w:val="00443792"/>
    <w:rsid w:val="00443CFE"/>
    <w:rsid w:val="004446B7"/>
    <w:rsid w:val="00444DD9"/>
    <w:rsid w:val="00444EE3"/>
    <w:rsid w:val="004454C9"/>
    <w:rsid w:val="004456EB"/>
    <w:rsid w:val="00445CA7"/>
    <w:rsid w:val="004460EA"/>
    <w:rsid w:val="00447035"/>
    <w:rsid w:val="00447887"/>
    <w:rsid w:val="00447918"/>
    <w:rsid w:val="00447B9B"/>
    <w:rsid w:val="00447FF4"/>
    <w:rsid w:val="00450692"/>
    <w:rsid w:val="00450ABC"/>
    <w:rsid w:val="00451747"/>
    <w:rsid w:val="004526B5"/>
    <w:rsid w:val="00452746"/>
    <w:rsid w:val="00453C3C"/>
    <w:rsid w:val="00453E3D"/>
    <w:rsid w:val="004541EF"/>
    <w:rsid w:val="00454FC9"/>
    <w:rsid w:val="0045563E"/>
    <w:rsid w:val="004556A9"/>
    <w:rsid w:val="0045572A"/>
    <w:rsid w:val="00455A68"/>
    <w:rsid w:val="00455C5B"/>
    <w:rsid w:val="0045641C"/>
    <w:rsid w:val="00460400"/>
    <w:rsid w:val="004605D6"/>
    <w:rsid w:val="004607A7"/>
    <w:rsid w:val="0046100E"/>
    <w:rsid w:val="00461788"/>
    <w:rsid w:val="00461B75"/>
    <w:rsid w:val="00461BED"/>
    <w:rsid w:val="00461E68"/>
    <w:rsid w:val="004624C5"/>
    <w:rsid w:val="004630B9"/>
    <w:rsid w:val="004630D1"/>
    <w:rsid w:val="00463CB1"/>
    <w:rsid w:val="00463CEB"/>
    <w:rsid w:val="00463E57"/>
    <w:rsid w:val="0046474C"/>
    <w:rsid w:val="00464873"/>
    <w:rsid w:val="00464AEF"/>
    <w:rsid w:val="00464B48"/>
    <w:rsid w:val="00465F36"/>
    <w:rsid w:val="004666E1"/>
    <w:rsid w:val="00466A5C"/>
    <w:rsid w:val="00466C29"/>
    <w:rsid w:val="00467AC4"/>
    <w:rsid w:val="00470507"/>
    <w:rsid w:val="004707AE"/>
    <w:rsid w:val="00470CFC"/>
    <w:rsid w:val="004713F2"/>
    <w:rsid w:val="0047192D"/>
    <w:rsid w:val="00471D66"/>
    <w:rsid w:val="0047206C"/>
    <w:rsid w:val="004722B9"/>
    <w:rsid w:val="00472753"/>
    <w:rsid w:val="0047299E"/>
    <w:rsid w:val="004732AF"/>
    <w:rsid w:val="00473350"/>
    <w:rsid w:val="00473A7D"/>
    <w:rsid w:val="00474044"/>
    <w:rsid w:val="0047415C"/>
    <w:rsid w:val="00474266"/>
    <w:rsid w:val="00474690"/>
    <w:rsid w:val="00474A02"/>
    <w:rsid w:val="0047558F"/>
    <w:rsid w:val="004756F3"/>
    <w:rsid w:val="00475792"/>
    <w:rsid w:val="00475C00"/>
    <w:rsid w:val="00475F0C"/>
    <w:rsid w:val="004762D8"/>
    <w:rsid w:val="00476A4F"/>
    <w:rsid w:val="00477509"/>
    <w:rsid w:val="0048066B"/>
    <w:rsid w:val="00480FAB"/>
    <w:rsid w:val="00481145"/>
    <w:rsid w:val="00483002"/>
    <w:rsid w:val="004831AA"/>
    <w:rsid w:val="004832C7"/>
    <w:rsid w:val="0048355A"/>
    <w:rsid w:val="004836CA"/>
    <w:rsid w:val="00483D87"/>
    <w:rsid w:val="00483DCC"/>
    <w:rsid w:val="00483E48"/>
    <w:rsid w:val="0048453D"/>
    <w:rsid w:val="004856B1"/>
    <w:rsid w:val="00485E81"/>
    <w:rsid w:val="0048658D"/>
    <w:rsid w:val="0048675F"/>
    <w:rsid w:val="004867DF"/>
    <w:rsid w:val="00486AF4"/>
    <w:rsid w:val="00486DFF"/>
    <w:rsid w:val="00487D27"/>
    <w:rsid w:val="0049019A"/>
    <w:rsid w:val="00490A9C"/>
    <w:rsid w:val="00490B9B"/>
    <w:rsid w:val="00491874"/>
    <w:rsid w:val="00491B82"/>
    <w:rsid w:val="00491E4D"/>
    <w:rsid w:val="00492021"/>
    <w:rsid w:val="004925BB"/>
    <w:rsid w:val="004926B2"/>
    <w:rsid w:val="00492DD9"/>
    <w:rsid w:val="00493341"/>
    <w:rsid w:val="0049352A"/>
    <w:rsid w:val="0049453A"/>
    <w:rsid w:val="004949E8"/>
    <w:rsid w:val="00494DE8"/>
    <w:rsid w:val="0049598D"/>
    <w:rsid w:val="004962D1"/>
    <w:rsid w:val="0049632D"/>
    <w:rsid w:val="00496918"/>
    <w:rsid w:val="00497B5B"/>
    <w:rsid w:val="00497B7C"/>
    <w:rsid w:val="004A0291"/>
    <w:rsid w:val="004A0A89"/>
    <w:rsid w:val="004A1548"/>
    <w:rsid w:val="004A155D"/>
    <w:rsid w:val="004A1F0B"/>
    <w:rsid w:val="004A1FD2"/>
    <w:rsid w:val="004A2468"/>
    <w:rsid w:val="004A260E"/>
    <w:rsid w:val="004A2B27"/>
    <w:rsid w:val="004A4645"/>
    <w:rsid w:val="004A49D6"/>
    <w:rsid w:val="004A4AE0"/>
    <w:rsid w:val="004A4B18"/>
    <w:rsid w:val="004A4EA9"/>
    <w:rsid w:val="004A4FAB"/>
    <w:rsid w:val="004A557A"/>
    <w:rsid w:val="004A567B"/>
    <w:rsid w:val="004A5747"/>
    <w:rsid w:val="004A5931"/>
    <w:rsid w:val="004A5C0C"/>
    <w:rsid w:val="004A6354"/>
    <w:rsid w:val="004A7261"/>
    <w:rsid w:val="004A754C"/>
    <w:rsid w:val="004A7A5F"/>
    <w:rsid w:val="004B0235"/>
    <w:rsid w:val="004B0E9A"/>
    <w:rsid w:val="004B17B6"/>
    <w:rsid w:val="004B180E"/>
    <w:rsid w:val="004B1A94"/>
    <w:rsid w:val="004B1AAC"/>
    <w:rsid w:val="004B20DF"/>
    <w:rsid w:val="004B2842"/>
    <w:rsid w:val="004B286D"/>
    <w:rsid w:val="004B3958"/>
    <w:rsid w:val="004B4502"/>
    <w:rsid w:val="004B5834"/>
    <w:rsid w:val="004B5E72"/>
    <w:rsid w:val="004B62F9"/>
    <w:rsid w:val="004B646F"/>
    <w:rsid w:val="004B653E"/>
    <w:rsid w:val="004B66FE"/>
    <w:rsid w:val="004B6B74"/>
    <w:rsid w:val="004B6BAE"/>
    <w:rsid w:val="004B76E3"/>
    <w:rsid w:val="004B78DF"/>
    <w:rsid w:val="004C01F8"/>
    <w:rsid w:val="004C0CE3"/>
    <w:rsid w:val="004C15F7"/>
    <w:rsid w:val="004C18B5"/>
    <w:rsid w:val="004C1BB6"/>
    <w:rsid w:val="004C26E9"/>
    <w:rsid w:val="004C36F4"/>
    <w:rsid w:val="004C37C7"/>
    <w:rsid w:val="004C3A58"/>
    <w:rsid w:val="004C408C"/>
    <w:rsid w:val="004C41B2"/>
    <w:rsid w:val="004C4839"/>
    <w:rsid w:val="004C4DA8"/>
    <w:rsid w:val="004C5608"/>
    <w:rsid w:val="004C5BB9"/>
    <w:rsid w:val="004C6334"/>
    <w:rsid w:val="004C64B7"/>
    <w:rsid w:val="004C6DD4"/>
    <w:rsid w:val="004C72DA"/>
    <w:rsid w:val="004C763B"/>
    <w:rsid w:val="004C7C19"/>
    <w:rsid w:val="004D0285"/>
    <w:rsid w:val="004D09C0"/>
    <w:rsid w:val="004D0D8A"/>
    <w:rsid w:val="004D192C"/>
    <w:rsid w:val="004D1C51"/>
    <w:rsid w:val="004D2638"/>
    <w:rsid w:val="004D263F"/>
    <w:rsid w:val="004D3053"/>
    <w:rsid w:val="004D36F9"/>
    <w:rsid w:val="004D39BE"/>
    <w:rsid w:val="004D3F9D"/>
    <w:rsid w:val="004D43FC"/>
    <w:rsid w:val="004D4401"/>
    <w:rsid w:val="004D46F1"/>
    <w:rsid w:val="004D63DF"/>
    <w:rsid w:val="004D703C"/>
    <w:rsid w:val="004D7D1F"/>
    <w:rsid w:val="004E0E13"/>
    <w:rsid w:val="004E28AA"/>
    <w:rsid w:val="004E2B5B"/>
    <w:rsid w:val="004E30D5"/>
    <w:rsid w:val="004E3830"/>
    <w:rsid w:val="004E4156"/>
    <w:rsid w:val="004E4324"/>
    <w:rsid w:val="004E49EB"/>
    <w:rsid w:val="004E52A6"/>
    <w:rsid w:val="004E533A"/>
    <w:rsid w:val="004E6F10"/>
    <w:rsid w:val="004E6F90"/>
    <w:rsid w:val="004E725E"/>
    <w:rsid w:val="004E76C1"/>
    <w:rsid w:val="004E7A38"/>
    <w:rsid w:val="004E7F3B"/>
    <w:rsid w:val="004F0166"/>
    <w:rsid w:val="004F064E"/>
    <w:rsid w:val="004F0710"/>
    <w:rsid w:val="004F0866"/>
    <w:rsid w:val="004F0B4A"/>
    <w:rsid w:val="004F109B"/>
    <w:rsid w:val="004F15BD"/>
    <w:rsid w:val="004F1659"/>
    <w:rsid w:val="004F2F72"/>
    <w:rsid w:val="004F34C7"/>
    <w:rsid w:val="004F3E85"/>
    <w:rsid w:val="004F4BF0"/>
    <w:rsid w:val="004F4D1A"/>
    <w:rsid w:val="004F5A2D"/>
    <w:rsid w:val="004F5CD5"/>
    <w:rsid w:val="004F61DD"/>
    <w:rsid w:val="004F6872"/>
    <w:rsid w:val="004F7A6C"/>
    <w:rsid w:val="005002CE"/>
    <w:rsid w:val="005027F9"/>
    <w:rsid w:val="00502CA5"/>
    <w:rsid w:val="005032D2"/>
    <w:rsid w:val="005036D5"/>
    <w:rsid w:val="005045DC"/>
    <w:rsid w:val="00504A3C"/>
    <w:rsid w:val="00504E08"/>
    <w:rsid w:val="0050529E"/>
    <w:rsid w:val="005059B6"/>
    <w:rsid w:val="00505B1B"/>
    <w:rsid w:val="005062BB"/>
    <w:rsid w:val="0050674D"/>
    <w:rsid w:val="00506793"/>
    <w:rsid w:val="0050722C"/>
    <w:rsid w:val="00507555"/>
    <w:rsid w:val="00507ECA"/>
    <w:rsid w:val="00507F6F"/>
    <w:rsid w:val="0051008B"/>
    <w:rsid w:val="0051080E"/>
    <w:rsid w:val="0051087E"/>
    <w:rsid w:val="00511158"/>
    <w:rsid w:val="00511328"/>
    <w:rsid w:val="0051222C"/>
    <w:rsid w:val="00512352"/>
    <w:rsid w:val="00512358"/>
    <w:rsid w:val="00512E39"/>
    <w:rsid w:val="00512EF3"/>
    <w:rsid w:val="00513214"/>
    <w:rsid w:val="0051334B"/>
    <w:rsid w:val="005137ED"/>
    <w:rsid w:val="00513A4D"/>
    <w:rsid w:val="00514FC7"/>
    <w:rsid w:val="00515132"/>
    <w:rsid w:val="00515770"/>
    <w:rsid w:val="00515CA8"/>
    <w:rsid w:val="005166E0"/>
    <w:rsid w:val="00516F82"/>
    <w:rsid w:val="005174C3"/>
    <w:rsid w:val="00517552"/>
    <w:rsid w:val="00520A7E"/>
    <w:rsid w:val="00520CD1"/>
    <w:rsid w:val="00521949"/>
    <w:rsid w:val="005220EF"/>
    <w:rsid w:val="00522C3B"/>
    <w:rsid w:val="00522F17"/>
    <w:rsid w:val="00522F66"/>
    <w:rsid w:val="00523137"/>
    <w:rsid w:val="00523977"/>
    <w:rsid w:val="00523CEE"/>
    <w:rsid w:val="00523ED1"/>
    <w:rsid w:val="00523F6E"/>
    <w:rsid w:val="00524C4A"/>
    <w:rsid w:val="0052516C"/>
    <w:rsid w:val="00525F28"/>
    <w:rsid w:val="00526A82"/>
    <w:rsid w:val="00526AE5"/>
    <w:rsid w:val="00526DD6"/>
    <w:rsid w:val="005275CE"/>
    <w:rsid w:val="00527757"/>
    <w:rsid w:val="005305EC"/>
    <w:rsid w:val="00530E39"/>
    <w:rsid w:val="00530E9F"/>
    <w:rsid w:val="0053208F"/>
    <w:rsid w:val="005323DA"/>
    <w:rsid w:val="00532A32"/>
    <w:rsid w:val="00533101"/>
    <w:rsid w:val="00533196"/>
    <w:rsid w:val="005334BB"/>
    <w:rsid w:val="0053367D"/>
    <w:rsid w:val="005342DA"/>
    <w:rsid w:val="00534749"/>
    <w:rsid w:val="00534E43"/>
    <w:rsid w:val="00535A68"/>
    <w:rsid w:val="00536B46"/>
    <w:rsid w:val="00536C0F"/>
    <w:rsid w:val="005379CC"/>
    <w:rsid w:val="00537AF4"/>
    <w:rsid w:val="00540411"/>
    <w:rsid w:val="00540592"/>
    <w:rsid w:val="00540A3C"/>
    <w:rsid w:val="00540CC3"/>
    <w:rsid w:val="00541BFB"/>
    <w:rsid w:val="00541D10"/>
    <w:rsid w:val="005426C2"/>
    <w:rsid w:val="005428DA"/>
    <w:rsid w:val="005428E2"/>
    <w:rsid w:val="005440BC"/>
    <w:rsid w:val="00544418"/>
    <w:rsid w:val="00544812"/>
    <w:rsid w:val="00545ABB"/>
    <w:rsid w:val="00546488"/>
    <w:rsid w:val="00546916"/>
    <w:rsid w:val="00546B08"/>
    <w:rsid w:val="00547125"/>
    <w:rsid w:val="00547194"/>
    <w:rsid w:val="005476D4"/>
    <w:rsid w:val="00547A6B"/>
    <w:rsid w:val="00547BD9"/>
    <w:rsid w:val="00550014"/>
    <w:rsid w:val="005501EB"/>
    <w:rsid w:val="0055036C"/>
    <w:rsid w:val="00550574"/>
    <w:rsid w:val="00550CFA"/>
    <w:rsid w:val="00551255"/>
    <w:rsid w:val="00553082"/>
    <w:rsid w:val="005550CF"/>
    <w:rsid w:val="005551AB"/>
    <w:rsid w:val="005559F1"/>
    <w:rsid w:val="00555BC4"/>
    <w:rsid w:val="00555DA2"/>
    <w:rsid w:val="00556954"/>
    <w:rsid w:val="00556B3A"/>
    <w:rsid w:val="00557597"/>
    <w:rsid w:val="00557781"/>
    <w:rsid w:val="005578D6"/>
    <w:rsid w:val="00560098"/>
    <w:rsid w:val="00560673"/>
    <w:rsid w:val="00560ED1"/>
    <w:rsid w:val="00561CAC"/>
    <w:rsid w:val="00561FBB"/>
    <w:rsid w:val="0056227B"/>
    <w:rsid w:val="00562687"/>
    <w:rsid w:val="00562B11"/>
    <w:rsid w:val="00562F41"/>
    <w:rsid w:val="00564B51"/>
    <w:rsid w:val="00566BA1"/>
    <w:rsid w:val="00566DF9"/>
    <w:rsid w:val="005672ED"/>
    <w:rsid w:val="00567371"/>
    <w:rsid w:val="0057013B"/>
    <w:rsid w:val="00570504"/>
    <w:rsid w:val="00571361"/>
    <w:rsid w:val="005717E9"/>
    <w:rsid w:val="00572296"/>
    <w:rsid w:val="0057286C"/>
    <w:rsid w:val="00572CFD"/>
    <w:rsid w:val="00574FD0"/>
    <w:rsid w:val="005750C2"/>
    <w:rsid w:val="005756C9"/>
    <w:rsid w:val="005768FB"/>
    <w:rsid w:val="0057793C"/>
    <w:rsid w:val="00577E52"/>
    <w:rsid w:val="00580456"/>
    <w:rsid w:val="00581319"/>
    <w:rsid w:val="00581790"/>
    <w:rsid w:val="00581841"/>
    <w:rsid w:val="005818E0"/>
    <w:rsid w:val="00581D22"/>
    <w:rsid w:val="00582A81"/>
    <w:rsid w:val="00582B1F"/>
    <w:rsid w:val="00583050"/>
    <w:rsid w:val="00583299"/>
    <w:rsid w:val="0058350F"/>
    <w:rsid w:val="005836E8"/>
    <w:rsid w:val="0058451C"/>
    <w:rsid w:val="00584E1B"/>
    <w:rsid w:val="005850D1"/>
    <w:rsid w:val="005856DB"/>
    <w:rsid w:val="005857E4"/>
    <w:rsid w:val="00585861"/>
    <w:rsid w:val="00585BE1"/>
    <w:rsid w:val="00585DF1"/>
    <w:rsid w:val="0058695D"/>
    <w:rsid w:val="0058739F"/>
    <w:rsid w:val="00587793"/>
    <w:rsid w:val="00587C87"/>
    <w:rsid w:val="0059020A"/>
    <w:rsid w:val="00590357"/>
    <w:rsid w:val="0059038E"/>
    <w:rsid w:val="00590415"/>
    <w:rsid w:val="00590955"/>
    <w:rsid w:val="00590EBF"/>
    <w:rsid w:val="00590FA3"/>
    <w:rsid w:val="005924D8"/>
    <w:rsid w:val="0059275B"/>
    <w:rsid w:val="0059392B"/>
    <w:rsid w:val="00593D2F"/>
    <w:rsid w:val="00594245"/>
    <w:rsid w:val="0059464C"/>
    <w:rsid w:val="005949F8"/>
    <w:rsid w:val="00594C82"/>
    <w:rsid w:val="00594F07"/>
    <w:rsid w:val="00594F8E"/>
    <w:rsid w:val="00596D09"/>
    <w:rsid w:val="0059771B"/>
    <w:rsid w:val="00597A8A"/>
    <w:rsid w:val="00597CF5"/>
    <w:rsid w:val="005A0277"/>
    <w:rsid w:val="005A066F"/>
    <w:rsid w:val="005A15E2"/>
    <w:rsid w:val="005A1E2F"/>
    <w:rsid w:val="005A1FD5"/>
    <w:rsid w:val="005A2547"/>
    <w:rsid w:val="005A2AB0"/>
    <w:rsid w:val="005A34A1"/>
    <w:rsid w:val="005A480B"/>
    <w:rsid w:val="005A527D"/>
    <w:rsid w:val="005A55DE"/>
    <w:rsid w:val="005A5895"/>
    <w:rsid w:val="005A5AC0"/>
    <w:rsid w:val="005A5D25"/>
    <w:rsid w:val="005A6421"/>
    <w:rsid w:val="005A776A"/>
    <w:rsid w:val="005A7981"/>
    <w:rsid w:val="005A7D28"/>
    <w:rsid w:val="005B0156"/>
    <w:rsid w:val="005B1948"/>
    <w:rsid w:val="005B1B19"/>
    <w:rsid w:val="005B1E6B"/>
    <w:rsid w:val="005B21D5"/>
    <w:rsid w:val="005B31AE"/>
    <w:rsid w:val="005B3BC1"/>
    <w:rsid w:val="005B3CAF"/>
    <w:rsid w:val="005B3F65"/>
    <w:rsid w:val="005B47C0"/>
    <w:rsid w:val="005B47DC"/>
    <w:rsid w:val="005B5180"/>
    <w:rsid w:val="005B5D66"/>
    <w:rsid w:val="005B6A71"/>
    <w:rsid w:val="005B70FE"/>
    <w:rsid w:val="005B74AF"/>
    <w:rsid w:val="005B765A"/>
    <w:rsid w:val="005B7E7B"/>
    <w:rsid w:val="005C017F"/>
    <w:rsid w:val="005C043F"/>
    <w:rsid w:val="005C0634"/>
    <w:rsid w:val="005C0B03"/>
    <w:rsid w:val="005C0B42"/>
    <w:rsid w:val="005C0BC9"/>
    <w:rsid w:val="005C1A9B"/>
    <w:rsid w:val="005C211B"/>
    <w:rsid w:val="005C2E93"/>
    <w:rsid w:val="005C38B5"/>
    <w:rsid w:val="005C3A98"/>
    <w:rsid w:val="005C3B4D"/>
    <w:rsid w:val="005C4268"/>
    <w:rsid w:val="005C47CC"/>
    <w:rsid w:val="005C5F42"/>
    <w:rsid w:val="005C695D"/>
    <w:rsid w:val="005C6D03"/>
    <w:rsid w:val="005C767E"/>
    <w:rsid w:val="005D06FB"/>
    <w:rsid w:val="005D0710"/>
    <w:rsid w:val="005D08FB"/>
    <w:rsid w:val="005D0A0E"/>
    <w:rsid w:val="005D1638"/>
    <w:rsid w:val="005D1CE5"/>
    <w:rsid w:val="005D2340"/>
    <w:rsid w:val="005D277D"/>
    <w:rsid w:val="005D2B13"/>
    <w:rsid w:val="005D3313"/>
    <w:rsid w:val="005D35F3"/>
    <w:rsid w:val="005D3F55"/>
    <w:rsid w:val="005D4570"/>
    <w:rsid w:val="005D46FD"/>
    <w:rsid w:val="005D490E"/>
    <w:rsid w:val="005D50EA"/>
    <w:rsid w:val="005D57CF"/>
    <w:rsid w:val="005D6502"/>
    <w:rsid w:val="005D6503"/>
    <w:rsid w:val="005D6659"/>
    <w:rsid w:val="005D7319"/>
    <w:rsid w:val="005D76A2"/>
    <w:rsid w:val="005D7AD0"/>
    <w:rsid w:val="005D7C5D"/>
    <w:rsid w:val="005D7D34"/>
    <w:rsid w:val="005D7DA0"/>
    <w:rsid w:val="005D7E43"/>
    <w:rsid w:val="005E0397"/>
    <w:rsid w:val="005E052B"/>
    <w:rsid w:val="005E12B2"/>
    <w:rsid w:val="005E1A09"/>
    <w:rsid w:val="005E1A9D"/>
    <w:rsid w:val="005E2150"/>
    <w:rsid w:val="005E24F2"/>
    <w:rsid w:val="005E2A5F"/>
    <w:rsid w:val="005E2DBB"/>
    <w:rsid w:val="005E2EFB"/>
    <w:rsid w:val="005E4F92"/>
    <w:rsid w:val="005E5071"/>
    <w:rsid w:val="005E524A"/>
    <w:rsid w:val="005E5BF0"/>
    <w:rsid w:val="005E633E"/>
    <w:rsid w:val="005E6512"/>
    <w:rsid w:val="005E66B8"/>
    <w:rsid w:val="005E6C19"/>
    <w:rsid w:val="005E73B2"/>
    <w:rsid w:val="005E73E1"/>
    <w:rsid w:val="005E7783"/>
    <w:rsid w:val="005E7807"/>
    <w:rsid w:val="005E7CAA"/>
    <w:rsid w:val="005F0E4F"/>
    <w:rsid w:val="005F16AF"/>
    <w:rsid w:val="005F19B9"/>
    <w:rsid w:val="005F1DC3"/>
    <w:rsid w:val="005F1F9F"/>
    <w:rsid w:val="005F2173"/>
    <w:rsid w:val="005F3789"/>
    <w:rsid w:val="005F390D"/>
    <w:rsid w:val="005F39FC"/>
    <w:rsid w:val="005F3EA6"/>
    <w:rsid w:val="005F3FA9"/>
    <w:rsid w:val="005F4455"/>
    <w:rsid w:val="005F457C"/>
    <w:rsid w:val="005F4649"/>
    <w:rsid w:val="005F469A"/>
    <w:rsid w:val="005F481C"/>
    <w:rsid w:val="005F491F"/>
    <w:rsid w:val="005F4DB2"/>
    <w:rsid w:val="005F4F98"/>
    <w:rsid w:val="005F5DD2"/>
    <w:rsid w:val="005F6076"/>
    <w:rsid w:val="005F7761"/>
    <w:rsid w:val="005F7DD0"/>
    <w:rsid w:val="00600247"/>
    <w:rsid w:val="006003CA"/>
    <w:rsid w:val="00600BBD"/>
    <w:rsid w:val="006014F4"/>
    <w:rsid w:val="006027C6"/>
    <w:rsid w:val="006032CF"/>
    <w:rsid w:val="006033ED"/>
    <w:rsid w:val="00603474"/>
    <w:rsid w:val="0060367F"/>
    <w:rsid w:val="00603821"/>
    <w:rsid w:val="0060395C"/>
    <w:rsid w:val="00603C41"/>
    <w:rsid w:val="006040BE"/>
    <w:rsid w:val="00604153"/>
    <w:rsid w:val="006042B5"/>
    <w:rsid w:val="00604B2F"/>
    <w:rsid w:val="006051FB"/>
    <w:rsid w:val="0060528D"/>
    <w:rsid w:val="006054A8"/>
    <w:rsid w:val="00605A3F"/>
    <w:rsid w:val="00605C69"/>
    <w:rsid w:val="00605CF6"/>
    <w:rsid w:val="00606137"/>
    <w:rsid w:val="0060674E"/>
    <w:rsid w:val="00606A36"/>
    <w:rsid w:val="00607772"/>
    <w:rsid w:val="00607DC1"/>
    <w:rsid w:val="006105CB"/>
    <w:rsid w:val="0061076F"/>
    <w:rsid w:val="00610F30"/>
    <w:rsid w:val="006111E3"/>
    <w:rsid w:val="0061159F"/>
    <w:rsid w:val="006116EB"/>
    <w:rsid w:val="0061175F"/>
    <w:rsid w:val="00611CDB"/>
    <w:rsid w:val="006121A0"/>
    <w:rsid w:val="00612A14"/>
    <w:rsid w:val="00612C26"/>
    <w:rsid w:val="00612CE5"/>
    <w:rsid w:val="00612D71"/>
    <w:rsid w:val="006134E6"/>
    <w:rsid w:val="00613C3E"/>
    <w:rsid w:val="00613C9A"/>
    <w:rsid w:val="00614C03"/>
    <w:rsid w:val="00617156"/>
    <w:rsid w:val="00617C01"/>
    <w:rsid w:val="0062010E"/>
    <w:rsid w:val="00620290"/>
    <w:rsid w:val="0062133A"/>
    <w:rsid w:val="0062175B"/>
    <w:rsid w:val="00622140"/>
    <w:rsid w:val="00622B52"/>
    <w:rsid w:val="00623B47"/>
    <w:rsid w:val="00623FE3"/>
    <w:rsid w:val="006254AA"/>
    <w:rsid w:val="006256D2"/>
    <w:rsid w:val="00625AF3"/>
    <w:rsid w:val="00626068"/>
    <w:rsid w:val="00626B80"/>
    <w:rsid w:val="00627303"/>
    <w:rsid w:val="00627BF2"/>
    <w:rsid w:val="00630283"/>
    <w:rsid w:val="006302B5"/>
    <w:rsid w:val="006307BE"/>
    <w:rsid w:val="00630FFC"/>
    <w:rsid w:val="00631C15"/>
    <w:rsid w:val="006329EF"/>
    <w:rsid w:val="006335AA"/>
    <w:rsid w:val="006336A4"/>
    <w:rsid w:val="0063395F"/>
    <w:rsid w:val="006344F7"/>
    <w:rsid w:val="00634D6D"/>
    <w:rsid w:val="0063506B"/>
    <w:rsid w:val="006350D3"/>
    <w:rsid w:val="006356F2"/>
    <w:rsid w:val="00635D87"/>
    <w:rsid w:val="00637049"/>
    <w:rsid w:val="00637523"/>
    <w:rsid w:val="00637C56"/>
    <w:rsid w:val="006405CC"/>
    <w:rsid w:val="00640C37"/>
    <w:rsid w:val="00640D6F"/>
    <w:rsid w:val="00641166"/>
    <w:rsid w:val="0064119C"/>
    <w:rsid w:val="006419DA"/>
    <w:rsid w:val="00641E05"/>
    <w:rsid w:val="00641F29"/>
    <w:rsid w:val="00642176"/>
    <w:rsid w:val="0064278B"/>
    <w:rsid w:val="00642CC8"/>
    <w:rsid w:val="00643CE6"/>
    <w:rsid w:val="0064479E"/>
    <w:rsid w:val="00645988"/>
    <w:rsid w:val="00645D21"/>
    <w:rsid w:val="006468F9"/>
    <w:rsid w:val="0064696F"/>
    <w:rsid w:val="0064762E"/>
    <w:rsid w:val="00651371"/>
    <w:rsid w:val="00652011"/>
    <w:rsid w:val="00652185"/>
    <w:rsid w:val="0065313C"/>
    <w:rsid w:val="0065317D"/>
    <w:rsid w:val="00653388"/>
    <w:rsid w:val="00653562"/>
    <w:rsid w:val="00653633"/>
    <w:rsid w:val="00653639"/>
    <w:rsid w:val="006537CC"/>
    <w:rsid w:val="00653B2C"/>
    <w:rsid w:val="00653B41"/>
    <w:rsid w:val="006540A1"/>
    <w:rsid w:val="006548A1"/>
    <w:rsid w:val="00654AEA"/>
    <w:rsid w:val="0065544C"/>
    <w:rsid w:val="00655BAC"/>
    <w:rsid w:val="00656BE1"/>
    <w:rsid w:val="00656E8A"/>
    <w:rsid w:val="006578A1"/>
    <w:rsid w:val="00657AFB"/>
    <w:rsid w:val="00657B2F"/>
    <w:rsid w:val="00657F5F"/>
    <w:rsid w:val="00660D93"/>
    <w:rsid w:val="006613C2"/>
    <w:rsid w:val="006624BA"/>
    <w:rsid w:val="006625CA"/>
    <w:rsid w:val="006633C1"/>
    <w:rsid w:val="006643D8"/>
    <w:rsid w:val="006646DD"/>
    <w:rsid w:val="00664A79"/>
    <w:rsid w:val="006650CC"/>
    <w:rsid w:val="00665A07"/>
    <w:rsid w:val="00665F71"/>
    <w:rsid w:val="0066647E"/>
    <w:rsid w:val="00666BB9"/>
    <w:rsid w:val="0066737F"/>
    <w:rsid w:val="00667537"/>
    <w:rsid w:val="006677B0"/>
    <w:rsid w:val="00667D30"/>
    <w:rsid w:val="0067016E"/>
    <w:rsid w:val="006702D2"/>
    <w:rsid w:val="00670606"/>
    <w:rsid w:val="00670F43"/>
    <w:rsid w:val="006712E1"/>
    <w:rsid w:val="0067148A"/>
    <w:rsid w:val="006730A2"/>
    <w:rsid w:val="006739B8"/>
    <w:rsid w:val="00673A78"/>
    <w:rsid w:val="00673A82"/>
    <w:rsid w:val="006750FD"/>
    <w:rsid w:val="00675558"/>
    <w:rsid w:val="0067624D"/>
    <w:rsid w:val="00676E0A"/>
    <w:rsid w:val="00676EE3"/>
    <w:rsid w:val="00677A1C"/>
    <w:rsid w:val="00680203"/>
    <w:rsid w:val="006802DA"/>
    <w:rsid w:val="0068092B"/>
    <w:rsid w:val="00681CDA"/>
    <w:rsid w:val="00681F4E"/>
    <w:rsid w:val="00682DD8"/>
    <w:rsid w:val="006835D8"/>
    <w:rsid w:val="006837A5"/>
    <w:rsid w:val="00685707"/>
    <w:rsid w:val="006858CD"/>
    <w:rsid w:val="00686ABE"/>
    <w:rsid w:val="00686EF0"/>
    <w:rsid w:val="0068758F"/>
    <w:rsid w:val="006907E7"/>
    <w:rsid w:val="00690CC2"/>
    <w:rsid w:val="0069179B"/>
    <w:rsid w:val="00691EF3"/>
    <w:rsid w:val="00692AB2"/>
    <w:rsid w:val="00692AF1"/>
    <w:rsid w:val="006931AB"/>
    <w:rsid w:val="006936AE"/>
    <w:rsid w:val="00693854"/>
    <w:rsid w:val="00693A80"/>
    <w:rsid w:val="00693CF5"/>
    <w:rsid w:val="00693F2A"/>
    <w:rsid w:val="00694648"/>
    <w:rsid w:val="00694B23"/>
    <w:rsid w:val="00695A1B"/>
    <w:rsid w:val="00695A7E"/>
    <w:rsid w:val="00695EB7"/>
    <w:rsid w:val="00696304"/>
    <w:rsid w:val="00697EB1"/>
    <w:rsid w:val="006A0070"/>
    <w:rsid w:val="006A09DD"/>
    <w:rsid w:val="006A0AD7"/>
    <w:rsid w:val="006A1098"/>
    <w:rsid w:val="006A1879"/>
    <w:rsid w:val="006A1DDA"/>
    <w:rsid w:val="006A23FB"/>
    <w:rsid w:val="006A2A99"/>
    <w:rsid w:val="006A38D5"/>
    <w:rsid w:val="006A416E"/>
    <w:rsid w:val="006A4932"/>
    <w:rsid w:val="006A4EFB"/>
    <w:rsid w:val="006A6250"/>
    <w:rsid w:val="006A6416"/>
    <w:rsid w:val="006A6E6A"/>
    <w:rsid w:val="006A7F3F"/>
    <w:rsid w:val="006B0D8A"/>
    <w:rsid w:val="006B0E4B"/>
    <w:rsid w:val="006B1392"/>
    <w:rsid w:val="006B21F5"/>
    <w:rsid w:val="006B288D"/>
    <w:rsid w:val="006B3198"/>
    <w:rsid w:val="006B3491"/>
    <w:rsid w:val="006B3E02"/>
    <w:rsid w:val="006B49B9"/>
    <w:rsid w:val="006B4A15"/>
    <w:rsid w:val="006B5572"/>
    <w:rsid w:val="006B56AD"/>
    <w:rsid w:val="006B5BEE"/>
    <w:rsid w:val="006B5DB5"/>
    <w:rsid w:val="006B5E30"/>
    <w:rsid w:val="006B5F59"/>
    <w:rsid w:val="006B632A"/>
    <w:rsid w:val="006B6A7E"/>
    <w:rsid w:val="006B7D93"/>
    <w:rsid w:val="006C109A"/>
    <w:rsid w:val="006C14CD"/>
    <w:rsid w:val="006C177A"/>
    <w:rsid w:val="006C1D91"/>
    <w:rsid w:val="006C1E86"/>
    <w:rsid w:val="006C2929"/>
    <w:rsid w:val="006C2D60"/>
    <w:rsid w:val="006C2EEE"/>
    <w:rsid w:val="006C2EF8"/>
    <w:rsid w:val="006C3329"/>
    <w:rsid w:val="006C37D0"/>
    <w:rsid w:val="006C46B3"/>
    <w:rsid w:val="006C46B4"/>
    <w:rsid w:val="006C536F"/>
    <w:rsid w:val="006C5D72"/>
    <w:rsid w:val="006C6385"/>
    <w:rsid w:val="006C6626"/>
    <w:rsid w:val="006C6996"/>
    <w:rsid w:val="006C6F54"/>
    <w:rsid w:val="006C75B8"/>
    <w:rsid w:val="006C79FF"/>
    <w:rsid w:val="006C7E5C"/>
    <w:rsid w:val="006D0B5E"/>
    <w:rsid w:val="006D14FB"/>
    <w:rsid w:val="006D193A"/>
    <w:rsid w:val="006D2924"/>
    <w:rsid w:val="006D376B"/>
    <w:rsid w:val="006D4C85"/>
    <w:rsid w:val="006D4E57"/>
    <w:rsid w:val="006D4EEB"/>
    <w:rsid w:val="006D5821"/>
    <w:rsid w:val="006D59DD"/>
    <w:rsid w:val="006D6AB8"/>
    <w:rsid w:val="006D77BB"/>
    <w:rsid w:val="006D7FE1"/>
    <w:rsid w:val="006E073F"/>
    <w:rsid w:val="006E0A60"/>
    <w:rsid w:val="006E1054"/>
    <w:rsid w:val="006E13D6"/>
    <w:rsid w:val="006E21FC"/>
    <w:rsid w:val="006E30CA"/>
    <w:rsid w:val="006E38C4"/>
    <w:rsid w:val="006E3AA8"/>
    <w:rsid w:val="006E3AE8"/>
    <w:rsid w:val="006E463F"/>
    <w:rsid w:val="006E4902"/>
    <w:rsid w:val="006E4EF1"/>
    <w:rsid w:val="006E5B66"/>
    <w:rsid w:val="006E5FFF"/>
    <w:rsid w:val="006E69B9"/>
    <w:rsid w:val="006E6A8F"/>
    <w:rsid w:val="006E7484"/>
    <w:rsid w:val="006F0903"/>
    <w:rsid w:val="006F0A59"/>
    <w:rsid w:val="006F0DCD"/>
    <w:rsid w:val="006F1026"/>
    <w:rsid w:val="006F11E3"/>
    <w:rsid w:val="006F1B4A"/>
    <w:rsid w:val="006F20A9"/>
    <w:rsid w:val="006F240F"/>
    <w:rsid w:val="006F24E7"/>
    <w:rsid w:val="006F28AD"/>
    <w:rsid w:val="006F3F13"/>
    <w:rsid w:val="006F456C"/>
    <w:rsid w:val="006F4DE6"/>
    <w:rsid w:val="006F523C"/>
    <w:rsid w:val="006F57E7"/>
    <w:rsid w:val="006F58E4"/>
    <w:rsid w:val="006F5F2B"/>
    <w:rsid w:val="006F6240"/>
    <w:rsid w:val="006F629B"/>
    <w:rsid w:val="006F645F"/>
    <w:rsid w:val="006F6C69"/>
    <w:rsid w:val="00700787"/>
    <w:rsid w:val="00700993"/>
    <w:rsid w:val="00700FAA"/>
    <w:rsid w:val="00701EC9"/>
    <w:rsid w:val="00702AEE"/>
    <w:rsid w:val="007038DC"/>
    <w:rsid w:val="00703937"/>
    <w:rsid w:val="00703D00"/>
    <w:rsid w:val="007045C6"/>
    <w:rsid w:val="00704A88"/>
    <w:rsid w:val="00704D98"/>
    <w:rsid w:val="00705D76"/>
    <w:rsid w:val="00705DFF"/>
    <w:rsid w:val="007067FF"/>
    <w:rsid w:val="00706E56"/>
    <w:rsid w:val="0070794E"/>
    <w:rsid w:val="00710407"/>
    <w:rsid w:val="00710D19"/>
    <w:rsid w:val="00711A49"/>
    <w:rsid w:val="007122DE"/>
    <w:rsid w:val="007126E4"/>
    <w:rsid w:val="00713040"/>
    <w:rsid w:val="00713514"/>
    <w:rsid w:val="007142DE"/>
    <w:rsid w:val="00714AF7"/>
    <w:rsid w:val="00714F55"/>
    <w:rsid w:val="00715242"/>
    <w:rsid w:val="0071528C"/>
    <w:rsid w:val="00715321"/>
    <w:rsid w:val="00715A72"/>
    <w:rsid w:val="00715B38"/>
    <w:rsid w:val="007161BE"/>
    <w:rsid w:val="00716354"/>
    <w:rsid w:val="007171F2"/>
    <w:rsid w:val="0071791B"/>
    <w:rsid w:val="00717A81"/>
    <w:rsid w:val="00720331"/>
    <w:rsid w:val="0072046F"/>
    <w:rsid w:val="00720A09"/>
    <w:rsid w:val="007225CB"/>
    <w:rsid w:val="00722948"/>
    <w:rsid w:val="00722BBB"/>
    <w:rsid w:val="0072324B"/>
    <w:rsid w:val="00723921"/>
    <w:rsid w:val="00723C7F"/>
    <w:rsid w:val="00723F90"/>
    <w:rsid w:val="00723FAB"/>
    <w:rsid w:val="007258E3"/>
    <w:rsid w:val="00726374"/>
    <w:rsid w:val="007266E8"/>
    <w:rsid w:val="00727D8F"/>
    <w:rsid w:val="0073015F"/>
    <w:rsid w:val="00730347"/>
    <w:rsid w:val="007306EE"/>
    <w:rsid w:val="0073084B"/>
    <w:rsid w:val="00730C7A"/>
    <w:rsid w:val="0073135C"/>
    <w:rsid w:val="00731639"/>
    <w:rsid w:val="00731A41"/>
    <w:rsid w:val="00731A5A"/>
    <w:rsid w:val="00731D19"/>
    <w:rsid w:val="007322E1"/>
    <w:rsid w:val="007333B3"/>
    <w:rsid w:val="00733E43"/>
    <w:rsid w:val="007366A1"/>
    <w:rsid w:val="00736872"/>
    <w:rsid w:val="007368D3"/>
    <w:rsid w:val="00736E25"/>
    <w:rsid w:val="00737137"/>
    <w:rsid w:val="007376D4"/>
    <w:rsid w:val="0073786D"/>
    <w:rsid w:val="00737AFC"/>
    <w:rsid w:val="0074005D"/>
    <w:rsid w:val="00740AE6"/>
    <w:rsid w:val="00740DDA"/>
    <w:rsid w:val="0074126F"/>
    <w:rsid w:val="00741381"/>
    <w:rsid w:val="00742B70"/>
    <w:rsid w:val="00742E1A"/>
    <w:rsid w:val="00743D64"/>
    <w:rsid w:val="00744256"/>
    <w:rsid w:val="00744C28"/>
    <w:rsid w:val="00744CB6"/>
    <w:rsid w:val="00745300"/>
    <w:rsid w:val="007457CB"/>
    <w:rsid w:val="0074684B"/>
    <w:rsid w:val="00747D84"/>
    <w:rsid w:val="00750F11"/>
    <w:rsid w:val="00750FC0"/>
    <w:rsid w:val="00751256"/>
    <w:rsid w:val="0075181D"/>
    <w:rsid w:val="00751979"/>
    <w:rsid w:val="007519DD"/>
    <w:rsid w:val="00751B46"/>
    <w:rsid w:val="00752633"/>
    <w:rsid w:val="00752F96"/>
    <w:rsid w:val="00754AEC"/>
    <w:rsid w:val="00754CB6"/>
    <w:rsid w:val="00755033"/>
    <w:rsid w:val="0075640C"/>
    <w:rsid w:val="00756851"/>
    <w:rsid w:val="00756B4B"/>
    <w:rsid w:val="00756F85"/>
    <w:rsid w:val="00757A88"/>
    <w:rsid w:val="0076045E"/>
    <w:rsid w:val="00761323"/>
    <w:rsid w:val="00761A8E"/>
    <w:rsid w:val="00761C89"/>
    <w:rsid w:val="00762705"/>
    <w:rsid w:val="00762E0C"/>
    <w:rsid w:val="00764146"/>
    <w:rsid w:val="0076447D"/>
    <w:rsid w:val="00764697"/>
    <w:rsid w:val="00764978"/>
    <w:rsid w:val="00764BE7"/>
    <w:rsid w:val="00765C5E"/>
    <w:rsid w:val="0076615B"/>
    <w:rsid w:val="00766B7B"/>
    <w:rsid w:val="007676DB"/>
    <w:rsid w:val="00767ABB"/>
    <w:rsid w:val="00767C5C"/>
    <w:rsid w:val="0077055C"/>
    <w:rsid w:val="00770EEE"/>
    <w:rsid w:val="0077124A"/>
    <w:rsid w:val="00771261"/>
    <w:rsid w:val="00771A86"/>
    <w:rsid w:val="00771D6B"/>
    <w:rsid w:val="00772CFE"/>
    <w:rsid w:val="007739C2"/>
    <w:rsid w:val="007740F2"/>
    <w:rsid w:val="007765FF"/>
    <w:rsid w:val="007779EC"/>
    <w:rsid w:val="00780275"/>
    <w:rsid w:val="00780715"/>
    <w:rsid w:val="00780778"/>
    <w:rsid w:val="00780FD7"/>
    <w:rsid w:val="0078213C"/>
    <w:rsid w:val="007825D5"/>
    <w:rsid w:val="00782BA4"/>
    <w:rsid w:val="00782D68"/>
    <w:rsid w:val="00782EB0"/>
    <w:rsid w:val="0078344D"/>
    <w:rsid w:val="00784576"/>
    <w:rsid w:val="00784783"/>
    <w:rsid w:val="007849E4"/>
    <w:rsid w:val="00784D93"/>
    <w:rsid w:val="00785B87"/>
    <w:rsid w:val="00786804"/>
    <w:rsid w:val="00786865"/>
    <w:rsid w:val="00786AA0"/>
    <w:rsid w:val="00787362"/>
    <w:rsid w:val="00787A06"/>
    <w:rsid w:val="00787ABD"/>
    <w:rsid w:val="0079089B"/>
    <w:rsid w:val="00791774"/>
    <w:rsid w:val="007918EB"/>
    <w:rsid w:val="00791AC9"/>
    <w:rsid w:val="00791DC3"/>
    <w:rsid w:val="00792C0A"/>
    <w:rsid w:val="00792C45"/>
    <w:rsid w:val="00792E79"/>
    <w:rsid w:val="007932E4"/>
    <w:rsid w:val="007933E1"/>
    <w:rsid w:val="00793887"/>
    <w:rsid w:val="0079395C"/>
    <w:rsid w:val="00793BFD"/>
    <w:rsid w:val="00793D4E"/>
    <w:rsid w:val="007941D0"/>
    <w:rsid w:val="00794210"/>
    <w:rsid w:val="00795269"/>
    <w:rsid w:val="00795885"/>
    <w:rsid w:val="00795A37"/>
    <w:rsid w:val="0079616A"/>
    <w:rsid w:val="00796526"/>
    <w:rsid w:val="0079687A"/>
    <w:rsid w:val="00796D7E"/>
    <w:rsid w:val="00796E54"/>
    <w:rsid w:val="0079723F"/>
    <w:rsid w:val="00797A86"/>
    <w:rsid w:val="00797D05"/>
    <w:rsid w:val="00797EBB"/>
    <w:rsid w:val="007A06A7"/>
    <w:rsid w:val="007A0B5F"/>
    <w:rsid w:val="007A0E34"/>
    <w:rsid w:val="007A18CA"/>
    <w:rsid w:val="007A1F7E"/>
    <w:rsid w:val="007A3ED4"/>
    <w:rsid w:val="007A4A47"/>
    <w:rsid w:val="007A4BFF"/>
    <w:rsid w:val="007A577D"/>
    <w:rsid w:val="007A7123"/>
    <w:rsid w:val="007A74A2"/>
    <w:rsid w:val="007A7686"/>
    <w:rsid w:val="007A7A48"/>
    <w:rsid w:val="007B0B12"/>
    <w:rsid w:val="007B111C"/>
    <w:rsid w:val="007B12A2"/>
    <w:rsid w:val="007B1609"/>
    <w:rsid w:val="007B1B08"/>
    <w:rsid w:val="007B2404"/>
    <w:rsid w:val="007B35BA"/>
    <w:rsid w:val="007B35D1"/>
    <w:rsid w:val="007B3618"/>
    <w:rsid w:val="007B3675"/>
    <w:rsid w:val="007B374F"/>
    <w:rsid w:val="007B3D62"/>
    <w:rsid w:val="007B3DB4"/>
    <w:rsid w:val="007B3F4F"/>
    <w:rsid w:val="007B42BB"/>
    <w:rsid w:val="007B460F"/>
    <w:rsid w:val="007B484F"/>
    <w:rsid w:val="007B48FE"/>
    <w:rsid w:val="007B59A4"/>
    <w:rsid w:val="007B5AF8"/>
    <w:rsid w:val="007B6067"/>
    <w:rsid w:val="007B6C09"/>
    <w:rsid w:val="007B6D7B"/>
    <w:rsid w:val="007B6FAC"/>
    <w:rsid w:val="007B720E"/>
    <w:rsid w:val="007B74EC"/>
    <w:rsid w:val="007B78D2"/>
    <w:rsid w:val="007C0276"/>
    <w:rsid w:val="007C047F"/>
    <w:rsid w:val="007C129F"/>
    <w:rsid w:val="007C12C6"/>
    <w:rsid w:val="007C178C"/>
    <w:rsid w:val="007C2073"/>
    <w:rsid w:val="007C3ADB"/>
    <w:rsid w:val="007C4554"/>
    <w:rsid w:val="007C4F4E"/>
    <w:rsid w:val="007C5DB0"/>
    <w:rsid w:val="007C61D6"/>
    <w:rsid w:val="007C6CDF"/>
    <w:rsid w:val="007C7731"/>
    <w:rsid w:val="007C7AC4"/>
    <w:rsid w:val="007D1642"/>
    <w:rsid w:val="007D274B"/>
    <w:rsid w:val="007D3862"/>
    <w:rsid w:val="007D4375"/>
    <w:rsid w:val="007D43F8"/>
    <w:rsid w:val="007D4A22"/>
    <w:rsid w:val="007D58F4"/>
    <w:rsid w:val="007D62CB"/>
    <w:rsid w:val="007D69F7"/>
    <w:rsid w:val="007D7485"/>
    <w:rsid w:val="007E0457"/>
    <w:rsid w:val="007E0646"/>
    <w:rsid w:val="007E07CF"/>
    <w:rsid w:val="007E108B"/>
    <w:rsid w:val="007E12E5"/>
    <w:rsid w:val="007E163E"/>
    <w:rsid w:val="007E2755"/>
    <w:rsid w:val="007E2CBC"/>
    <w:rsid w:val="007E2D4D"/>
    <w:rsid w:val="007E3C95"/>
    <w:rsid w:val="007E434C"/>
    <w:rsid w:val="007E4A32"/>
    <w:rsid w:val="007E64EA"/>
    <w:rsid w:val="007E6897"/>
    <w:rsid w:val="007E6A5A"/>
    <w:rsid w:val="007E70D0"/>
    <w:rsid w:val="007E7B0E"/>
    <w:rsid w:val="007E7D30"/>
    <w:rsid w:val="007F020F"/>
    <w:rsid w:val="007F0D6C"/>
    <w:rsid w:val="007F0E45"/>
    <w:rsid w:val="007F100D"/>
    <w:rsid w:val="007F1530"/>
    <w:rsid w:val="007F1CB5"/>
    <w:rsid w:val="007F1E28"/>
    <w:rsid w:val="007F1E62"/>
    <w:rsid w:val="007F2005"/>
    <w:rsid w:val="007F26B7"/>
    <w:rsid w:val="007F28BD"/>
    <w:rsid w:val="007F29EE"/>
    <w:rsid w:val="007F3177"/>
    <w:rsid w:val="007F3249"/>
    <w:rsid w:val="007F3393"/>
    <w:rsid w:val="007F36CA"/>
    <w:rsid w:val="007F3C85"/>
    <w:rsid w:val="007F3E6A"/>
    <w:rsid w:val="007F438A"/>
    <w:rsid w:val="007F5948"/>
    <w:rsid w:val="007F594C"/>
    <w:rsid w:val="007F5C38"/>
    <w:rsid w:val="007F6053"/>
    <w:rsid w:val="007F6FE5"/>
    <w:rsid w:val="007F7920"/>
    <w:rsid w:val="007F7C52"/>
    <w:rsid w:val="0080076B"/>
    <w:rsid w:val="008009EB"/>
    <w:rsid w:val="00800E80"/>
    <w:rsid w:val="00801EE1"/>
    <w:rsid w:val="00801FB6"/>
    <w:rsid w:val="0080276B"/>
    <w:rsid w:val="00802B47"/>
    <w:rsid w:val="008035DF"/>
    <w:rsid w:val="0080439A"/>
    <w:rsid w:val="008043A2"/>
    <w:rsid w:val="00804996"/>
    <w:rsid w:val="00804CA2"/>
    <w:rsid w:val="00805398"/>
    <w:rsid w:val="008060BB"/>
    <w:rsid w:val="008061D2"/>
    <w:rsid w:val="00806E36"/>
    <w:rsid w:val="00807250"/>
    <w:rsid w:val="00810D82"/>
    <w:rsid w:val="008118F9"/>
    <w:rsid w:val="008123C8"/>
    <w:rsid w:val="00813830"/>
    <w:rsid w:val="00813A59"/>
    <w:rsid w:val="008144AE"/>
    <w:rsid w:val="008147AA"/>
    <w:rsid w:val="00815C72"/>
    <w:rsid w:val="00816295"/>
    <w:rsid w:val="00816DDA"/>
    <w:rsid w:val="00816EBF"/>
    <w:rsid w:val="00817827"/>
    <w:rsid w:val="00817BC1"/>
    <w:rsid w:val="008207FC"/>
    <w:rsid w:val="00820C0B"/>
    <w:rsid w:val="008210E8"/>
    <w:rsid w:val="00821375"/>
    <w:rsid w:val="00821ED6"/>
    <w:rsid w:val="00822F99"/>
    <w:rsid w:val="00823C18"/>
    <w:rsid w:val="00823C84"/>
    <w:rsid w:val="0082403F"/>
    <w:rsid w:val="008245EB"/>
    <w:rsid w:val="008251C6"/>
    <w:rsid w:val="0082570E"/>
    <w:rsid w:val="00825C79"/>
    <w:rsid w:val="00825E29"/>
    <w:rsid w:val="008260DA"/>
    <w:rsid w:val="0082662E"/>
    <w:rsid w:val="0082670E"/>
    <w:rsid w:val="008269F2"/>
    <w:rsid w:val="008273CD"/>
    <w:rsid w:val="008275D2"/>
    <w:rsid w:val="00827794"/>
    <w:rsid w:val="00827DC1"/>
    <w:rsid w:val="008302CD"/>
    <w:rsid w:val="0083050F"/>
    <w:rsid w:val="0083110E"/>
    <w:rsid w:val="00831150"/>
    <w:rsid w:val="008314F3"/>
    <w:rsid w:val="00831708"/>
    <w:rsid w:val="0083172B"/>
    <w:rsid w:val="00831A84"/>
    <w:rsid w:val="00831B9D"/>
    <w:rsid w:val="0083211F"/>
    <w:rsid w:val="008323BD"/>
    <w:rsid w:val="0083308B"/>
    <w:rsid w:val="00833287"/>
    <w:rsid w:val="0083345C"/>
    <w:rsid w:val="008340D3"/>
    <w:rsid w:val="00834C51"/>
    <w:rsid w:val="00834F14"/>
    <w:rsid w:val="00834F32"/>
    <w:rsid w:val="008352B6"/>
    <w:rsid w:val="008362AD"/>
    <w:rsid w:val="00836809"/>
    <w:rsid w:val="0083727D"/>
    <w:rsid w:val="00837284"/>
    <w:rsid w:val="00837BB4"/>
    <w:rsid w:val="00837E06"/>
    <w:rsid w:val="00837EB8"/>
    <w:rsid w:val="0084020A"/>
    <w:rsid w:val="00840F1D"/>
    <w:rsid w:val="0084124F"/>
    <w:rsid w:val="00841639"/>
    <w:rsid w:val="00841EE9"/>
    <w:rsid w:val="00841FE7"/>
    <w:rsid w:val="0084246C"/>
    <w:rsid w:val="008427A4"/>
    <w:rsid w:val="00842E34"/>
    <w:rsid w:val="00843F2E"/>
    <w:rsid w:val="00843FF2"/>
    <w:rsid w:val="00844AAD"/>
    <w:rsid w:val="00845DAB"/>
    <w:rsid w:val="00845F1A"/>
    <w:rsid w:val="00846083"/>
    <w:rsid w:val="008467A3"/>
    <w:rsid w:val="00846A4E"/>
    <w:rsid w:val="008473BE"/>
    <w:rsid w:val="008473DC"/>
    <w:rsid w:val="008478F6"/>
    <w:rsid w:val="008504F7"/>
    <w:rsid w:val="00850F5A"/>
    <w:rsid w:val="0085104F"/>
    <w:rsid w:val="0085162E"/>
    <w:rsid w:val="00851AC3"/>
    <w:rsid w:val="0085258E"/>
    <w:rsid w:val="00852C06"/>
    <w:rsid w:val="00852D2C"/>
    <w:rsid w:val="00852F43"/>
    <w:rsid w:val="008530FA"/>
    <w:rsid w:val="0085348C"/>
    <w:rsid w:val="00853539"/>
    <w:rsid w:val="00853789"/>
    <w:rsid w:val="00853BB3"/>
    <w:rsid w:val="008540A2"/>
    <w:rsid w:val="00854BE0"/>
    <w:rsid w:val="0085544E"/>
    <w:rsid w:val="008564B1"/>
    <w:rsid w:val="00857DCB"/>
    <w:rsid w:val="00862256"/>
    <w:rsid w:val="008634EC"/>
    <w:rsid w:val="00863A11"/>
    <w:rsid w:val="00863ABA"/>
    <w:rsid w:val="00863D0F"/>
    <w:rsid w:val="008640AF"/>
    <w:rsid w:val="008644A3"/>
    <w:rsid w:val="00864BCA"/>
    <w:rsid w:val="00865AD4"/>
    <w:rsid w:val="00865B29"/>
    <w:rsid w:val="00865BE3"/>
    <w:rsid w:val="00866486"/>
    <w:rsid w:val="008665D7"/>
    <w:rsid w:val="008669D7"/>
    <w:rsid w:val="008675AD"/>
    <w:rsid w:val="008676B6"/>
    <w:rsid w:val="00867F1D"/>
    <w:rsid w:val="0087102E"/>
    <w:rsid w:val="0087201A"/>
    <w:rsid w:val="00872138"/>
    <w:rsid w:val="008723C8"/>
    <w:rsid w:val="00872676"/>
    <w:rsid w:val="00872B43"/>
    <w:rsid w:val="00873033"/>
    <w:rsid w:val="00873CB6"/>
    <w:rsid w:val="00873CB8"/>
    <w:rsid w:val="00873F52"/>
    <w:rsid w:val="008741F7"/>
    <w:rsid w:val="00874956"/>
    <w:rsid w:val="00874B8A"/>
    <w:rsid w:val="00874D28"/>
    <w:rsid w:val="00875081"/>
    <w:rsid w:val="00875A14"/>
    <w:rsid w:val="00875C52"/>
    <w:rsid w:val="008760BB"/>
    <w:rsid w:val="0087622A"/>
    <w:rsid w:val="00876269"/>
    <w:rsid w:val="0087696E"/>
    <w:rsid w:val="0087707B"/>
    <w:rsid w:val="00877AA5"/>
    <w:rsid w:val="008806F7"/>
    <w:rsid w:val="00880D5F"/>
    <w:rsid w:val="0088191C"/>
    <w:rsid w:val="00881B2D"/>
    <w:rsid w:val="00881D64"/>
    <w:rsid w:val="00881EDE"/>
    <w:rsid w:val="00882208"/>
    <w:rsid w:val="008825A5"/>
    <w:rsid w:val="00883021"/>
    <w:rsid w:val="00883AE4"/>
    <w:rsid w:val="008840BB"/>
    <w:rsid w:val="0088497C"/>
    <w:rsid w:val="00884A74"/>
    <w:rsid w:val="00884DD4"/>
    <w:rsid w:val="008850DB"/>
    <w:rsid w:val="00885367"/>
    <w:rsid w:val="00885705"/>
    <w:rsid w:val="00885C05"/>
    <w:rsid w:val="00885EE3"/>
    <w:rsid w:val="008866AA"/>
    <w:rsid w:val="00887437"/>
    <w:rsid w:val="00887919"/>
    <w:rsid w:val="00890793"/>
    <w:rsid w:val="00890CBE"/>
    <w:rsid w:val="008914F6"/>
    <w:rsid w:val="0089157E"/>
    <w:rsid w:val="008919C2"/>
    <w:rsid w:val="00891BF9"/>
    <w:rsid w:val="00892593"/>
    <w:rsid w:val="008925E9"/>
    <w:rsid w:val="0089291E"/>
    <w:rsid w:val="008931FF"/>
    <w:rsid w:val="00893329"/>
    <w:rsid w:val="008934D7"/>
    <w:rsid w:val="00893664"/>
    <w:rsid w:val="008939A0"/>
    <w:rsid w:val="00893BB0"/>
    <w:rsid w:val="00893D71"/>
    <w:rsid w:val="008941CC"/>
    <w:rsid w:val="008943C7"/>
    <w:rsid w:val="008943E4"/>
    <w:rsid w:val="00894A49"/>
    <w:rsid w:val="0089538F"/>
    <w:rsid w:val="00895B47"/>
    <w:rsid w:val="008968FC"/>
    <w:rsid w:val="00897A77"/>
    <w:rsid w:val="008A01EE"/>
    <w:rsid w:val="008A1919"/>
    <w:rsid w:val="008A1F97"/>
    <w:rsid w:val="008A2072"/>
    <w:rsid w:val="008A21D0"/>
    <w:rsid w:val="008A24C2"/>
    <w:rsid w:val="008A2AE6"/>
    <w:rsid w:val="008A336E"/>
    <w:rsid w:val="008A435F"/>
    <w:rsid w:val="008A446A"/>
    <w:rsid w:val="008A4657"/>
    <w:rsid w:val="008A46DF"/>
    <w:rsid w:val="008A51ED"/>
    <w:rsid w:val="008A52CE"/>
    <w:rsid w:val="008A5809"/>
    <w:rsid w:val="008A5AEE"/>
    <w:rsid w:val="008A5C02"/>
    <w:rsid w:val="008A5FEC"/>
    <w:rsid w:val="008A6260"/>
    <w:rsid w:val="008A6D29"/>
    <w:rsid w:val="008A72A4"/>
    <w:rsid w:val="008A7441"/>
    <w:rsid w:val="008A7A47"/>
    <w:rsid w:val="008A7BCF"/>
    <w:rsid w:val="008B11D6"/>
    <w:rsid w:val="008B23DC"/>
    <w:rsid w:val="008B4452"/>
    <w:rsid w:val="008B49D1"/>
    <w:rsid w:val="008B4DFB"/>
    <w:rsid w:val="008B577B"/>
    <w:rsid w:val="008B672A"/>
    <w:rsid w:val="008B6CEF"/>
    <w:rsid w:val="008B6D66"/>
    <w:rsid w:val="008B721D"/>
    <w:rsid w:val="008B79FA"/>
    <w:rsid w:val="008B7B88"/>
    <w:rsid w:val="008C0B09"/>
    <w:rsid w:val="008C298B"/>
    <w:rsid w:val="008C3CCD"/>
    <w:rsid w:val="008C45F3"/>
    <w:rsid w:val="008C473F"/>
    <w:rsid w:val="008C4F65"/>
    <w:rsid w:val="008C5C72"/>
    <w:rsid w:val="008C5DBC"/>
    <w:rsid w:val="008C622B"/>
    <w:rsid w:val="008C6643"/>
    <w:rsid w:val="008C671E"/>
    <w:rsid w:val="008C69AB"/>
    <w:rsid w:val="008C6E02"/>
    <w:rsid w:val="008C6F6B"/>
    <w:rsid w:val="008C70F1"/>
    <w:rsid w:val="008C78D0"/>
    <w:rsid w:val="008D0324"/>
    <w:rsid w:val="008D0338"/>
    <w:rsid w:val="008D0556"/>
    <w:rsid w:val="008D06BD"/>
    <w:rsid w:val="008D0C5F"/>
    <w:rsid w:val="008D0E1C"/>
    <w:rsid w:val="008D1E37"/>
    <w:rsid w:val="008D1FC0"/>
    <w:rsid w:val="008D2080"/>
    <w:rsid w:val="008D242F"/>
    <w:rsid w:val="008D2BA1"/>
    <w:rsid w:val="008D3047"/>
    <w:rsid w:val="008D3772"/>
    <w:rsid w:val="008D38BA"/>
    <w:rsid w:val="008D481F"/>
    <w:rsid w:val="008D4E2D"/>
    <w:rsid w:val="008D53DF"/>
    <w:rsid w:val="008D5FC7"/>
    <w:rsid w:val="008D62B7"/>
    <w:rsid w:val="008D7287"/>
    <w:rsid w:val="008D7C90"/>
    <w:rsid w:val="008E011F"/>
    <w:rsid w:val="008E0BC4"/>
    <w:rsid w:val="008E116A"/>
    <w:rsid w:val="008E11F2"/>
    <w:rsid w:val="008E127F"/>
    <w:rsid w:val="008E1597"/>
    <w:rsid w:val="008E1941"/>
    <w:rsid w:val="008E2240"/>
    <w:rsid w:val="008E276F"/>
    <w:rsid w:val="008E376A"/>
    <w:rsid w:val="008E4ADE"/>
    <w:rsid w:val="008E562A"/>
    <w:rsid w:val="008E624B"/>
    <w:rsid w:val="008E62D1"/>
    <w:rsid w:val="008E64DA"/>
    <w:rsid w:val="008E695D"/>
    <w:rsid w:val="008E69F7"/>
    <w:rsid w:val="008E6A60"/>
    <w:rsid w:val="008E6AEB"/>
    <w:rsid w:val="008E7537"/>
    <w:rsid w:val="008F02A0"/>
    <w:rsid w:val="008F0E02"/>
    <w:rsid w:val="008F1024"/>
    <w:rsid w:val="008F1A6A"/>
    <w:rsid w:val="008F1CA7"/>
    <w:rsid w:val="008F1FBE"/>
    <w:rsid w:val="008F2AC4"/>
    <w:rsid w:val="008F2EA2"/>
    <w:rsid w:val="008F31D5"/>
    <w:rsid w:val="008F34C9"/>
    <w:rsid w:val="008F3703"/>
    <w:rsid w:val="008F3922"/>
    <w:rsid w:val="008F3CCB"/>
    <w:rsid w:val="008F4C76"/>
    <w:rsid w:val="008F5227"/>
    <w:rsid w:val="008F5BC9"/>
    <w:rsid w:val="008F5D78"/>
    <w:rsid w:val="008F5D8D"/>
    <w:rsid w:val="008F671E"/>
    <w:rsid w:val="00900399"/>
    <w:rsid w:val="009017C3"/>
    <w:rsid w:val="00901D1D"/>
    <w:rsid w:val="00901EE8"/>
    <w:rsid w:val="00902058"/>
    <w:rsid w:val="0090306E"/>
    <w:rsid w:val="0090412E"/>
    <w:rsid w:val="00904635"/>
    <w:rsid w:val="00904706"/>
    <w:rsid w:val="00904B16"/>
    <w:rsid w:val="009056BE"/>
    <w:rsid w:val="009061A7"/>
    <w:rsid w:val="0090671B"/>
    <w:rsid w:val="00907156"/>
    <w:rsid w:val="00907E68"/>
    <w:rsid w:val="00907F09"/>
    <w:rsid w:val="00910501"/>
    <w:rsid w:val="00910B21"/>
    <w:rsid w:val="00911354"/>
    <w:rsid w:val="009113A8"/>
    <w:rsid w:val="00911821"/>
    <w:rsid w:val="00911BC7"/>
    <w:rsid w:val="00911F95"/>
    <w:rsid w:val="00912145"/>
    <w:rsid w:val="0091225B"/>
    <w:rsid w:val="0091230D"/>
    <w:rsid w:val="009124C2"/>
    <w:rsid w:val="0091277E"/>
    <w:rsid w:val="00912F68"/>
    <w:rsid w:val="0091316E"/>
    <w:rsid w:val="009132DA"/>
    <w:rsid w:val="00913323"/>
    <w:rsid w:val="00913F84"/>
    <w:rsid w:val="0091461A"/>
    <w:rsid w:val="00914889"/>
    <w:rsid w:val="00914CB5"/>
    <w:rsid w:val="00914F06"/>
    <w:rsid w:val="00915E2E"/>
    <w:rsid w:val="00915FA2"/>
    <w:rsid w:val="00916D43"/>
    <w:rsid w:val="00916D81"/>
    <w:rsid w:val="009177B7"/>
    <w:rsid w:val="00920121"/>
    <w:rsid w:val="00920F06"/>
    <w:rsid w:val="00920F68"/>
    <w:rsid w:val="0092147B"/>
    <w:rsid w:val="00921536"/>
    <w:rsid w:val="009218AA"/>
    <w:rsid w:val="009219E6"/>
    <w:rsid w:val="009229C5"/>
    <w:rsid w:val="00922B07"/>
    <w:rsid w:val="009230B8"/>
    <w:rsid w:val="00923264"/>
    <w:rsid w:val="00923724"/>
    <w:rsid w:val="00923810"/>
    <w:rsid w:val="0092387F"/>
    <w:rsid w:val="00923A6B"/>
    <w:rsid w:val="00923B43"/>
    <w:rsid w:val="009247AD"/>
    <w:rsid w:val="0092510F"/>
    <w:rsid w:val="009263F7"/>
    <w:rsid w:val="00927D81"/>
    <w:rsid w:val="00927F67"/>
    <w:rsid w:val="00931744"/>
    <w:rsid w:val="00931D83"/>
    <w:rsid w:val="009323DF"/>
    <w:rsid w:val="00932669"/>
    <w:rsid w:val="009340FF"/>
    <w:rsid w:val="0093457F"/>
    <w:rsid w:val="009346EA"/>
    <w:rsid w:val="009357A3"/>
    <w:rsid w:val="00935B68"/>
    <w:rsid w:val="00936946"/>
    <w:rsid w:val="00936BB2"/>
    <w:rsid w:val="00936F88"/>
    <w:rsid w:val="009374D7"/>
    <w:rsid w:val="0093761B"/>
    <w:rsid w:val="00937CDB"/>
    <w:rsid w:val="0094023B"/>
    <w:rsid w:val="0094028C"/>
    <w:rsid w:val="00940C75"/>
    <w:rsid w:val="00941798"/>
    <w:rsid w:val="00941973"/>
    <w:rsid w:val="009419C8"/>
    <w:rsid w:val="00941CEC"/>
    <w:rsid w:val="009420B5"/>
    <w:rsid w:val="00942277"/>
    <w:rsid w:val="00943CEF"/>
    <w:rsid w:val="009444AB"/>
    <w:rsid w:val="00944525"/>
    <w:rsid w:val="0094475B"/>
    <w:rsid w:val="009447B2"/>
    <w:rsid w:val="009447F7"/>
    <w:rsid w:val="00944C5A"/>
    <w:rsid w:val="00945127"/>
    <w:rsid w:val="00945348"/>
    <w:rsid w:val="00945542"/>
    <w:rsid w:val="0094579B"/>
    <w:rsid w:val="00945A35"/>
    <w:rsid w:val="00945A77"/>
    <w:rsid w:val="009467AE"/>
    <w:rsid w:val="009500B1"/>
    <w:rsid w:val="009501B7"/>
    <w:rsid w:val="0095078F"/>
    <w:rsid w:val="00951169"/>
    <w:rsid w:val="00951671"/>
    <w:rsid w:val="00953139"/>
    <w:rsid w:val="0095323F"/>
    <w:rsid w:val="009534C7"/>
    <w:rsid w:val="0095379E"/>
    <w:rsid w:val="00953EAD"/>
    <w:rsid w:val="00954320"/>
    <w:rsid w:val="009552D4"/>
    <w:rsid w:val="009553D3"/>
    <w:rsid w:val="0095688F"/>
    <w:rsid w:val="0095747F"/>
    <w:rsid w:val="009579BD"/>
    <w:rsid w:val="00961225"/>
    <w:rsid w:val="00962BC4"/>
    <w:rsid w:val="00963B54"/>
    <w:rsid w:val="0096520F"/>
    <w:rsid w:val="00965C3F"/>
    <w:rsid w:val="00966958"/>
    <w:rsid w:val="00966B50"/>
    <w:rsid w:val="00967113"/>
    <w:rsid w:val="0096767A"/>
    <w:rsid w:val="00967804"/>
    <w:rsid w:val="009700E6"/>
    <w:rsid w:val="00970656"/>
    <w:rsid w:val="009709E3"/>
    <w:rsid w:val="00970CAD"/>
    <w:rsid w:val="00970EEE"/>
    <w:rsid w:val="00970F78"/>
    <w:rsid w:val="00971404"/>
    <w:rsid w:val="00971409"/>
    <w:rsid w:val="00971BC9"/>
    <w:rsid w:val="00971F14"/>
    <w:rsid w:val="00971F2C"/>
    <w:rsid w:val="00971F52"/>
    <w:rsid w:val="00972817"/>
    <w:rsid w:val="00972A7A"/>
    <w:rsid w:val="0097327D"/>
    <w:rsid w:val="009735AC"/>
    <w:rsid w:val="009745FB"/>
    <w:rsid w:val="00974AB1"/>
    <w:rsid w:val="0097519F"/>
    <w:rsid w:val="009753FD"/>
    <w:rsid w:val="00976339"/>
    <w:rsid w:val="009774B6"/>
    <w:rsid w:val="00977A69"/>
    <w:rsid w:val="00980273"/>
    <w:rsid w:val="00980373"/>
    <w:rsid w:val="0098047C"/>
    <w:rsid w:val="00981237"/>
    <w:rsid w:val="00981460"/>
    <w:rsid w:val="00981E7B"/>
    <w:rsid w:val="00982180"/>
    <w:rsid w:val="00982F80"/>
    <w:rsid w:val="009839DF"/>
    <w:rsid w:val="00984099"/>
    <w:rsid w:val="009844FD"/>
    <w:rsid w:val="00984566"/>
    <w:rsid w:val="00984FD3"/>
    <w:rsid w:val="0098562A"/>
    <w:rsid w:val="009856D4"/>
    <w:rsid w:val="00985C51"/>
    <w:rsid w:val="00986402"/>
    <w:rsid w:val="00986603"/>
    <w:rsid w:val="00987C9C"/>
    <w:rsid w:val="00987E0A"/>
    <w:rsid w:val="0099013E"/>
    <w:rsid w:val="009901F7"/>
    <w:rsid w:val="00990FC9"/>
    <w:rsid w:val="00990FF8"/>
    <w:rsid w:val="009912D4"/>
    <w:rsid w:val="00991A8C"/>
    <w:rsid w:val="00992057"/>
    <w:rsid w:val="0099249E"/>
    <w:rsid w:val="00992C0C"/>
    <w:rsid w:val="00993046"/>
    <w:rsid w:val="00994407"/>
    <w:rsid w:val="00994936"/>
    <w:rsid w:val="00995697"/>
    <w:rsid w:val="00995F17"/>
    <w:rsid w:val="009961C4"/>
    <w:rsid w:val="00996817"/>
    <w:rsid w:val="0099697F"/>
    <w:rsid w:val="00997E24"/>
    <w:rsid w:val="009A02FB"/>
    <w:rsid w:val="009A0578"/>
    <w:rsid w:val="009A05C8"/>
    <w:rsid w:val="009A05E4"/>
    <w:rsid w:val="009A1025"/>
    <w:rsid w:val="009A12C4"/>
    <w:rsid w:val="009A1633"/>
    <w:rsid w:val="009A1837"/>
    <w:rsid w:val="009A1991"/>
    <w:rsid w:val="009A1B76"/>
    <w:rsid w:val="009A23F3"/>
    <w:rsid w:val="009A24E7"/>
    <w:rsid w:val="009A269F"/>
    <w:rsid w:val="009A2E9E"/>
    <w:rsid w:val="009A2F37"/>
    <w:rsid w:val="009A3309"/>
    <w:rsid w:val="009A3546"/>
    <w:rsid w:val="009A40CF"/>
    <w:rsid w:val="009A4510"/>
    <w:rsid w:val="009A46B0"/>
    <w:rsid w:val="009A4B92"/>
    <w:rsid w:val="009A5098"/>
    <w:rsid w:val="009A58AB"/>
    <w:rsid w:val="009A5CB5"/>
    <w:rsid w:val="009A5CE4"/>
    <w:rsid w:val="009A6674"/>
    <w:rsid w:val="009A6C23"/>
    <w:rsid w:val="009A7AFA"/>
    <w:rsid w:val="009A7EDB"/>
    <w:rsid w:val="009B09B8"/>
    <w:rsid w:val="009B0FE2"/>
    <w:rsid w:val="009B1B18"/>
    <w:rsid w:val="009B232B"/>
    <w:rsid w:val="009B262C"/>
    <w:rsid w:val="009B2B30"/>
    <w:rsid w:val="009B2E97"/>
    <w:rsid w:val="009B3E1A"/>
    <w:rsid w:val="009B4016"/>
    <w:rsid w:val="009B424B"/>
    <w:rsid w:val="009B63D0"/>
    <w:rsid w:val="009B669F"/>
    <w:rsid w:val="009B7743"/>
    <w:rsid w:val="009C04DE"/>
    <w:rsid w:val="009C0692"/>
    <w:rsid w:val="009C0C27"/>
    <w:rsid w:val="009C1A8A"/>
    <w:rsid w:val="009C217E"/>
    <w:rsid w:val="009C2FA8"/>
    <w:rsid w:val="009C3327"/>
    <w:rsid w:val="009C45CF"/>
    <w:rsid w:val="009C4828"/>
    <w:rsid w:val="009C549A"/>
    <w:rsid w:val="009C57A5"/>
    <w:rsid w:val="009C5957"/>
    <w:rsid w:val="009C5C45"/>
    <w:rsid w:val="009C614D"/>
    <w:rsid w:val="009C6781"/>
    <w:rsid w:val="009C6AA4"/>
    <w:rsid w:val="009C6B8C"/>
    <w:rsid w:val="009D027A"/>
    <w:rsid w:val="009D02EA"/>
    <w:rsid w:val="009D057E"/>
    <w:rsid w:val="009D0BD9"/>
    <w:rsid w:val="009D0F8B"/>
    <w:rsid w:val="009D10DF"/>
    <w:rsid w:val="009D14ED"/>
    <w:rsid w:val="009D1C46"/>
    <w:rsid w:val="009D2EA9"/>
    <w:rsid w:val="009D321E"/>
    <w:rsid w:val="009D32E6"/>
    <w:rsid w:val="009D4393"/>
    <w:rsid w:val="009D4BA0"/>
    <w:rsid w:val="009D4F03"/>
    <w:rsid w:val="009D5037"/>
    <w:rsid w:val="009D518E"/>
    <w:rsid w:val="009D5A2C"/>
    <w:rsid w:val="009D5C20"/>
    <w:rsid w:val="009D6C2C"/>
    <w:rsid w:val="009D6C4F"/>
    <w:rsid w:val="009D6E0D"/>
    <w:rsid w:val="009D7F47"/>
    <w:rsid w:val="009E1117"/>
    <w:rsid w:val="009E11EA"/>
    <w:rsid w:val="009E1F17"/>
    <w:rsid w:val="009E405A"/>
    <w:rsid w:val="009E536B"/>
    <w:rsid w:val="009E5FA2"/>
    <w:rsid w:val="009E5FD2"/>
    <w:rsid w:val="009E61E4"/>
    <w:rsid w:val="009E64E7"/>
    <w:rsid w:val="009E68F8"/>
    <w:rsid w:val="009E76DD"/>
    <w:rsid w:val="009E7F79"/>
    <w:rsid w:val="009F0906"/>
    <w:rsid w:val="009F0C52"/>
    <w:rsid w:val="009F20BE"/>
    <w:rsid w:val="009F27A8"/>
    <w:rsid w:val="009F2854"/>
    <w:rsid w:val="009F2CFD"/>
    <w:rsid w:val="009F2FE2"/>
    <w:rsid w:val="009F321E"/>
    <w:rsid w:val="009F3470"/>
    <w:rsid w:val="009F3DBF"/>
    <w:rsid w:val="009F4A28"/>
    <w:rsid w:val="009F4AC0"/>
    <w:rsid w:val="009F6646"/>
    <w:rsid w:val="009F7070"/>
    <w:rsid w:val="00A00214"/>
    <w:rsid w:val="00A00968"/>
    <w:rsid w:val="00A01834"/>
    <w:rsid w:val="00A01CBB"/>
    <w:rsid w:val="00A01DA2"/>
    <w:rsid w:val="00A02074"/>
    <w:rsid w:val="00A0280B"/>
    <w:rsid w:val="00A0292D"/>
    <w:rsid w:val="00A02C59"/>
    <w:rsid w:val="00A02D37"/>
    <w:rsid w:val="00A055BA"/>
    <w:rsid w:val="00A05C1A"/>
    <w:rsid w:val="00A05C91"/>
    <w:rsid w:val="00A05CFB"/>
    <w:rsid w:val="00A05DB9"/>
    <w:rsid w:val="00A05DC6"/>
    <w:rsid w:val="00A0643F"/>
    <w:rsid w:val="00A103D3"/>
    <w:rsid w:val="00A10E0F"/>
    <w:rsid w:val="00A115AA"/>
    <w:rsid w:val="00A115CE"/>
    <w:rsid w:val="00A11698"/>
    <w:rsid w:val="00A12242"/>
    <w:rsid w:val="00A12405"/>
    <w:rsid w:val="00A12626"/>
    <w:rsid w:val="00A132A3"/>
    <w:rsid w:val="00A132C5"/>
    <w:rsid w:val="00A13FB7"/>
    <w:rsid w:val="00A14582"/>
    <w:rsid w:val="00A149F7"/>
    <w:rsid w:val="00A14DCB"/>
    <w:rsid w:val="00A14E79"/>
    <w:rsid w:val="00A14F9D"/>
    <w:rsid w:val="00A154EA"/>
    <w:rsid w:val="00A15B5B"/>
    <w:rsid w:val="00A1630F"/>
    <w:rsid w:val="00A16DE0"/>
    <w:rsid w:val="00A17779"/>
    <w:rsid w:val="00A17C72"/>
    <w:rsid w:val="00A20100"/>
    <w:rsid w:val="00A20273"/>
    <w:rsid w:val="00A20323"/>
    <w:rsid w:val="00A20763"/>
    <w:rsid w:val="00A226AB"/>
    <w:rsid w:val="00A22EE2"/>
    <w:rsid w:val="00A23298"/>
    <w:rsid w:val="00A23576"/>
    <w:rsid w:val="00A24189"/>
    <w:rsid w:val="00A25368"/>
    <w:rsid w:val="00A2617B"/>
    <w:rsid w:val="00A267F6"/>
    <w:rsid w:val="00A27987"/>
    <w:rsid w:val="00A30D48"/>
    <w:rsid w:val="00A30F50"/>
    <w:rsid w:val="00A31593"/>
    <w:rsid w:val="00A32DF3"/>
    <w:rsid w:val="00A33042"/>
    <w:rsid w:val="00A33B3D"/>
    <w:rsid w:val="00A33C83"/>
    <w:rsid w:val="00A35D25"/>
    <w:rsid w:val="00A35EA9"/>
    <w:rsid w:val="00A35F19"/>
    <w:rsid w:val="00A36035"/>
    <w:rsid w:val="00A37258"/>
    <w:rsid w:val="00A37694"/>
    <w:rsid w:val="00A37815"/>
    <w:rsid w:val="00A37AC8"/>
    <w:rsid w:val="00A37C41"/>
    <w:rsid w:val="00A40871"/>
    <w:rsid w:val="00A40BA4"/>
    <w:rsid w:val="00A41256"/>
    <w:rsid w:val="00A41437"/>
    <w:rsid w:val="00A41699"/>
    <w:rsid w:val="00A41F8C"/>
    <w:rsid w:val="00A42DCE"/>
    <w:rsid w:val="00A4425F"/>
    <w:rsid w:val="00A45DBB"/>
    <w:rsid w:val="00A4624F"/>
    <w:rsid w:val="00A46CE9"/>
    <w:rsid w:val="00A50029"/>
    <w:rsid w:val="00A5132E"/>
    <w:rsid w:val="00A51F0D"/>
    <w:rsid w:val="00A52200"/>
    <w:rsid w:val="00A52903"/>
    <w:rsid w:val="00A53710"/>
    <w:rsid w:val="00A5372A"/>
    <w:rsid w:val="00A53E11"/>
    <w:rsid w:val="00A53E70"/>
    <w:rsid w:val="00A54219"/>
    <w:rsid w:val="00A5440E"/>
    <w:rsid w:val="00A544D0"/>
    <w:rsid w:val="00A54963"/>
    <w:rsid w:val="00A54B74"/>
    <w:rsid w:val="00A56596"/>
    <w:rsid w:val="00A56668"/>
    <w:rsid w:val="00A56969"/>
    <w:rsid w:val="00A56F92"/>
    <w:rsid w:val="00A607E9"/>
    <w:rsid w:val="00A60F84"/>
    <w:rsid w:val="00A611F1"/>
    <w:rsid w:val="00A61543"/>
    <w:rsid w:val="00A62530"/>
    <w:rsid w:val="00A62A6A"/>
    <w:rsid w:val="00A62E09"/>
    <w:rsid w:val="00A6310E"/>
    <w:rsid w:val="00A63ACA"/>
    <w:rsid w:val="00A63F2F"/>
    <w:rsid w:val="00A6483E"/>
    <w:rsid w:val="00A64948"/>
    <w:rsid w:val="00A64E36"/>
    <w:rsid w:val="00A64FC5"/>
    <w:rsid w:val="00A6506B"/>
    <w:rsid w:val="00A65092"/>
    <w:rsid w:val="00A65DA4"/>
    <w:rsid w:val="00A6646A"/>
    <w:rsid w:val="00A66717"/>
    <w:rsid w:val="00A66F71"/>
    <w:rsid w:val="00A6715D"/>
    <w:rsid w:val="00A6729E"/>
    <w:rsid w:val="00A67935"/>
    <w:rsid w:val="00A7092A"/>
    <w:rsid w:val="00A711BF"/>
    <w:rsid w:val="00A71ABB"/>
    <w:rsid w:val="00A71FB1"/>
    <w:rsid w:val="00A72012"/>
    <w:rsid w:val="00A721F6"/>
    <w:rsid w:val="00A722D5"/>
    <w:rsid w:val="00A723E3"/>
    <w:rsid w:val="00A728AA"/>
    <w:rsid w:val="00A73324"/>
    <w:rsid w:val="00A74C2F"/>
    <w:rsid w:val="00A75448"/>
    <w:rsid w:val="00A754A6"/>
    <w:rsid w:val="00A75C48"/>
    <w:rsid w:val="00A76B07"/>
    <w:rsid w:val="00A76C88"/>
    <w:rsid w:val="00A76F42"/>
    <w:rsid w:val="00A7799B"/>
    <w:rsid w:val="00A806B6"/>
    <w:rsid w:val="00A80842"/>
    <w:rsid w:val="00A815D7"/>
    <w:rsid w:val="00A81B8F"/>
    <w:rsid w:val="00A81D35"/>
    <w:rsid w:val="00A83339"/>
    <w:rsid w:val="00A8369C"/>
    <w:rsid w:val="00A83CD8"/>
    <w:rsid w:val="00A843D5"/>
    <w:rsid w:val="00A84B5C"/>
    <w:rsid w:val="00A84E3F"/>
    <w:rsid w:val="00A853C6"/>
    <w:rsid w:val="00A863D3"/>
    <w:rsid w:val="00A866D5"/>
    <w:rsid w:val="00A86734"/>
    <w:rsid w:val="00A872FC"/>
    <w:rsid w:val="00A872FD"/>
    <w:rsid w:val="00A90735"/>
    <w:rsid w:val="00A907D5"/>
    <w:rsid w:val="00A910A1"/>
    <w:rsid w:val="00A91D90"/>
    <w:rsid w:val="00A923E8"/>
    <w:rsid w:val="00A92FC0"/>
    <w:rsid w:val="00A9305B"/>
    <w:rsid w:val="00A930DB"/>
    <w:rsid w:val="00A9324A"/>
    <w:rsid w:val="00A933B3"/>
    <w:rsid w:val="00A93653"/>
    <w:rsid w:val="00A93D95"/>
    <w:rsid w:val="00A946E9"/>
    <w:rsid w:val="00A9490B"/>
    <w:rsid w:val="00A94D74"/>
    <w:rsid w:val="00A94F7D"/>
    <w:rsid w:val="00A956D4"/>
    <w:rsid w:val="00A9627E"/>
    <w:rsid w:val="00A96CD9"/>
    <w:rsid w:val="00A971D0"/>
    <w:rsid w:val="00AA1177"/>
    <w:rsid w:val="00AA2C1B"/>
    <w:rsid w:val="00AA2F86"/>
    <w:rsid w:val="00AA3210"/>
    <w:rsid w:val="00AA3AC1"/>
    <w:rsid w:val="00AA4048"/>
    <w:rsid w:val="00AA414B"/>
    <w:rsid w:val="00AA4805"/>
    <w:rsid w:val="00AA5B6F"/>
    <w:rsid w:val="00AA6667"/>
    <w:rsid w:val="00AA6CE9"/>
    <w:rsid w:val="00AA6D01"/>
    <w:rsid w:val="00AA6E94"/>
    <w:rsid w:val="00AA7D5E"/>
    <w:rsid w:val="00AA7DC4"/>
    <w:rsid w:val="00AB027B"/>
    <w:rsid w:val="00AB0BE2"/>
    <w:rsid w:val="00AB1198"/>
    <w:rsid w:val="00AB19D9"/>
    <w:rsid w:val="00AB2337"/>
    <w:rsid w:val="00AB28DE"/>
    <w:rsid w:val="00AB28E6"/>
    <w:rsid w:val="00AB2A69"/>
    <w:rsid w:val="00AB3151"/>
    <w:rsid w:val="00AB35A9"/>
    <w:rsid w:val="00AB3B1C"/>
    <w:rsid w:val="00AB4196"/>
    <w:rsid w:val="00AB4477"/>
    <w:rsid w:val="00AB4B05"/>
    <w:rsid w:val="00AB531B"/>
    <w:rsid w:val="00AB5881"/>
    <w:rsid w:val="00AB5F10"/>
    <w:rsid w:val="00AB672B"/>
    <w:rsid w:val="00AB67F9"/>
    <w:rsid w:val="00AB6839"/>
    <w:rsid w:val="00AB6BCD"/>
    <w:rsid w:val="00AB6C11"/>
    <w:rsid w:val="00AB70DC"/>
    <w:rsid w:val="00AB751E"/>
    <w:rsid w:val="00AB7F95"/>
    <w:rsid w:val="00AC17DB"/>
    <w:rsid w:val="00AC18D5"/>
    <w:rsid w:val="00AC18F6"/>
    <w:rsid w:val="00AC2172"/>
    <w:rsid w:val="00AC3480"/>
    <w:rsid w:val="00AC3965"/>
    <w:rsid w:val="00AC3FC9"/>
    <w:rsid w:val="00AC4194"/>
    <w:rsid w:val="00AC4BAE"/>
    <w:rsid w:val="00AC6744"/>
    <w:rsid w:val="00AC6ABF"/>
    <w:rsid w:val="00AD00C0"/>
    <w:rsid w:val="00AD0241"/>
    <w:rsid w:val="00AD125C"/>
    <w:rsid w:val="00AD189B"/>
    <w:rsid w:val="00AD20D5"/>
    <w:rsid w:val="00AD2AFF"/>
    <w:rsid w:val="00AD39F3"/>
    <w:rsid w:val="00AD3EE4"/>
    <w:rsid w:val="00AD4235"/>
    <w:rsid w:val="00AD4237"/>
    <w:rsid w:val="00AD458B"/>
    <w:rsid w:val="00AD4805"/>
    <w:rsid w:val="00AD48E8"/>
    <w:rsid w:val="00AD4F8B"/>
    <w:rsid w:val="00AD553D"/>
    <w:rsid w:val="00AD5AD4"/>
    <w:rsid w:val="00AD5EBA"/>
    <w:rsid w:val="00AD6421"/>
    <w:rsid w:val="00AD75EA"/>
    <w:rsid w:val="00AD77D3"/>
    <w:rsid w:val="00AE014B"/>
    <w:rsid w:val="00AE02FF"/>
    <w:rsid w:val="00AE04AD"/>
    <w:rsid w:val="00AE076C"/>
    <w:rsid w:val="00AE1C01"/>
    <w:rsid w:val="00AE28D1"/>
    <w:rsid w:val="00AE398A"/>
    <w:rsid w:val="00AE4E4A"/>
    <w:rsid w:val="00AE500F"/>
    <w:rsid w:val="00AE5563"/>
    <w:rsid w:val="00AE57D8"/>
    <w:rsid w:val="00AE6246"/>
    <w:rsid w:val="00AE6EDC"/>
    <w:rsid w:val="00AE7E23"/>
    <w:rsid w:val="00AF0DDD"/>
    <w:rsid w:val="00AF0EC7"/>
    <w:rsid w:val="00AF1F0D"/>
    <w:rsid w:val="00AF2079"/>
    <w:rsid w:val="00AF2AC4"/>
    <w:rsid w:val="00AF326D"/>
    <w:rsid w:val="00AF3381"/>
    <w:rsid w:val="00AF356C"/>
    <w:rsid w:val="00AF4000"/>
    <w:rsid w:val="00AF452E"/>
    <w:rsid w:val="00AF46F8"/>
    <w:rsid w:val="00AF4A27"/>
    <w:rsid w:val="00AF4D2B"/>
    <w:rsid w:val="00AF5411"/>
    <w:rsid w:val="00AF5BCA"/>
    <w:rsid w:val="00AF62D4"/>
    <w:rsid w:val="00AF6497"/>
    <w:rsid w:val="00AF6755"/>
    <w:rsid w:val="00AF6AB7"/>
    <w:rsid w:val="00AF7066"/>
    <w:rsid w:val="00AF7511"/>
    <w:rsid w:val="00B00A50"/>
    <w:rsid w:val="00B011BD"/>
    <w:rsid w:val="00B01A1E"/>
    <w:rsid w:val="00B0217C"/>
    <w:rsid w:val="00B02190"/>
    <w:rsid w:val="00B021C6"/>
    <w:rsid w:val="00B02264"/>
    <w:rsid w:val="00B02840"/>
    <w:rsid w:val="00B029BC"/>
    <w:rsid w:val="00B02BB0"/>
    <w:rsid w:val="00B02F2B"/>
    <w:rsid w:val="00B04800"/>
    <w:rsid w:val="00B050DF"/>
    <w:rsid w:val="00B054DB"/>
    <w:rsid w:val="00B055AE"/>
    <w:rsid w:val="00B06AC1"/>
    <w:rsid w:val="00B07222"/>
    <w:rsid w:val="00B072AF"/>
    <w:rsid w:val="00B0778A"/>
    <w:rsid w:val="00B0784D"/>
    <w:rsid w:val="00B07E7A"/>
    <w:rsid w:val="00B105D1"/>
    <w:rsid w:val="00B10715"/>
    <w:rsid w:val="00B107EC"/>
    <w:rsid w:val="00B1308F"/>
    <w:rsid w:val="00B13484"/>
    <w:rsid w:val="00B13584"/>
    <w:rsid w:val="00B13F8A"/>
    <w:rsid w:val="00B144CE"/>
    <w:rsid w:val="00B148A9"/>
    <w:rsid w:val="00B14EF9"/>
    <w:rsid w:val="00B16D4A"/>
    <w:rsid w:val="00B17694"/>
    <w:rsid w:val="00B17765"/>
    <w:rsid w:val="00B17DD7"/>
    <w:rsid w:val="00B22BDD"/>
    <w:rsid w:val="00B22E83"/>
    <w:rsid w:val="00B22EC9"/>
    <w:rsid w:val="00B231F6"/>
    <w:rsid w:val="00B23661"/>
    <w:rsid w:val="00B2368C"/>
    <w:rsid w:val="00B23D76"/>
    <w:rsid w:val="00B23DEF"/>
    <w:rsid w:val="00B23E5E"/>
    <w:rsid w:val="00B23F02"/>
    <w:rsid w:val="00B24207"/>
    <w:rsid w:val="00B2421B"/>
    <w:rsid w:val="00B24436"/>
    <w:rsid w:val="00B2507C"/>
    <w:rsid w:val="00B26675"/>
    <w:rsid w:val="00B2670F"/>
    <w:rsid w:val="00B272B1"/>
    <w:rsid w:val="00B27FB7"/>
    <w:rsid w:val="00B30133"/>
    <w:rsid w:val="00B308D5"/>
    <w:rsid w:val="00B308EF"/>
    <w:rsid w:val="00B30A0A"/>
    <w:rsid w:val="00B30D18"/>
    <w:rsid w:val="00B30E5C"/>
    <w:rsid w:val="00B31074"/>
    <w:rsid w:val="00B31130"/>
    <w:rsid w:val="00B314A3"/>
    <w:rsid w:val="00B318BF"/>
    <w:rsid w:val="00B31FD2"/>
    <w:rsid w:val="00B32281"/>
    <w:rsid w:val="00B322B8"/>
    <w:rsid w:val="00B327BE"/>
    <w:rsid w:val="00B32AD2"/>
    <w:rsid w:val="00B32F83"/>
    <w:rsid w:val="00B344BE"/>
    <w:rsid w:val="00B348B6"/>
    <w:rsid w:val="00B34F4C"/>
    <w:rsid w:val="00B35634"/>
    <w:rsid w:val="00B35876"/>
    <w:rsid w:val="00B35C0C"/>
    <w:rsid w:val="00B363BA"/>
    <w:rsid w:val="00B36517"/>
    <w:rsid w:val="00B36870"/>
    <w:rsid w:val="00B36D1C"/>
    <w:rsid w:val="00B400E6"/>
    <w:rsid w:val="00B403BC"/>
    <w:rsid w:val="00B41C61"/>
    <w:rsid w:val="00B41D54"/>
    <w:rsid w:val="00B42051"/>
    <w:rsid w:val="00B421FF"/>
    <w:rsid w:val="00B43682"/>
    <w:rsid w:val="00B445FB"/>
    <w:rsid w:val="00B44778"/>
    <w:rsid w:val="00B44D2A"/>
    <w:rsid w:val="00B450B6"/>
    <w:rsid w:val="00B45B35"/>
    <w:rsid w:val="00B45E70"/>
    <w:rsid w:val="00B462F4"/>
    <w:rsid w:val="00B4679F"/>
    <w:rsid w:val="00B46E8D"/>
    <w:rsid w:val="00B479B7"/>
    <w:rsid w:val="00B47E0D"/>
    <w:rsid w:val="00B5027C"/>
    <w:rsid w:val="00B509FE"/>
    <w:rsid w:val="00B50B5A"/>
    <w:rsid w:val="00B5102F"/>
    <w:rsid w:val="00B5216E"/>
    <w:rsid w:val="00B528D8"/>
    <w:rsid w:val="00B52D53"/>
    <w:rsid w:val="00B5384C"/>
    <w:rsid w:val="00B53ED5"/>
    <w:rsid w:val="00B53F37"/>
    <w:rsid w:val="00B54142"/>
    <w:rsid w:val="00B5553D"/>
    <w:rsid w:val="00B5605A"/>
    <w:rsid w:val="00B571AB"/>
    <w:rsid w:val="00B57233"/>
    <w:rsid w:val="00B57DC3"/>
    <w:rsid w:val="00B57EB8"/>
    <w:rsid w:val="00B57F31"/>
    <w:rsid w:val="00B60F6A"/>
    <w:rsid w:val="00B61285"/>
    <w:rsid w:val="00B61E50"/>
    <w:rsid w:val="00B61EE8"/>
    <w:rsid w:val="00B62281"/>
    <w:rsid w:val="00B626D4"/>
    <w:rsid w:val="00B62854"/>
    <w:rsid w:val="00B62E82"/>
    <w:rsid w:val="00B64DD7"/>
    <w:rsid w:val="00B653EA"/>
    <w:rsid w:val="00B66696"/>
    <w:rsid w:val="00B66934"/>
    <w:rsid w:val="00B66942"/>
    <w:rsid w:val="00B70088"/>
    <w:rsid w:val="00B70771"/>
    <w:rsid w:val="00B70970"/>
    <w:rsid w:val="00B709CC"/>
    <w:rsid w:val="00B70CF8"/>
    <w:rsid w:val="00B716A2"/>
    <w:rsid w:val="00B71A2D"/>
    <w:rsid w:val="00B71B05"/>
    <w:rsid w:val="00B72665"/>
    <w:rsid w:val="00B728B0"/>
    <w:rsid w:val="00B738E4"/>
    <w:rsid w:val="00B7420A"/>
    <w:rsid w:val="00B74D96"/>
    <w:rsid w:val="00B74EE9"/>
    <w:rsid w:val="00B755C5"/>
    <w:rsid w:val="00B75D0D"/>
    <w:rsid w:val="00B7611F"/>
    <w:rsid w:val="00B7640A"/>
    <w:rsid w:val="00B77400"/>
    <w:rsid w:val="00B7759C"/>
    <w:rsid w:val="00B776C9"/>
    <w:rsid w:val="00B8009C"/>
    <w:rsid w:val="00B8030A"/>
    <w:rsid w:val="00B803B8"/>
    <w:rsid w:val="00B80476"/>
    <w:rsid w:val="00B820BF"/>
    <w:rsid w:val="00B8267D"/>
    <w:rsid w:val="00B8293F"/>
    <w:rsid w:val="00B83056"/>
    <w:rsid w:val="00B83DEB"/>
    <w:rsid w:val="00B8514C"/>
    <w:rsid w:val="00B8543B"/>
    <w:rsid w:val="00B8675C"/>
    <w:rsid w:val="00B868CE"/>
    <w:rsid w:val="00B8729C"/>
    <w:rsid w:val="00B87ABC"/>
    <w:rsid w:val="00B912C3"/>
    <w:rsid w:val="00B91B89"/>
    <w:rsid w:val="00B92DFC"/>
    <w:rsid w:val="00B92EA0"/>
    <w:rsid w:val="00B932E4"/>
    <w:rsid w:val="00B9338F"/>
    <w:rsid w:val="00B93D3F"/>
    <w:rsid w:val="00B944F6"/>
    <w:rsid w:val="00B949B3"/>
    <w:rsid w:val="00B94BAF"/>
    <w:rsid w:val="00B94F7D"/>
    <w:rsid w:val="00B950F0"/>
    <w:rsid w:val="00B95741"/>
    <w:rsid w:val="00B95B60"/>
    <w:rsid w:val="00B95C78"/>
    <w:rsid w:val="00B9614B"/>
    <w:rsid w:val="00B96199"/>
    <w:rsid w:val="00B96D2E"/>
    <w:rsid w:val="00B96F5C"/>
    <w:rsid w:val="00B96F9F"/>
    <w:rsid w:val="00BA1442"/>
    <w:rsid w:val="00BA18BC"/>
    <w:rsid w:val="00BA1BFE"/>
    <w:rsid w:val="00BA1E29"/>
    <w:rsid w:val="00BA2372"/>
    <w:rsid w:val="00BA2F72"/>
    <w:rsid w:val="00BA3309"/>
    <w:rsid w:val="00BA3867"/>
    <w:rsid w:val="00BA42D5"/>
    <w:rsid w:val="00BA4C78"/>
    <w:rsid w:val="00BA4FBB"/>
    <w:rsid w:val="00BA64B8"/>
    <w:rsid w:val="00BA6CBF"/>
    <w:rsid w:val="00BA7678"/>
    <w:rsid w:val="00BB04B9"/>
    <w:rsid w:val="00BB0A97"/>
    <w:rsid w:val="00BB0FC4"/>
    <w:rsid w:val="00BB229D"/>
    <w:rsid w:val="00BB26BB"/>
    <w:rsid w:val="00BB2DF9"/>
    <w:rsid w:val="00BB394D"/>
    <w:rsid w:val="00BB3A27"/>
    <w:rsid w:val="00BB3C4A"/>
    <w:rsid w:val="00BB42A4"/>
    <w:rsid w:val="00BB4315"/>
    <w:rsid w:val="00BB440D"/>
    <w:rsid w:val="00BB4D19"/>
    <w:rsid w:val="00BB576F"/>
    <w:rsid w:val="00BB7A9C"/>
    <w:rsid w:val="00BB7F1D"/>
    <w:rsid w:val="00BC0D76"/>
    <w:rsid w:val="00BC12CF"/>
    <w:rsid w:val="00BC277A"/>
    <w:rsid w:val="00BC2AFE"/>
    <w:rsid w:val="00BC2D04"/>
    <w:rsid w:val="00BC37FE"/>
    <w:rsid w:val="00BC3B40"/>
    <w:rsid w:val="00BC496A"/>
    <w:rsid w:val="00BC608F"/>
    <w:rsid w:val="00BC61D7"/>
    <w:rsid w:val="00BC7A3E"/>
    <w:rsid w:val="00BC7EF3"/>
    <w:rsid w:val="00BD1389"/>
    <w:rsid w:val="00BD1E81"/>
    <w:rsid w:val="00BD2047"/>
    <w:rsid w:val="00BD2C4F"/>
    <w:rsid w:val="00BD3286"/>
    <w:rsid w:val="00BD35ED"/>
    <w:rsid w:val="00BD3DE3"/>
    <w:rsid w:val="00BD566B"/>
    <w:rsid w:val="00BD5911"/>
    <w:rsid w:val="00BD5963"/>
    <w:rsid w:val="00BD5B2A"/>
    <w:rsid w:val="00BD6AB6"/>
    <w:rsid w:val="00BD7A9B"/>
    <w:rsid w:val="00BE0637"/>
    <w:rsid w:val="00BE1853"/>
    <w:rsid w:val="00BE1AAE"/>
    <w:rsid w:val="00BE28CE"/>
    <w:rsid w:val="00BE2FC0"/>
    <w:rsid w:val="00BE31EE"/>
    <w:rsid w:val="00BE3215"/>
    <w:rsid w:val="00BE4009"/>
    <w:rsid w:val="00BE489D"/>
    <w:rsid w:val="00BE500E"/>
    <w:rsid w:val="00BE52EA"/>
    <w:rsid w:val="00BE59C9"/>
    <w:rsid w:val="00BE6C47"/>
    <w:rsid w:val="00BE6DEF"/>
    <w:rsid w:val="00BE7DAF"/>
    <w:rsid w:val="00BF097A"/>
    <w:rsid w:val="00BF0B79"/>
    <w:rsid w:val="00BF0E3A"/>
    <w:rsid w:val="00BF121E"/>
    <w:rsid w:val="00BF1794"/>
    <w:rsid w:val="00BF1C48"/>
    <w:rsid w:val="00BF1CE4"/>
    <w:rsid w:val="00BF2175"/>
    <w:rsid w:val="00BF23BE"/>
    <w:rsid w:val="00BF250A"/>
    <w:rsid w:val="00BF26FD"/>
    <w:rsid w:val="00BF2BB7"/>
    <w:rsid w:val="00BF345D"/>
    <w:rsid w:val="00BF3639"/>
    <w:rsid w:val="00BF382D"/>
    <w:rsid w:val="00BF3A28"/>
    <w:rsid w:val="00BF415D"/>
    <w:rsid w:val="00BF4588"/>
    <w:rsid w:val="00BF4A88"/>
    <w:rsid w:val="00BF7088"/>
    <w:rsid w:val="00BF7336"/>
    <w:rsid w:val="00BF78DB"/>
    <w:rsid w:val="00BF790D"/>
    <w:rsid w:val="00BF7A32"/>
    <w:rsid w:val="00C00952"/>
    <w:rsid w:val="00C00B85"/>
    <w:rsid w:val="00C00ECD"/>
    <w:rsid w:val="00C01291"/>
    <w:rsid w:val="00C01360"/>
    <w:rsid w:val="00C015CB"/>
    <w:rsid w:val="00C03409"/>
    <w:rsid w:val="00C0354A"/>
    <w:rsid w:val="00C03E07"/>
    <w:rsid w:val="00C03E83"/>
    <w:rsid w:val="00C05276"/>
    <w:rsid w:val="00C05FF2"/>
    <w:rsid w:val="00C06157"/>
    <w:rsid w:val="00C06E83"/>
    <w:rsid w:val="00C07095"/>
    <w:rsid w:val="00C075FF"/>
    <w:rsid w:val="00C07ADA"/>
    <w:rsid w:val="00C1003F"/>
    <w:rsid w:val="00C1089E"/>
    <w:rsid w:val="00C10EBD"/>
    <w:rsid w:val="00C116DC"/>
    <w:rsid w:val="00C11A93"/>
    <w:rsid w:val="00C12A86"/>
    <w:rsid w:val="00C12EC8"/>
    <w:rsid w:val="00C136AF"/>
    <w:rsid w:val="00C14479"/>
    <w:rsid w:val="00C14620"/>
    <w:rsid w:val="00C14E5F"/>
    <w:rsid w:val="00C14E8A"/>
    <w:rsid w:val="00C150B8"/>
    <w:rsid w:val="00C1526C"/>
    <w:rsid w:val="00C158C2"/>
    <w:rsid w:val="00C15BEC"/>
    <w:rsid w:val="00C17ED2"/>
    <w:rsid w:val="00C203CE"/>
    <w:rsid w:val="00C20A4D"/>
    <w:rsid w:val="00C2271B"/>
    <w:rsid w:val="00C2297C"/>
    <w:rsid w:val="00C245D7"/>
    <w:rsid w:val="00C246C8"/>
    <w:rsid w:val="00C24903"/>
    <w:rsid w:val="00C2540B"/>
    <w:rsid w:val="00C258BB"/>
    <w:rsid w:val="00C2705F"/>
    <w:rsid w:val="00C274EE"/>
    <w:rsid w:val="00C2756A"/>
    <w:rsid w:val="00C2779E"/>
    <w:rsid w:val="00C31133"/>
    <w:rsid w:val="00C31178"/>
    <w:rsid w:val="00C31EEE"/>
    <w:rsid w:val="00C32785"/>
    <w:rsid w:val="00C333A2"/>
    <w:rsid w:val="00C333C3"/>
    <w:rsid w:val="00C333F6"/>
    <w:rsid w:val="00C3341D"/>
    <w:rsid w:val="00C337B0"/>
    <w:rsid w:val="00C33C45"/>
    <w:rsid w:val="00C33D0F"/>
    <w:rsid w:val="00C34770"/>
    <w:rsid w:val="00C35AAC"/>
    <w:rsid w:val="00C35C85"/>
    <w:rsid w:val="00C36136"/>
    <w:rsid w:val="00C3761D"/>
    <w:rsid w:val="00C37FBE"/>
    <w:rsid w:val="00C37FC2"/>
    <w:rsid w:val="00C40B56"/>
    <w:rsid w:val="00C41DCB"/>
    <w:rsid w:val="00C41E55"/>
    <w:rsid w:val="00C41FD1"/>
    <w:rsid w:val="00C42216"/>
    <w:rsid w:val="00C42B04"/>
    <w:rsid w:val="00C42CEF"/>
    <w:rsid w:val="00C4330F"/>
    <w:rsid w:val="00C43802"/>
    <w:rsid w:val="00C43CBA"/>
    <w:rsid w:val="00C43FF6"/>
    <w:rsid w:val="00C44132"/>
    <w:rsid w:val="00C44C02"/>
    <w:rsid w:val="00C44D7F"/>
    <w:rsid w:val="00C457B5"/>
    <w:rsid w:val="00C45991"/>
    <w:rsid w:val="00C468E9"/>
    <w:rsid w:val="00C46A30"/>
    <w:rsid w:val="00C46CC1"/>
    <w:rsid w:val="00C47075"/>
    <w:rsid w:val="00C473BA"/>
    <w:rsid w:val="00C47B16"/>
    <w:rsid w:val="00C47EBC"/>
    <w:rsid w:val="00C50914"/>
    <w:rsid w:val="00C50CCA"/>
    <w:rsid w:val="00C51849"/>
    <w:rsid w:val="00C51EFC"/>
    <w:rsid w:val="00C52330"/>
    <w:rsid w:val="00C52D0B"/>
    <w:rsid w:val="00C52FE7"/>
    <w:rsid w:val="00C531B0"/>
    <w:rsid w:val="00C5456A"/>
    <w:rsid w:val="00C5510E"/>
    <w:rsid w:val="00C55BA7"/>
    <w:rsid w:val="00C56803"/>
    <w:rsid w:val="00C57656"/>
    <w:rsid w:val="00C578DF"/>
    <w:rsid w:val="00C57BB7"/>
    <w:rsid w:val="00C60B27"/>
    <w:rsid w:val="00C6129A"/>
    <w:rsid w:val="00C614FC"/>
    <w:rsid w:val="00C624FB"/>
    <w:rsid w:val="00C63877"/>
    <w:rsid w:val="00C639A9"/>
    <w:rsid w:val="00C63D71"/>
    <w:rsid w:val="00C652CF"/>
    <w:rsid w:val="00C65621"/>
    <w:rsid w:val="00C658B4"/>
    <w:rsid w:val="00C65AFC"/>
    <w:rsid w:val="00C66CB0"/>
    <w:rsid w:val="00C66EBD"/>
    <w:rsid w:val="00C67D16"/>
    <w:rsid w:val="00C67D5D"/>
    <w:rsid w:val="00C705F6"/>
    <w:rsid w:val="00C70BF5"/>
    <w:rsid w:val="00C70CDA"/>
    <w:rsid w:val="00C70EF3"/>
    <w:rsid w:val="00C72099"/>
    <w:rsid w:val="00C725AC"/>
    <w:rsid w:val="00C72A4D"/>
    <w:rsid w:val="00C72BE0"/>
    <w:rsid w:val="00C72FA0"/>
    <w:rsid w:val="00C73E8A"/>
    <w:rsid w:val="00C740F6"/>
    <w:rsid w:val="00C7420B"/>
    <w:rsid w:val="00C74814"/>
    <w:rsid w:val="00C75237"/>
    <w:rsid w:val="00C752FC"/>
    <w:rsid w:val="00C7640B"/>
    <w:rsid w:val="00C76973"/>
    <w:rsid w:val="00C76A3E"/>
    <w:rsid w:val="00C7708A"/>
    <w:rsid w:val="00C770D6"/>
    <w:rsid w:val="00C77289"/>
    <w:rsid w:val="00C77CC4"/>
    <w:rsid w:val="00C77F6B"/>
    <w:rsid w:val="00C80267"/>
    <w:rsid w:val="00C803AD"/>
    <w:rsid w:val="00C8046C"/>
    <w:rsid w:val="00C80C47"/>
    <w:rsid w:val="00C813EB"/>
    <w:rsid w:val="00C81734"/>
    <w:rsid w:val="00C82082"/>
    <w:rsid w:val="00C82281"/>
    <w:rsid w:val="00C8317D"/>
    <w:rsid w:val="00C83320"/>
    <w:rsid w:val="00C8367F"/>
    <w:rsid w:val="00C83BCD"/>
    <w:rsid w:val="00C840F6"/>
    <w:rsid w:val="00C84277"/>
    <w:rsid w:val="00C84297"/>
    <w:rsid w:val="00C84326"/>
    <w:rsid w:val="00C846D5"/>
    <w:rsid w:val="00C855E2"/>
    <w:rsid w:val="00C855F6"/>
    <w:rsid w:val="00C85C32"/>
    <w:rsid w:val="00C85DEE"/>
    <w:rsid w:val="00C85FA5"/>
    <w:rsid w:val="00C86FE6"/>
    <w:rsid w:val="00C87402"/>
    <w:rsid w:val="00C90213"/>
    <w:rsid w:val="00C9061F"/>
    <w:rsid w:val="00C90883"/>
    <w:rsid w:val="00C90927"/>
    <w:rsid w:val="00C909CC"/>
    <w:rsid w:val="00C90F1B"/>
    <w:rsid w:val="00C91F8A"/>
    <w:rsid w:val="00C921E8"/>
    <w:rsid w:val="00C92924"/>
    <w:rsid w:val="00C93081"/>
    <w:rsid w:val="00C93B78"/>
    <w:rsid w:val="00C93E66"/>
    <w:rsid w:val="00C9695A"/>
    <w:rsid w:val="00C97301"/>
    <w:rsid w:val="00C97E23"/>
    <w:rsid w:val="00C97F76"/>
    <w:rsid w:val="00CA135F"/>
    <w:rsid w:val="00CA355E"/>
    <w:rsid w:val="00CA373C"/>
    <w:rsid w:val="00CA4554"/>
    <w:rsid w:val="00CA4BAD"/>
    <w:rsid w:val="00CA523F"/>
    <w:rsid w:val="00CA5DBA"/>
    <w:rsid w:val="00CA6587"/>
    <w:rsid w:val="00CA65CC"/>
    <w:rsid w:val="00CA7657"/>
    <w:rsid w:val="00CA7C66"/>
    <w:rsid w:val="00CA7FB6"/>
    <w:rsid w:val="00CB2DBA"/>
    <w:rsid w:val="00CB31FD"/>
    <w:rsid w:val="00CB3289"/>
    <w:rsid w:val="00CB37B2"/>
    <w:rsid w:val="00CB3A06"/>
    <w:rsid w:val="00CB4243"/>
    <w:rsid w:val="00CB4A10"/>
    <w:rsid w:val="00CB4BDB"/>
    <w:rsid w:val="00CB51FA"/>
    <w:rsid w:val="00CB5928"/>
    <w:rsid w:val="00CB616F"/>
    <w:rsid w:val="00CB66E0"/>
    <w:rsid w:val="00CB6732"/>
    <w:rsid w:val="00CB720C"/>
    <w:rsid w:val="00CB7541"/>
    <w:rsid w:val="00CC0071"/>
    <w:rsid w:val="00CC00B0"/>
    <w:rsid w:val="00CC025F"/>
    <w:rsid w:val="00CC0C2B"/>
    <w:rsid w:val="00CC0C5E"/>
    <w:rsid w:val="00CC15D1"/>
    <w:rsid w:val="00CC17FB"/>
    <w:rsid w:val="00CC2266"/>
    <w:rsid w:val="00CC2AAA"/>
    <w:rsid w:val="00CC30ED"/>
    <w:rsid w:val="00CC3774"/>
    <w:rsid w:val="00CC3B4F"/>
    <w:rsid w:val="00CC3EC0"/>
    <w:rsid w:val="00CC41A2"/>
    <w:rsid w:val="00CC4405"/>
    <w:rsid w:val="00CC467D"/>
    <w:rsid w:val="00CC47B0"/>
    <w:rsid w:val="00CC4C4F"/>
    <w:rsid w:val="00CC5103"/>
    <w:rsid w:val="00CC511C"/>
    <w:rsid w:val="00CC57DB"/>
    <w:rsid w:val="00CC5B83"/>
    <w:rsid w:val="00CC5FEB"/>
    <w:rsid w:val="00CC6181"/>
    <w:rsid w:val="00CC65B2"/>
    <w:rsid w:val="00CC6A94"/>
    <w:rsid w:val="00CC72A4"/>
    <w:rsid w:val="00CC7540"/>
    <w:rsid w:val="00CC7C23"/>
    <w:rsid w:val="00CD0516"/>
    <w:rsid w:val="00CD15A8"/>
    <w:rsid w:val="00CD15DF"/>
    <w:rsid w:val="00CD16F9"/>
    <w:rsid w:val="00CD2140"/>
    <w:rsid w:val="00CD2439"/>
    <w:rsid w:val="00CD2765"/>
    <w:rsid w:val="00CD417E"/>
    <w:rsid w:val="00CD5511"/>
    <w:rsid w:val="00CD5AA3"/>
    <w:rsid w:val="00CD5B35"/>
    <w:rsid w:val="00CD5B5D"/>
    <w:rsid w:val="00CD6877"/>
    <w:rsid w:val="00CD6CAF"/>
    <w:rsid w:val="00CD7759"/>
    <w:rsid w:val="00CE03A3"/>
    <w:rsid w:val="00CE04D5"/>
    <w:rsid w:val="00CE0604"/>
    <w:rsid w:val="00CE1440"/>
    <w:rsid w:val="00CE162A"/>
    <w:rsid w:val="00CE1A92"/>
    <w:rsid w:val="00CE219D"/>
    <w:rsid w:val="00CE309A"/>
    <w:rsid w:val="00CE35D0"/>
    <w:rsid w:val="00CE3801"/>
    <w:rsid w:val="00CE3ADE"/>
    <w:rsid w:val="00CE4EE5"/>
    <w:rsid w:val="00CE53CB"/>
    <w:rsid w:val="00CE5B14"/>
    <w:rsid w:val="00CE5B4B"/>
    <w:rsid w:val="00CE5B6B"/>
    <w:rsid w:val="00CE5DAE"/>
    <w:rsid w:val="00CE6860"/>
    <w:rsid w:val="00CE6940"/>
    <w:rsid w:val="00CE6D26"/>
    <w:rsid w:val="00CE6EAC"/>
    <w:rsid w:val="00CE709C"/>
    <w:rsid w:val="00CE75ED"/>
    <w:rsid w:val="00CE799D"/>
    <w:rsid w:val="00CE7B50"/>
    <w:rsid w:val="00CF07A4"/>
    <w:rsid w:val="00CF10B3"/>
    <w:rsid w:val="00CF1986"/>
    <w:rsid w:val="00CF1ADD"/>
    <w:rsid w:val="00CF1CC0"/>
    <w:rsid w:val="00CF1DDE"/>
    <w:rsid w:val="00CF23B1"/>
    <w:rsid w:val="00CF2896"/>
    <w:rsid w:val="00CF3113"/>
    <w:rsid w:val="00CF315C"/>
    <w:rsid w:val="00CF3426"/>
    <w:rsid w:val="00CF3654"/>
    <w:rsid w:val="00CF42EC"/>
    <w:rsid w:val="00CF461B"/>
    <w:rsid w:val="00CF4A63"/>
    <w:rsid w:val="00CF4BCE"/>
    <w:rsid w:val="00CF4E2E"/>
    <w:rsid w:val="00CF5771"/>
    <w:rsid w:val="00CF5880"/>
    <w:rsid w:val="00CF5E17"/>
    <w:rsid w:val="00CF627C"/>
    <w:rsid w:val="00CF6AC5"/>
    <w:rsid w:val="00CF6D1E"/>
    <w:rsid w:val="00CF735C"/>
    <w:rsid w:val="00CF7481"/>
    <w:rsid w:val="00CF7AC1"/>
    <w:rsid w:val="00D002CC"/>
    <w:rsid w:val="00D00631"/>
    <w:rsid w:val="00D008D0"/>
    <w:rsid w:val="00D026E6"/>
    <w:rsid w:val="00D03C9B"/>
    <w:rsid w:val="00D04106"/>
    <w:rsid w:val="00D04248"/>
    <w:rsid w:val="00D0499D"/>
    <w:rsid w:val="00D04D5E"/>
    <w:rsid w:val="00D05AC0"/>
    <w:rsid w:val="00D05BE6"/>
    <w:rsid w:val="00D07312"/>
    <w:rsid w:val="00D07A55"/>
    <w:rsid w:val="00D1066E"/>
    <w:rsid w:val="00D10AB1"/>
    <w:rsid w:val="00D113C0"/>
    <w:rsid w:val="00D11890"/>
    <w:rsid w:val="00D1275F"/>
    <w:rsid w:val="00D13D39"/>
    <w:rsid w:val="00D140D9"/>
    <w:rsid w:val="00D14B75"/>
    <w:rsid w:val="00D1526C"/>
    <w:rsid w:val="00D157DC"/>
    <w:rsid w:val="00D160FC"/>
    <w:rsid w:val="00D164AB"/>
    <w:rsid w:val="00D17BD8"/>
    <w:rsid w:val="00D20205"/>
    <w:rsid w:val="00D209A5"/>
    <w:rsid w:val="00D20B07"/>
    <w:rsid w:val="00D21C74"/>
    <w:rsid w:val="00D21CF3"/>
    <w:rsid w:val="00D21F41"/>
    <w:rsid w:val="00D21FB2"/>
    <w:rsid w:val="00D22DCC"/>
    <w:rsid w:val="00D2308C"/>
    <w:rsid w:val="00D23109"/>
    <w:rsid w:val="00D235AD"/>
    <w:rsid w:val="00D243A6"/>
    <w:rsid w:val="00D246FC"/>
    <w:rsid w:val="00D247F1"/>
    <w:rsid w:val="00D2536D"/>
    <w:rsid w:val="00D2541F"/>
    <w:rsid w:val="00D26408"/>
    <w:rsid w:val="00D275BA"/>
    <w:rsid w:val="00D27D99"/>
    <w:rsid w:val="00D27FEF"/>
    <w:rsid w:val="00D30950"/>
    <w:rsid w:val="00D319C6"/>
    <w:rsid w:val="00D31A75"/>
    <w:rsid w:val="00D31BA3"/>
    <w:rsid w:val="00D31D35"/>
    <w:rsid w:val="00D32B25"/>
    <w:rsid w:val="00D32B30"/>
    <w:rsid w:val="00D33C8C"/>
    <w:rsid w:val="00D34067"/>
    <w:rsid w:val="00D340AA"/>
    <w:rsid w:val="00D341AC"/>
    <w:rsid w:val="00D341F0"/>
    <w:rsid w:val="00D342D7"/>
    <w:rsid w:val="00D34B06"/>
    <w:rsid w:val="00D34C2E"/>
    <w:rsid w:val="00D36447"/>
    <w:rsid w:val="00D36672"/>
    <w:rsid w:val="00D369A5"/>
    <w:rsid w:val="00D374EB"/>
    <w:rsid w:val="00D37A56"/>
    <w:rsid w:val="00D37C75"/>
    <w:rsid w:val="00D401B1"/>
    <w:rsid w:val="00D40418"/>
    <w:rsid w:val="00D40F35"/>
    <w:rsid w:val="00D416A8"/>
    <w:rsid w:val="00D41926"/>
    <w:rsid w:val="00D42769"/>
    <w:rsid w:val="00D42AA8"/>
    <w:rsid w:val="00D42C51"/>
    <w:rsid w:val="00D430A6"/>
    <w:rsid w:val="00D4340F"/>
    <w:rsid w:val="00D434DF"/>
    <w:rsid w:val="00D44814"/>
    <w:rsid w:val="00D44BD6"/>
    <w:rsid w:val="00D455BE"/>
    <w:rsid w:val="00D45835"/>
    <w:rsid w:val="00D45952"/>
    <w:rsid w:val="00D45C12"/>
    <w:rsid w:val="00D462EA"/>
    <w:rsid w:val="00D47E8F"/>
    <w:rsid w:val="00D50D6B"/>
    <w:rsid w:val="00D5150A"/>
    <w:rsid w:val="00D51B7F"/>
    <w:rsid w:val="00D52AC1"/>
    <w:rsid w:val="00D53103"/>
    <w:rsid w:val="00D53783"/>
    <w:rsid w:val="00D537F3"/>
    <w:rsid w:val="00D540DD"/>
    <w:rsid w:val="00D54591"/>
    <w:rsid w:val="00D55507"/>
    <w:rsid w:val="00D5601F"/>
    <w:rsid w:val="00D56523"/>
    <w:rsid w:val="00D5655B"/>
    <w:rsid w:val="00D57C41"/>
    <w:rsid w:val="00D60A61"/>
    <w:rsid w:val="00D60DE7"/>
    <w:rsid w:val="00D61137"/>
    <w:rsid w:val="00D61699"/>
    <w:rsid w:val="00D61DE1"/>
    <w:rsid w:val="00D62263"/>
    <w:rsid w:val="00D63050"/>
    <w:rsid w:val="00D636F4"/>
    <w:rsid w:val="00D63AF5"/>
    <w:rsid w:val="00D64968"/>
    <w:rsid w:val="00D65166"/>
    <w:rsid w:val="00D658C7"/>
    <w:rsid w:val="00D65964"/>
    <w:rsid w:val="00D6718E"/>
    <w:rsid w:val="00D6783D"/>
    <w:rsid w:val="00D67A60"/>
    <w:rsid w:val="00D67D99"/>
    <w:rsid w:val="00D70097"/>
    <w:rsid w:val="00D70D5B"/>
    <w:rsid w:val="00D71190"/>
    <w:rsid w:val="00D71823"/>
    <w:rsid w:val="00D72653"/>
    <w:rsid w:val="00D72D97"/>
    <w:rsid w:val="00D72DBF"/>
    <w:rsid w:val="00D72FC3"/>
    <w:rsid w:val="00D7343E"/>
    <w:rsid w:val="00D743AA"/>
    <w:rsid w:val="00D745CF"/>
    <w:rsid w:val="00D7470D"/>
    <w:rsid w:val="00D74E75"/>
    <w:rsid w:val="00D7516F"/>
    <w:rsid w:val="00D77C57"/>
    <w:rsid w:val="00D8133A"/>
    <w:rsid w:val="00D82322"/>
    <w:rsid w:val="00D823A4"/>
    <w:rsid w:val="00D830DE"/>
    <w:rsid w:val="00D83375"/>
    <w:rsid w:val="00D83654"/>
    <w:rsid w:val="00D83B2A"/>
    <w:rsid w:val="00D84AFF"/>
    <w:rsid w:val="00D854D0"/>
    <w:rsid w:val="00D85BCC"/>
    <w:rsid w:val="00D86BCE"/>
    <w:rsid w:val="00D86F04"/>
    <w:rsid w:val="00D8768A"/>
    <w:rsid w:val="00D91F2C"/>
    <w:rsid w:val="00D91F6D"/>
    <w:rsid w:val="00D91FED"/>
    <w:rsid w:val="00D93C65"/>
    <w:rsid w:val="00D93DA7"/>
    <w:rsid w:val="00D94B4F"/>
    <w:rsid w:val="00D955A0"/>
    <w:rsid w:val="00D95971"/>
    <w:rsid w:val="00D95BDB"/>
    <w:rsid w:val="00D96388"/>
    <w:rsid w:val="00D96523"/>
    <w:rsid w:val="00D96FD2"/>
    <w:rsid w:val="00D9746E"/>
    <w:rsid w:val="00D97532"/>
    <w:rsid w:val="00DA1473"/>
    <w:rsid w:val="00DA1771"/>
    <w:rsid w:val="00DA1AB2"/>
    <w:rsid w:val="00DA1BEF"/>
    <w:rsid w:val="00DA22C2"/>
    <w:rsid w:val="00DA3A55"/>
    <w:rsid w:val="00DA3BE5"/>
    <w:rsid w:val="00DA4219"/>
    <w:rsid w:val="00DA4A85"/>
    <w:rsid w:val="00DA539C"/>
    <w:rsid w:val="00DA5B54"/>
    <w:rsid w:val="00DA5D9B"/>
    <w:rsid w:val="00DA744B"/>
    <w:rsid w:val="00DA7457"/>
    <w:rsid w:val="00DA7B21"/>
    <w:rsid w:val="00DB259E"/>
    <w:rsid w:val="00DB2AC3"/>
    <w:rsid w:val="00DB2C6B"/>
    <w:rsid w:val="00DB2DB1"/>
    <w:rsid w:val="00DB333C"/>
    <w:rsid w:val="00DB3F7B"/>
    <w:rsid w:val="00DB3FBE"/>
    <w:rsid w:val="00DB3FEB"/>
    <w:rsid w:val="00DB42B0"/>
    <w:rsid w:val="00DB4459"/>
    <w:rsid w:val="00DB4ADD"/>
    <w:rsid w:val="00DB58D1"/>
    <w:rsid w:val="00DB5B8B"/>
    <w:rsid w:val="00DB5E11"/>
    <w:rsid w:val="00DB5FD6"/>
    <w:rsid w:val="00DB628C"/>
    <w:rsid w:val="00DB6BD2"/>
    <w:rsid w:val="00DB71A2"/>
    <w:rsid w:val="00DB76DA"/>
    <w:rsid w:val="00DB7D1A"/>
    <w:rsid w:val="00DC058E"/>
    <w:rsid w:val="00DC0A8B"/>
    <w:rsid w:val="00DC116B"/>
    <w:rsid w:val="00DC1FE0"/>
    <w:rsid w:val="00DC27F8"/>
    <w:rsid w:val="00DC3003"/>
    <w:rsid w:val="00DC325F"/>
    <w:rsid w:val="00DC4100"/>
    <w:rsid w:val="00DC48E5"/>
    <w:rsid w:val="00DC50F3"/>
    <w:rsid w:val="00DC5A8F"/>
    <w:rsid w:val="00DC6EBE"/>
    <w:rsid w:val="00DC6ED0"/>
    <w:rsid w:val="00DC7C62"/>
    <w:rsid w:val="00DC7E2E"/>
    <w:rsid w:val="00DD042F"/>
    <w:rsid w:val="00DD04B6"/>
    <w:rsid w:val="00DD05DC"/>
    <w:rsid w:val="00DD0915"/>
    <w:rsid w:val="00DD097B"/>
    <w:rsid w:val="00DD0A59"/>
    <w:rsid w:val="00DD17CD"/>
    <w:rsid w:val="00DD1836"/>
    <w:rsid w:val="00DD1A07"/>
    <w:rsid w:val="00DD1A4C"/>
    <w:rsid w:val="00DD1C83"/>
    <w:rsid w:val="00DD1E06"/>
    <w:rsid w:val="00DD2996"/>
    <w:rsid w:val="00DD3842"/>
    <w:rsid w:val="00DD3B3E"/>
    <w:rsid w:val="00DD3BF7"/>
    <w:rsid w:val="00DD535A"/>
    <w:rsid w:val="00DD68F9"/>
    <w:rsid w:val="00DD694F"/>
    <w:rsid w:val="00DD6DAF"/>
    <w:rsid w:val="00DE03B5"/>
    <w:rsid w:val="00DE0570"/>
    <w:rsid w:val="00DE07C9"/>
    <w:rsid w:val="00DE1136"/>
    <w:rsid w:val="00DE114E"/>
    <w:rsid w:val="00DE1C75"/>
    <w:rsid w:val="00DE24C5"/>
    <w:rsid w:val="00DE2FBC"/>
    <w:rsid w:val="00DE3018"/>
    <w:rsid w:val="00DE3D91"/>
    <w:rsid w:val="00DE54B0"/>
    <w:rsid w:val="00DE6241"/>
    <w:rsid w:val="00DE7315"/>
    <w:rsid w:val="00DE76B3"/>
    <w:rsid w:val="00DE77E0"/>
    <w:rsid w:val="00DE7FB6"/>
    <w:rsid w:val="00DF0EDA"/>
    <w:rsid w:val="00DF11C2"/>
    <w:rsid w:val="00DF340F"/>
    <w:rsid w:val="00DF367E"/>
    <w:rsid w:val="00DF3C14"/>
    <w:rsid w:val="00DF41FD"/>
    <w:rsid w:val="00DF47F2"/>
    <w:rsid w:val="00DF4BE4"/>
    <w:rsid w:val="00DF4D27"/>
    <w:rsid w:val="00DF503A"/>
    <w:rsid w:val="00DF5EBF"/>
    <w:rsid w:val="00DF6905"/>
    <w:rsid w:val="00DF711B"/>
    <w:rsid w:val="00DF71A6"/>
    <w:rsid w:val="00DF7E52"/>
    <w:rsid w:val="00E0014A"/>
    <w:rsid w:val="00E0081E"/>
    <w:rsid w:val="00E01049"/>
    <w:rsid w:val="00E01096"/>
    <w:rsid w:val="00E018ED"/>
    <w:rsid w:val="00E024B8"/>
    <w:rsid w:val="00E0272B"/>
    <w:rsid w:val="00E0276F"/>
    <w:rsid w:val="00E0387B"/>
    <w:rsid w:val="00E03C7E"/>
    <w:rsid w:val="00E05169"/>
    <w:rsid w:val="00E05710"/>
    <w:rsid w:val="00E0582F"/>
    <w:rsid w:val="00E05E37"/>
    <w:rsid w:val="00E05E9C"/>
    <w:rsid w:val="00E06FF0"/>
    <w:rsid w:val="00E075A4"/>
    <w:rsid w:val="00E07B85"/>
    <w:rsid w:val="00E1108F"/>
    <w:rsid w:val="00E113D9"/>
    <w:rsid w:val="00E114D8"/>
    <w:rsid w:val="00E11581"/>
    <w:rsid w:val="00E119DF"/>
    <w:rsid w:val="00E11C64"/>
    <w:rsid w:val="00E12241"/>
    <w:rsid w:val="00E12313"/>
    <w:rsid w:val="00E12DF5"/>
    <w:rsid w:val="00E130AB"/>
    <w:rsid w:val="00E1378E"/>
    <w:rsid w:val="00E14E66"/>
    <w:rsid w:val="00E158B0"/>
    <w:rsid w:val="00E15982"/>
    <w:rsid w:val="00E1602A"/>
    <w:rsid w:val="00E16090"/>
    <w:rsid w:val="00E165F7"/>
    <w:rsid w:val="00E16CBB"/>
    <w:rsid w:val="00E16DC4"/>
    <w:rsid w:val="00E17149"/>
    <w:rsid w:val="00E179FA"/>
    <w:rsid w:val="00E2006C"/>
    <w:rsid w:val="00E201BC"/>
    <w:rsid w:val="00E2038C"/>
    <w:rsid w:val="00E20804"/>
    <w:rsid w:val="00E21316"/>
    <w:rsid w:val="00E21B50"/>
    <w:rsid w:val="00E22BF9"/>
    <w:rsid w:val="00E2456C"/>
    <w:rsid w:val="00E24770"/>
    <w:rsid w:val="00E24F69"/>
    <w:rsid w:val="00E253E3"/>
    <w:rsid w:val="00E2599C"/>
    <w:rsid w:val="00E26C87"/>
    <w:rsid w:val="00E2788E"/>
    <w:rsid w:val="00E30B07"/>
    <w:rsid w:val="00E312DE"/>
    <w:rsid w:val="00E312ED"/>
    <w:rsid w:val="00E3187E"/>
    <w:rsid w:val="00E31E48"/>
    <w:rsid w:val="00E32096"/>
    <w:rsid w:val="00E32330"/>
    <w:rsid w:val="00E3251F"/>
    <w:rsid w:val="00E32DAE"/>
    <w:rsid w:val="00E33533"/>
    <w:rsid w:val="00E336F3"/>
    <w:rsid w:val="00E34262"/>
    <w:rsid w:val="00E342C8"/>
    <w:rsid w:val="00E34D0A"/>
    <w:rsid w:val="00E34F49"/>
    <w:rsid w:val="00E350D5"/>
    <w:rsid w:val="00E357C7"/>
    <w:rsid w:val="00E35974"/>
    <w:rsid w:val="00E36493"/>
    <w:rsid w:val="00E42371"/>
    <w:rsid w:val="00E436C3"/>
    <w:rsid w:val="00E441A9"/>
    <w:rsid w:val="00E4481F"/>
    <w:rsid w:val="00E45385"/>
    <w:rsid w:val="00E45AA9"/>
    <w:rsid w:val="00E46220"/>
    <w:rsid w:val="00E462D8"/>
    <w:rsid w:val="00E46583"/>
    <w:rsid w:val="00E466C8"/>
    <w:rsid w:val="00E469B0"/>
    <w:rsid w:val="00E46B89"/>
    <w:rsid w:val="00E46C1A"/>
    <w:rsid w:val="00E4748B"/>
    <w:rsid w:val="00E47AF8"/>
    <w:rsid w:val="00E50554"/>
    <w:rsid w:val="00E50B27"/>
    <w:rsid w:val="00E50D28"/>
    <w:rsid w:val="00E512E8"/>
    <w:rsid w:val="00E5130B"/>
    <w:rsid w:val="00E51517"/>
    <w:rsid w:val="00E515B2"/>
    <w:rsid w:val="00E52093"/>
    <w:rsid w:val="00E52745"/>
    <w:rsid w:val="00E52C19"/>
    <w:rsid w:val="00E52F32"/>
    <w:rsid w:val="00E53136"/>
    <w:rsid w:val="00E5355C"/>
    <w:rsid w:val="00E53D3B"/>
    <w:rsid w:val="00E543C8"/>
    <w:rsid w:val="00E54604"/>
    <w:rsid w:val="00E546FD"/>
    <w:rsid w:val="00E55340"/>
    <w:rsid w:val="00E55AC2"/>
    <w:rsid w:val="00E576E8"/>
    <w:rsid w:val="00E6037A"/>
    <w:rsid w:val="00E60CE2"/>
    <w:rsid w:val="00E61084"/>
    <w:rsid w:val="00E6115B"/>
    <w:rsid w:val="00E61785"/>
    <w:rsid w:val="00E618A9"/>
    <w:rsid w:val="00E62627"/>
    <w:rsid w:val="00E62CD5"/>
    <w:rsid w:val="00E62F47"/>
    <w:rsid w:val="00E6351B"/>
    <w:rsid w:val="00E64022"/>
    <w:rsid w:val="00E645DA"/>
    <w:rsid w:val="00E6665E"/>
    <w:rsid w:val="00E66858"/>
    <w:rsid w:val="00E66975"/>
    <w:rsid w:val="00E669CE"/>
    <w:rsid w:val="00E674C3"/>
    <w:rsid w:val="00E6781A"/>
    <w:rsid w:val="00E67991"/>
    <w:rsid w:val="00E67F8C"/>
    <w:rsid w:val="00E701E7"/>
    <w:rsid w:val="00E70798"/>
    <w:rsid w:val="00E71403"/>
    <w:rsid w:val="00E725D3"/>
    <w:rsid w:val="00E72890"/>
    <w:rsid w:val="00E72992"/>
    <w:rsid w:val="00E73B29"/>
    <w:rsid w:val="00E7470A"/>
    <w:rsid w:val="00E74BCE"/>
    <w:rsid w:val="00E74DD5"/>
    <w:rsid w:val="00E74E79"/>
    <w:rsid w:val="00E75526"/>
    <w:rsid w:val="00E75591"/>
    <w:rsid w:val="00E75736"/>
    <w:rsid w:val="00E75AC3"/>
    <w:rsid w:val="00E76129"/>
    <w:rsid w:val="00E76896"/>
    <w:rsid w:val="00E776A3"/>
    <w:rsid w:val="00E776D8"/>
    <w:rsid w:val="00E777A1"/>
    <w:rsid w:val="00E77994"/>
    <w:rsid w:val="00E77F58"/>
    <w:rsid w:val="00E801AE"/>
    <w:rsid w:val="00E808E5"/>
    <w:rsid w:val="00E80D25"/>
    <w:rsid w:val="00E80F4F"/>
    <w:rsid w:val="00E824A2"/>
    <w:rsid w:val="00E82593"/>
    <w:rsid w:val="00E82824"/>
    <w:rsid w:val="00E82965"/>
    <w:rsid w:val="00E836FD"/>
    <w:rsid w:val="00E838A7"/>
    <w:rsid w:val="00E84499"/>
    <w:rsid w:val="00E845D5"/>
    <w:rsid w:val="00E8477E"/>
    <w:rsid w:val="00E86300"/>
    <w:rsid w:val="00E86510"/>
    <w:rsid w:val="00E86A83"/>
    <w:rsid w:val="00E86E0F"/>
    <w:rsid w:val="00E87E40"/>
    <w:rsid w:val="00E90283"/>
    <w:rsid w:val="00E9194E"/>
    <w:rsid w:val="00E9206D"/>
    <w:rsid w:val="00E921F8"/>
    <w:rsid w:val="00E93225"/>
    <w:rsid w:val="00E93323"/>
    <w:rsid w:val="00E933A8"/>
    <w:rsid w:val="00E93543"/>
    <w:rsid w:val="00E93F37"/>
    <w:rsid w:val="00E940B1"/>
    <w:rsid w:val="00E94274"/>
    <w:rsid w:val="00E94C43"/>
    <w:rsid w:val="00E95343"/>
    <w:rsid w:val="00E95894"/>
    <w:rsid w:val="00E95DD0"/>
    <w:rsid w:val="00E96159"/>
    <w:rsid w:val="00E96ABA"/>
    <w:rsid w:val="00E96BDB"/>
    <w:rsid w:val="00E970A1"/>
    <w:rsid w:val="00E975A3"/>
    <w:rsid w:val="00E9771F"/>
    <w:rsid w:val="00E97A5C"/>
    <w:rsid w:val="00EA1B90"/>
    <w:rsid w:val="00EA1D39"/>
    <w:rsid w:val="00EA2303"/>
    <w:rsid w:val="00EA2580"/>
    <w:rsid w:val="00EA2600"/>
    <w:rsid w:val="00EA27A9"/>
    <w:rsid w:val="00EA29C2"/>
    <w:rsid w:val="00EA2F51"/>
    <w:rsid w:val="00EA3C4C"/>
    <w:rsid w:val="00EA4B88"/>
    <w:rsid w:val="00EA5917"/>
    <w:rsid w:val="00EA594B"/>
    <w:rsid w:val="00EA6097"/>
    <w:rsid w:val="00EA6501"/>
    <w:rsid w:val="00EA72F5"/>
    <w:rsid w:val="00EA7484"/>
    <w:rsid w:val="00EA7526"/>
    <w:rsid w:val="00EB0356"/>
    <w:rsid w:val="00EB0DFF"/>
    <w:rsid w:val="00EB1EF9"/>
    <w:rsid w:val="00EB2003"/>
    <w:rsid w:val="00EB2012"/>
    <w:rsid w:val="00EB27B1"/>
    <w:rsid w:val="00EB2B30"/>
    <w:rsid w:val="00EB359F"/>
    <w:rsid w:val="00EB35AD"/>
    <w:rsid w:val="00EB3FB3"/>
    <w:rsid w:val="00EB436D"/>
    <w:rsid w:val="00EB43FE"/>
    <w:rsid w:val="00EB5046"/>
    <w:rsid w:val="00EB50A4"/>
    <w:rsid w:val="00EB51BB"/>
    <w:rsid w:val="00EB5450"/>
    <w:rsid w:val="00EB56A5"/>
    <w:rsid w:val="00EB5957"/>
    <w:rsid w:val="00EB6258"/>
    <w:rsid w:val="00EB6BB3"/>
    <w:rsid w:val="00EB71E4"/>
    <w:rsid w:val="00EB73ED"/>
    <w:rsid w:val="00EB7EBD"/>
    <w:rsid w:val="00EC08EF"/>
    <w:rsid w:val="00EC15A2"/>
    <w:rsid w:val="00EC1F16"/>
    <w:rsid w:val="00EC24A0"/>
    <w:rsid w:val="00EC28FC"/>
    <w:rsid w:val="00EC2C43"/>
    <w:rsid w:val="00EC3EFF"/>
    <w:rsid w:val="00EC475B"/>
    <w:rsid w:val="00EC5008"/>
    <w:rsid w:val="00EC5674"/>
    <w:rsid w:val="00EC57D3"/>
    <w:rsid w:val="00EC5B53"/>
    <w:rsid w:val="00EC7783"/>
    <w:rsid w:val="00EC7AF6"/>
    <w:rsid w:val="00EC7BB7"/>
    <w:rsid w:val="00ED12FA"/>
    <w:rsid w:val="00ED135C"/>
    <w:rsid w:val="00ED1879"/>
    <w:rsid w:val="00ED1A08"/>
    <w:rsid w:val="00ED2D79"/>
    <w:rsid w:val="00ED3588"/>
    <w:rsid w:val="00ED48AF"/>
    <w:rsid w:val="00ED4D2C"/>
    <w:rsid w:val="00ED582E"/>
    <w:rsid w:val="00ED5919"/>
    <w:rsid w:val="00ED621C"/>
    <w:rsid w:val="00ED6BFE"/>
    <w:rsid w:val="00ED6E23"/>
    <w:rsid w:val="00ED6EF6"/>
    <w:rsid w:val="00ED717E"/>
    <w:rsid w:val="00EE0874"/>
    <w:rsid w:val="00EE0D5F"/>
    <w:rsid w:val="00EE21B1"/>
    <w:rsid w:val="00EE2368"/>
    <w:rsid w:val="00EE283E"/>
    <w:rsid w:val="00EE343B"/>
    <w:rsid w:val="00EE34EF"/>
    <w:rsid w:val="00EE3E4A"/>
    <w:rsid w:val="00EE40B7"/>
    <w:rsid w:val="00EE41CF"/>
    <w:rsid w:val="00EE4976"/>
    <w:rsid w:val="00EE5434"/>
    <w:rsid w:val="00EE56A8"/>
    <w:rsid w:val="00EE5956"/>
    <w:rsid w:val="00EE5F04"/>
    <w:rsid w:val="00EE643E"/>
    <w:rsid w:val="00EE64A0"/>
    <w:rsid w:val="00EE6E84"/>
    <w:rsid w:val="00EE7C1D"/>
    <w:rsid w:val="00EF092E"/>
    <w:rsid w:val="00EF0C02"/>
    <w:rsid w:val="00EF0E23"/>
    <w:rsid w:val="00EF15E3"/>
    <w:rsid w:val="00EF1747"/>
    <w:rsid w:val="00EF1E33"/>
    <w:rsid w:val="00EF21C2"/>
    <w:rsid w:val="00EF347E"/>
    <w:rsid w:val="00EF37DF"/>
    <w:rsid w:val="00EF3DA2"/>
    <w:rsid w:val="00EF4069"/>
    <w:rsid w:val="00EF44F1"/>
    <w:rsid w:val="00EF45C3"/>
    <w:rsid w:val="00EF4816"/>
    <w:rsid w:val="00EF4898"/>
    <w:rsid w:val="00EF49AB"/>
    <w:rsid w:val="00EF4AC1"/>
    <w:rsid w:val="00EF671F"/>
    <w:rsid w:val="00EF732D"/>
    <w:rsid w:val="00EF7FCA"/>
    <w:rsid w:val="00F000E3"/>
    <w:rsid w:val="00F008DB"/>
    <w:rsid w:val="00F01604"/>
    <w:rsid w:val="00F01D71"/>
    <w:rsid w:val="00F01F48"/>
    <w:rsid w:val="00F01F96"/>
    <w:rsid w:val="00F02FA1"/>
    <w:rsid w:val="00F032A7"/>
    <w:rsid w:val="00F03B98"/>
    <w:rsid w:val="00F03CB4"/>
    <w:rsid w:val="00F0554E"/>
    <w:rsid w:val="00F05B2D"/>
    <w:rsid w:val="00F05E10"/>
    <w:rsid w:val="00F06696"/>
    <w:rsid w:val="00F06C7E"/>
    <w:rsid w:val="00F074BC"/>
    <w:rsid w:val="00F07B11"/>
    <w:rsid w:val="00F07CCD"/>
    <w:rsid w:val="00F07CFD"/>
    <w:rsid w:val="00F07E66"/>
    <w:rsid w:val="00F07F38"/>
    <w:rsid w:val="00F10474"/>
    <w:rsid w:val="00F10A8A"/>
    <w:rsid w:val="00F10E1A"/>
    <w:rsid w:val="00F10F0D"/>
    <w:rsid w:val="00F1101A"/>
    <w:rsid w:val="00F11064"/>
    <w:rsid w:val="00F11276"/>
    <w:rsid w:val="00F11D6B"/>
    <w:rsid w:val="00F11E36"/>
    <w:rsid w:val="00F12D2D"/>
    <w:rsid w:val="00F1431E"/>
    <w:rsid w:val="00F14463"/>
    <w:rsid w:val="00F16192"/>
    <w:rsid w:val="00F161B1"/>
    <w:rsid w:val="00F17300"/>
    <w:rsid w:val="00F17621"/>
    <w:rsid w:val="00F2072E"/>
    <w:rsid w:val="00F20CBF"/>
    <w:rsid w:val="00F21BCF"/>
    <w:rsid w:val="00F21C74"/>
    <w:rsid w:val="00F2414B"/>
    <w:rsid w:val="00F24F1F"/>
    <w:rsid w:val="00F25131"/>
    <w:rsid w:val="00F25E82"/>
    <w:rsid w:val="00F2611C"/>
    <w:rsid w:val="00F26F2C"/>
    <w:rsid w:val="00F27A78"/>
    <w:rsid w:val="00F27BCA"/>
    <w:rsid w:val="00F27E2B"/>
    <w:rsid w:val="00F30BB1"/>
    <w:rsid w:val="00F31661"/>
    <w:rsid w:val="00F31F40"/>
    <w:rsid w:val="00F324E3"/>
    <w:rsid w:val="00F3254E"/>
    <w:rsid w:val="00F325E9"/>
    <w:rsid w:val="00F326D2"/>
    <w:rsid w:val="00F330C4"/>
    <w:rsid w:val="00F336EF"/>
    <w:rsid w:val="00F33AA4"/>
    <w:rsid w:val="00F346E5"/>
    <w:rsid w:val="00F3490C"/>
    <w:rsid w:val="00F34C6A"/>
    <w:rsid w:val="00F354D1"/>
    <w:rsid w:val="00F36490"/>
    <w:rsid w:val="00F36AD2"/>
    <w:rsid w:val="00F374A2"/>
    <w:rsid w:val="00F37865"/>
    <w:rsid w:val="00F37C19"/>
    <w:rsid w:val="00F420A8"/>
    <w:rsid w:val="00F426A0"/>
    <w:rsid w:val="00F426C0"/>
    <w:rsid w:val="00F428F7"/>
    <w:rsid w:val="00F42E5E"/>
    <w:rsid w:val="00F43283"/>
    <w:rsid w:val="00F4337E"/>
    <w:rsid w:val="00F43927"/>
    <w:rsid w:val="00F4449C"/>
    <w:rsid w:val="00F44633"/>
    <w:rsid w:val="00F44EA5"/>
    <w:rsid w:val="00F454E4"/>
    <w:rsid w:val="00F458DE"/>
    <w:rsid w:val="00F45A3C"/>
    <w:rsid w:val="00F45C02"/>
    <w:rsid w:val="00F45C42"/>
    <w:rsid w:val="00F46366"/>
    <w:rsid w:val="00F469EC"/>
    <w:rsid w:val="00F46C19"/>
    <w:rsid w:val="00F4728C"/>
    <w:rsid w:val="00F47291"/>
    <w:rsid w:val="00F5055D"/>
    <w:rsid w:val="00F5088E"/>
    <w:rsid w:val="00F52187"/>
    <w:rsid w:val="00F5358E"/>
    <w:rsid w:val="00F53F31"/>
    <w:rsid w:val="00F546D8"/>
    <w:rsid w:val="00F549E1"/>
    <w:rsid w:val="00F54CA7"/>
    <w:rsid w:val="00F54D32"/>
    <w:rsid w:val="00F54EC7"/>
    <w:rsid w:val="00F5542A"/>
    <w:rsid w:val="00F554A6"/>
    <w:rsid w:val="00F55765"/>
    <w:rsid w:val="00F55E81"/>
    <w:rsid w:val="00F55F55"/>
    <w:rsid w:val="00F56362"/>
    <w:rsid w:val="00F56D63"/>
    <w:rsid w:val="00F57521"/>
    <w:rsid w:val="00F60313"/>
    <w:rsid w:val="00F603FE"/>
    <w:rsid w:val="00F60B00"/>
    <w:rsid w:val="00F60F87"/>
    <w:rsid w:val="00F61CCE"/>
    <w:rsid w:val="00F62B0A"/>
    <w:rsid w:val="00F64962"/>
    <w:rsid w:val="00F64A8C"/>
    <w:rsid w:val="00F64B96"/>
    <w:rsid w:val="00F64C95"/>
    <w:rsid w:val="00F64F91"/>
    <w:rsid w:val="00F6654A"/>
    <w:rsid w:val="00F66639"/>
    <w:rsid w:val="00F667E5"/>
    <w:rsid w:val="00F67684"/>
    <w:rsid w:val="00F70C51"/>
    <w:rsid w:val="00F70FD6"/>
    <w:rsid w:val="00F7138D"/>
    <w:rsid w:val="00F71730"/>
    <w:rsid w:val="00F728B4"/>
    <w:rsid w:val="00F72C82"/>
    <w:rsid w:val="00F73319"/>
    <w:rsid w:val="00F736E9"/>
    <w:rsid w:val="00F74335"/>
    <w:rsid w:val="00F744BA"/>
    <w:rsid w:val="00F75577"/>
    <w:rsid w:val="00F756EE"/>
    <w:rsid w:val="00F75C1B"/>
    <w:rsid w:val="00F75D77"/>
    <w:rsid w:val="00F763BC"/>
    <w:rsid w:val="00F76FBC"/>
    <w:rsid w:val="00F77535"/>
    <w:rsid w:val="00F80050"/>
    <w:rsid w:val="00F80446"/>
    <w:rsid w:val="00F81245"/>
    <w:rsid w:val="00F8133F"/>
    <w:rsid w:val="00F826D9"/>
    <w:rsid w:val="00F82761"/>
    <w:rsid w:val="00F83035"/>
    <w:rsid w:val="00F8327A"/>
    <w:rsid w:val="00F83636"/>
    <w:rsid w:val="00F841DD"/>
    <w:rsid w:val="00F848DA"/>
    <w:rsid w:val="00F84C86"/>
    <w:rsid w:val="00F84DEF"/>
    <w:rsid w:val="00F84F17"/>
    <w:rsid w:val="00F8565D"/>
    <w:rsid w:val="00F859C5"/>
    <w:rsid w:val="00F86C79"/>
    <w:rsid w:val="00F8740F"/>
    <w:rsid w:val="00F90275"/>
    <w:rsid w:val="00F902D2"/>
    <w:rsid w:val="00F90B4E"/>
    <w:rsid w:val="00F90D30"/>
    <w:rsid w:val="00F90FB9"/>
    <w:rsid w:val="00F910CD"/>
    <w:rsid w:val="00F913EC"/>
    <w:rsid w:val="00F914D1"/>
    <w:rsid w:val="00F93AE3"/>
    <w:rsid w:val="00F946A8"/>
    <w:rsid w:val="00F95064"/>
    <w:rsid w:val="00F9620F"/>
    <w:rsid w:val="00F967C7"/>
    <w:rsid w:val="00F96B12"/>
    <w:rsid w:val="00F96D54"/>
    <w:rsid w:val="00F96F71"/>
    <w:rsid w:val="00FA0E4E"/>
    <w:rsid w:val="00FA101C"/>
    <w:rsid w:val="00FA1119"/>
    <w:rsid w:val="00FA1461"/>
    <w:rsid w:val="00FA1A7A"/>
    <w:rsid w:val="00FA1D92"/>
    <w:rsid w:val="00FA265E"/>
    <w:rsid w:val="00FA26E2"/>
    <w:rsid w:val="00FA2769"/>
    <w:rsid w:val="00FA2ABD"/>
    <w:rsid w:val="00FA3589"/>
    <w:rsid w:val="00FA35B7"/>
    <w:rsid w:val="00FA49A5"/>
    <w:rsid w:val="00FA54D4"/>
    <w:rsid w:val="00FA5ABE"/>
    <w:rsid w:val="00FA614E"/>
    <w:rsid w:val="00FA616D"/>
    <w:rsid w:val="00FA6554"/>
    <w:rsid w:val="00FA6CC2"/>
    <w:rsid w:val="00FA7054"/>
    <w:rsid w:val="00FA7810"/>
    <w:rsid w:val="00FB05A9"/>
    <w:rsid w:val="00FB1210"/>
    <w:rsid w:val="00FB27D8"/>
    <w:rsid w:val="00FB28CB"/>
    <w:rsid w:val="00FB30E9"/>
    <w:rsid w:val="00FB3B38"/>
    <w:rsid w:val="00FB4320"/>
    <w:rsid w:val="00FB4810"/>
    <w:rsid w:val="00FB4853"/>
    <w:rsid w:val="00FB488F"/>
    <w:rsid w:val="00FB4AB5"/>
    <w:rsid w:val="00FB5E03"/>
    <w:rsid w:val="00FB6274"/>
    <w:rsid w:val="00FB7360"/>
    <w:rsid w:val="00FB7891"/>
    <w:rsid w:val="00FB7DBE"/>
    <w:rsid w:val="00FB7E7F"/>
    <w:rsid w:val="00FB7EDB"/>
    <w:rsid w:val="00FC0000"/>
    <w:rsid w:val="00FC0072"/>
    <w:rsid w:val="00FC04CB"/>
    <w:rsid w:val="00FC137C"/>
    <w:rsid w:val="00FC16C0"/>
    <w:rsid w:val="00FC1792"/>
    <w:rsid w:val="00FC18C7"/>
    <w:rsid w:val="00FC1B4C"/>
    <w:rsid w:val="00FC1D53"/>
    <w:rsid w:val="00FC1F9E"/>
    <w:rsid w:val="00FC2DEC"/>
    <w:rsid w:val="00FC3A1E"/>
    <w:rsid w:val="00FC3D4E"/>
    <w:rsid w:val="00FC4C64"/>
    <w:rsid w:val="00FC54F8"/>
    <w:rsid w:val="00FC5952"/>
    <w:rsid w:val="00FC5D70"/>
    <w:rsid w:val="00FC78C1"/>
    <w:rsid w:val="00FC7964"/>
    <w:rsid w:val="00FC7D56"/>
    <w:rsid w:val="00FD0934"/>
    <w:rsid w:val="00FD0F09"/>
    <w:rsid w:val="00FD1303"/>
    <w:rsid w:val="00FD1872"/>
    <w:rsid w:val="00FD22C8"/>
    <w:rsid w:val="00FD3668"/>
    <w:rsid w:val="00FD3B01"/>
    <w:rsid w:val="00FD4274"/>
    <w:rsid w:val="00FD4CBC"/>
    <w:rsid w:val="00FD51F1"/>
    <w:rsid w:val="00FD5800"/>
    <w:rsid w:val="00FD5C6D"/>
    <w:rsid w:val="00FD614A"/>
    <w:rsid w:val="00FD6CE4"/>
    <w:rsid w:val="00FD7311"/>
    <w:rsid w:val="00FD757D"/>
    <w:rsid w:val="00FD7D5E"/>
    <w:rsid w:val="00FE062D"/>
    <w:rsid w:val="00FE1115"/>
    <w:rsid w:val="00FE12D6"/>
    <w:rsid w:val="00FE207C"/>
    <w:rsid w:val="00FE31F4"/>
    <w:rsid w:val="00FE47B7"/>
    <w:rsid w:val="00FE4D62"/>
    <w:rsid w:val="00FE5ED6"/>
    <w:rsid w:val="00FE5F73"/>
    <w:rsid w:val="00FE68A5"/>
    <w:rsid w:val="00FE7CFC"/>
    <w:rsid w:val="00FF03BE"/>
    <w:rsid w:val="00FF048B"/>
    <w:rsid w:val="00FF054F"/>
    <w:rsid w:val="00FF0679"/>
    <w:rsid w:val="00FF0924"/>
    <w:rsid w:val="00FF18DF"/>
    <w:rsid w:val="00FF1BD3"/>
    <w:rsid w:val="00FF2DCB"/>
    <w:rsid w:val="00FF3234"/>
    <w:rsid w:val="00FF4C92"/>
    <w:rsid w:val="00FF5076"/>
    <w:rsid w:val="00FF5828"/>
    <w:rsid w:val="00FF5B8C"/>
    <w:rsid w:val="00FF60F8"/>
    <w:rsid w:val="00FF6A8C"/>
    <w:rsid w:val="00FF6FDA"/>
    <w:rsid w:val="00FF7054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A322"/>
  <w15:docId w15:val="{E9402A5B-E0EA-48DD-B665-921A454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15B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15BE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579BD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7322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16D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2"/>
    <w:uiPriority w:val="59"/>
    <w:rsid w:val="00B236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Нумерованный спиисок"/>
    <w:uiPriority w:val="99"/>
    <w:rsid w:val="007F0D6C"/>
    <w:pPr>
      <w:numPr>
        <w:numId w:val="4"/>
      </w:numPr>
    </w:pPr>
  </w:style>
  <w:style w:type="paragraph" w:customStyle="1" w:styleId="headertext">
    <w:name w:val="headertext"/>
    <w:basedOn w:val="a0"/>
    <w:rsid w:val="000B6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0B6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D1F93-38F6-4694-AD07-604E6D2C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 А.С.</dc:creator>
  <cp:lastModifiedBy>Гаврилюк Оксана Михайловна</cp:lastModifiedBy>
  <cp:revision>2</cp:revision>
  <cp:lastPrinted>2025-12-16T13:11:00Z</cp:lastPrinted>
  <dcterms:created xsi:type="dcterms:W3CDTF">2025-12-16T13:13:00Z</dcterms:created>
  <dcterms:modified xsi:type="dcterms:W3CDTF">2025-12-16T13:13:00Z</dcterms:modified>
</cp:coreProperties>
</file>